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0F" w:rsidRPr="005D024E" w:rsidRDefault="00B8480F" w:rsidP="005D024E">
      <w:pPr>
        <w:ind w:left="-1276" w:firstLine="1843"/>
        <w:jc w:val="center"/>
        <w:rPr>
          <w:b/>
        </w:rPr>
      </w:pPr>
      <w:bookmarkStart w:id="0" w:name="_GoBack"/>
      <w:r w:rsidRPr="005D024E">
        <w:rPr>
          <w:b/>
        </w:rPr>
        <w:t xml:space="preserve">ИЗВЕЩЕНИЕ О ПРОВЕДЕНИИ ОТКРЫТОГО АУКЦИОНА </w:t>
      </w:r>
      <w:r w:rsidR="00734D5D" w:rsidRPr="005D024E">
        <w:rPr>
          <w:b/>
        </w:rPr>
        <w:t>2-2022</w:t>
      </w:r>
    </w:p>
    <w:p w:rsidR="00B8480F" w:rsidRPr="005D024E" w:rsidRDefault="00B8480F" w:rsidP="005D024E">
      <w:pPr>
        <w:ind w:left="-1276" w:firstLine="1843"/>
        <w:jc w:val="center"/>
        <w:rPr>
          <w:b/>
        </w:rPr>
      </w:pPr>
    </w:p>
    <w:p w:rsidR="00B8480F" w:rsidRPr="005D024E" w:rsidRDefault="00B8480F" w:rsidP="005D024E">
      <w:pPr>
        <w:pStyle w:val="western"/>
        <w:spacing w:before="0" w:beforeAutospacing="0" w:after="0" w:afterAutospacing="0"/>
        <w:ind w:left="-142" w:firstLine="851"/>
        <w:jc w:val="both"/>
      </w:pPr>
      <w:r w:rsidRPr="005D024E">
        <w:t xml:space="preserve">Палата имущественных и земельных отношений Пестречинского муниципального района Республики Татарстан во исполнение  </w:t>
      </w:r>
      <w:r w:rsidRPr="005D024E">
        <w:rPr>
          <w:color w:val="000000"/>
        </w:rPr>
        <w:t xml:space="preserve">Распоряжения Палаты имущественных и земельных отношений Пестречинского муниципального района РТ № </w:t>
      </w:r>
      <w:r w:rsidR="008243E7" w:rsidRPr="005D024E">
        <w:rPr>
          <w:color w:val="000000"/>
        </w:rPr>
        <w:t>291/</w:t>
      </w:r>
      <w:proofErr w:type="gramStart"/>
      <w:r w:rsidR="008243E7" w:rsidRPr="005D024E">
        <w:rPr>
          <w:color w:val="000000"/>
        </w:rPr>
        <w:t>р</w:t>
      </w:r>
      <w:proofErr w:type="gramEnd"/>
      <w:r w:rsidR="008243E7" w:rsidRPr="005D024E">
        <w:rPr>
          <w:color w:val="000000"/>
        </w:rPr>
        <w:t xml:space="preserve"> от 09 марта 2022</w:t>
      </w:r>
      <w:r w:rsidRPr="005D024E">
        <w:rPr>
          <w:color w:val="000000"/>
        </w:rPr>
        <w:t xml:space="preserve"> года, </w:t>
      </w:r>
      <w:r w:rsidRPr="005D024E">
        <w:t xml:space="preserve"> Постановления Исполнительного комитета </w:t>
      </w:r>
      <w:r w:rsidR="00C56B46" w:rsidRPr="005D024E">
        <w:t xml:space="preserve">Пестречинского </w:t>
      </w:r>
      <w:r w:rsidRPr="005D024E">
        <w:t xml:space="preserve"> сельского поселения  Пестречинского   муниципального района РТ №</w:t>
      </w:r>
      <w:r w:rsidR="008243E7" w:rsidRPr="005D024E">
        <w:t xml:space="preserve">4 </w:t>
      </w:r>
      <w:r w:rsidRPr="005D024E">
        <w:t xml:space="preserve"> от </w:t>
      </w:r>
      <w:r w:rsidR="008243E7" w:rsidRPr="005D024E">
        <w:t>09 марта 2022</w:t>
      </w:r>
      <w:r w:rsidRPr="005D024E">
        <w:t xml:space="preserve"> года,  </w:t>
      </w:r>
      <w:r w:rsidR="00C57D9B" w:rsidRPr="005D024E">
        <w:t xml:space="preserve">Постановления Исполнительного комитета </w:t>
      </w:r>
      <w:proofErr w:type="spellStart"/>
      <w:r w:rsidR="00C57D9B" w:rsidRPr="005D024E">
        <w:t>Кобяковского</w:t>
      </w:r>
      <w:proofErr w:type="spellEnd"/>
      <w:r w:rsidR="00C57D9B" w:rsidRPr="005D024E">
        <w:t xml:space="preserve">  сельского поселения  Пестречинского   муниципального района РТ №</w:t>
      </w:r>
      <w:r w:rsidR="008243E7" w:rsidRPr="005D024E">
        <w:t>4</w:t>
      </w:r>
      <w:r w:rsidR="00C57D9B" w:rsidRPr="005D024E">
        <w:t xml:space="preserve"> от </w:t>
      </w:r>
      <w:r w:rsidR="008243E7" w:rsidRPr="005D024E">
        <w:t>09 марта 2022</w:t>
      </w:r>
      <w:r w:rsidR="00C57D9B" w:rsidRPr="005D024E">
        <w:t xml:space="preserve"> года,  </w:t>
      </w:r>
      <w:r w:rsidR="00734D5D" w:rsidRPr="005D024E">
        <w:t>Постановления Исполнительного комитета Пестречинского  сельского поселения  Пестречинского   муниципального района РТ №</w:t>
      </w:r>
      <w:r w:rsidR="008243E7" w:rsidRPr="005D024E">
        <w:t>5 от 09 марта 2022</w:t>
      </w:r>
      <w:r w:rsidR="00734D5D" w:rsidRPr="005D024E">
        <w:t xml:space="preserve"> года, </w:t>
      </w:r>
      <w:r w:rsidRPr="005D024E">
        <w:rPr>
          <w:color w:val="000000"/>
        </w:rPr>
        <w:t>сообщает о проведении открытого (по составу участников и по форме подачи предложений о цене) аукциона на право заключения договоров аренды  на земельные участки:</w:t>
      </w:r>
    </w:p>
    <w:tbl>
      <w:tblPr>
        <w:tblW w:w="10881" w:type="dxa"/>
        <w:jc w:val="center"/>
        <w:tblInd w:w="-201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993"/>
        <w:gridCol w:w="1559"/>
        <w:gridCol w:w="992"/>
        <w:gridCol w:w="1064"/>
        <w:gridCol w:w="886"/>
      </w:tblGrid>
      <w:tr w:rsidR="00B8480F" w:rsidRPr="005D024E" w:rsidTr="00170CD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5D024E" w:rsidRDefault="00B8480F" w:rsidP="005D024E">
            <w:pPr>
              <w:ind w:left="-284" w:firstLine="142"/>
              <w:jc w:val="right"/>
              <w:rPr>
                <w:color w:val="000000" w:themeColor="text1"/>
                <w:sz w:val="22"/>
                <w:szCs w:val="22"/>
              </w:rPr>
            </w:pPr>
            <w:r w:rsidRPr="005D024E">
              <w:rPr>
                <w:color w:val="000000" w:themeColor="text1"/>
                <w:sz w:val="22"/>
                <w:szCs w:val="22"/>
              </w:rPr>
              <w:t>№</w:t>
            </w:r>
          </w:p>
          <w:p w:rsidR="00B8480F" w:rsidRPr="005D024E" w:rsidRDefault="00B8480F" w:rsidP="005D024E">
            <w:pPr>
              <w:ind w:left="-284" w:firstLine="142"/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024E">
              <w:rPr>
                <w:color w:val="000000" w:themeColor="text1"/>
                <w:sz w:val="22"/>
                <w:szCs w:val="22"/>
              </w:rPr>
              <w:t>л</w:t>
            </w:r>
            <w:proofErr w:type="gramStart"/>
            <w:r w:rsidRPr="005D024E">
              <w:rPr>
                <w:color w:val="000000" w:themeColor="text1"/>
                <w:sz w:val="22"/>
                <w:szCs w:val="22"/>
              </w:rPr>
              <w:t>о</w:t>
            </w:r>
            <w:proofErr w:type="spellEnd"/>
            <w:r w:rsidRPr="005D024E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Pr="005D024E">
              <w:rPr>
                <w:color w:val="000000" w:themeColor="text1"/>
                <w:sz w:val="22"/>
                <w:szCs w:val="22"/>
              </w:rPr>
              <w:t xml:space="preserve">    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5D024E" w:rsidRDefault="00B8480F" w:rsidP="005D024E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D024E">
              <w:rPr>
                <w:color w:val="000000" w:themeColor="text1"/>
                <w:sz w:val="22"/>
                <w:szCs w:val="22"/>
              </w:rPr>
              <w:t>Местоположение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5D024E" w:rsidRDefault="00B8480F" w:rsidP="005D024E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D024E">
              <w:rPr>
                <w:color w:val="000000" w:themeColor="text1"/>
                <w:sz w:val="22"/>
                <w:szCs w:val="22"/>
              </w:rPr>
              <w:t>Вид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5D024E" w:rsidRDefault="00B8480F" w:rsidP="005D024E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D024E">
              <w:rPr>
                <w:color w:val="000000" w:themeColor="text1"/>
                <w:sz w:val="22"/>
                <w:szCs w:val="22"/>
              </w:rPr>
              <w:t>Категория /разрешенное использование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5D024E" w:rsidRDefault="00B8480F" w:rsidP="005D024E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D024E">
              <w:rPr>
                <w:color w:val="000000" w:themeColor="text1"/>
                <w:sz w:val="22"/>
                <w:szCs w:val="22"/>
              </w:rPr>
              <w:t>Пло-щадь</w:t>
            </w:r>
            <w:proofErr w:type="spellEnd"/>
            <w:proofErr w:type="gramEnd"/>
            <w:r w:rsidRPr="005D024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D024E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5D024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5D024E" w:rsidRDefault="00B8480F" w:rsidP="005D024E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D024E">
              <w:rPr>
                <w:color w:val="000000" w:themeColor="text1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5D024E" w:rsidRDefault="00B8480F" w:rsidP="005D024E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D024E">
              <w:rPr>
                <w:color w:val="000000" w:themeColor="text1"/>
                <w:sz w:val="22"/>
                <w:szCs w:val="22"/>
              </w:rPr>
              <w:t>Начальная цена,                               руб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5D024E" w:rsidRDefault="00B8480F" w:rsidP="005D024E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D024E">
              <w:rPr>
                <w:color w:val="000000" w:themeColor="text1"/>
                <w:sz w:val="22"/>
                <w:szCs w:val="22"/>
              </w:rPr>
              <w:t>Задаток                  (100% от начальной цены),                   руб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5D024E" w:rsidRDefault="00B8480F" w:rsidP="005D024E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D024E">
              <w:rPr>
                <w:color w:val="000000" w:themeColor="text1"/>
                <w:sz w:val="22"/>
                <w:szCs w:val="22"/>
              </w:rPr>
              <w:t>Шаг аукциона (3% от начальной цены), руб.</w:t>
            </w:r>
          </w:p>
        </w:tc>
      </w:tr>
      <w:tr w:rsidR="0078147C" w:rsidRPr="005D024E" w:rsidTr="00170CD4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Пестрецы, ул. Кленовая, д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</w:t>
            </w:r>
            <w:proofErr w:type="gramStart"/>
            <w:r w:rsidRPr="005D024E">
              <w:rPr>
                <w:color w:val="000000"/>
                <w:sz w:val="22"/>
                <w:szCs w:val="22"/>
              </w:rPr>
              <w:t xml:space="preserve"> /                      Д</w:t>
            </w:r>
            <w:proofErr w:type="gramEnd"/>
            <w:r w:rsidRPr="005D024E">
              <w:rPr>
                <w:color w:val="000000"/>
                <w:sz w:val="22"/>
                <w:szCs w:val="22"/>
              </w:rPr>
              <w:t xml:space="preserve">ля ведения личного подсоб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3F3F3F"/>
                <w:sz w:val="22"/>
                <w:szCs w:val="22"/>
              </w:rPr>
            </w:pPr>
            <w:r w:rsidRPr="005D024E">
              <w:rPr>
                <w:color w:val="3F3F3F"/>
                <w:sz w:val="22"/>
                <w:szCs w:val="22"/>
              </w:rPr>
              <w:t>16:33:121412:4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237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37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7110</w:t>
            </w:r>
          </w:p>
        </w:tc>
      </w:tr>
      <w:tr w:rsidR="0078147C" w:rsidRPr="005D024E" w:rsidTr="00170CD4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both"/>
              <w:rPr>
                <w:color w:val="000000"/>
              </w:rPr>
            </w:pPr>
            <w:r w:rsidRPr="005D024E">
              <w:rPr>
                <w:color w:val="000000"/>
              </w:rPr>
              <w:t xml:space="preserve">Сведения о частях </w:t>
            </w:r>
            <w:proofErr w:type="spellStart"/>
            <w:r w:rsidRPr="005D024E">
              <w:rPr>
                <w:color w:val="000000"/>
              </w:rPr>
              <w:t>з.</w:t>
            </w:r>
            <w:proofErr w:type="gramStart"/>
            <w:r w:rsidRPr="005D024E">
              <w:rPr>
                <w:color w:val="000000"/>
              </w:rPr>
              <w:t>у</w:t>
            </w:r>
            <w:proofErr w:type="spellEnd"/>
            <w:proofErr w:type="gramEnd"/>
            <w:r w:rsidRPr="005D024E">
              <w:rPr>
                <w:color w:val="000000"/>
              </w:rPr>
              <w:t xml:space="preserve">. и обременениях: </w:t>
            </w:r>
          </w:p>
          <w:p w:rsidR="0078147C" w:rsidRPr="005D024E" w:rsidRDefault="0078147C" w:rsidP="005D024E">
            <w:pPr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</w:rPr>
              <w:t xml:space="preserve">часть №1, площадь 131  </w:t>
            </w:r>
            <w:proofErr w:type="spellStart"/>
            <w:r w:rsidRPr="005D024E">
              <w:rPr>
                <w:color w:val="000000"/>
              </w:rPr>
              <w:t>кв.м</w:t>
            </w:r>
            <w:proofErr w:type="spellEnd"/>
            <w:r w:rsidRPr="005D024E">
              <w:rPr>
                <w:color w:val="000000"/>
              </w:rPr>
              <w:t xml:space="preserve">., </w:t>
            </w:r>
            <w:proofErr w:type="spellStart"/>
            <w:r w:rsidRPr="005D024E">
              <w:rPr>
                <w:color w:val="000000"/>
              </w:rPr>
              <w:t>хар</w:t>
            </w:r>
            <w:proofErr w:type="spellEnd"/>
            <w:r w:rsidRPr="005D024E">
              <w:rPr>
                <w:color w:val="000000"/>
              </w:rPr>
              <w:t xml:space="preserve">-ка части: </w:t>
            </w:r>
            <w:r w:rsidRPr="005D024E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: </w:t>
            </w:r>
            <w:r w:rsidRPr="005D024E">
              <w:rPr>
                <w:b/>
                <w:bCs/>
              </w:rPr>
              <w:t xml:space="preserve">ЗОУИТ16.33.2.237, </w:t>
            </w:r>
            <w:r w:rsidRPr="005D024E">
              <w:rPr>
                <w:bCs/>
              </w:rPr>
              <w:t>Постановление №667 от 11.09.1972</w:t>
            </w:r>
          </w:p>
        </w:tc>
      </w:tr>
      <w:tr w:rsidR="0078147C" w:rsidRPr="005D024E" w:rsidTr="00170CD4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Пестрецы, ул.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Бахетл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>, д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</w:t>
            </w:r>
            <w:proofErr w:type="gramStart"/>
            <w:r w:rsidRPr="005D024E">
              <w:rPr>
                <w:color w:val="000000"/>
                <w:sz w:val="22"/>
                <w:szCs w:val="22"/>
              </w:rPr>
              <w:t xml:space="preserve"> /                      Д</w:t>
            </w:r>
            <w:proofErr w:type="gramEnd"/>
            <w:r w:rsidRPr="005D024E">
              <w:rPr>
                <w:color w:val="000000"/>
                <w:sz w:val="22"/>
                <w:szCs w:val="22"/>
              </w:rPr>
              <w:t xml:space="preserve">ля ведения личного подсоб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3F3F3F"/>
                <w:sz w:val="22"/>
                <w:szCs w:val="22"/>
              </w:rPr>
            </w:pPr>
            <w:r w:rsidRPr="005D024E">
              <w:rPr>
                <w:color w:val="3F3F3F"/>
                <w:sz w:val="22"/>
                <w:szCs w:val="22"/>
              </w:rPr>
              <w:t>16:33:121412:4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237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37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7110</w:t>
            </w:r>
          </w:p>
        </w:tc>
      </w:tr>
      <w:tr w:rsidR="0078147C" w:rsidRPr="005D024E" w:rsidTr="00170CD4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both"/>
              <w:rPr>
                <w:color w:val="000000"/>
              </w:rPr>
            </w:pPr>
            <w:r w:rsidRPr="005D024E">
              <w:rPr>
                <w:color w:val="000000"/>
              </w:rPr>
              <w:t xml:space="preserve">Сведения о частях </w:t>
            </w:r>
            <w:proofErr w:type="spellStart"/>
            <w:r w:rsidRPr="005D024E">
              <w:rPr>
                <w:color w:val="000000"/>
              </w:rPr>
              <w:t>з.</w:t>
            </w:r>
            <w:proofErr w:type="gramStart"/>
            <w:r w:rsidRPr="005D024E">
              <w:rPr>
                <w:color w:val="000000"/>
              </w:rPr>
              <w:t>у</w:t>
            </w:r>
            <w:proofErr w:type="spellEnd"/>
            <w:proofErr w:type="gramEnd"/>
            <w:r w:rsidRPr="005D024E">
              <w:rPr>
                <w:color w:val="000000"/>
              </w:rPr>
              <w:t xml:space="preserve">. и обременениях: </w:t>
            </w:r>
          </w:p>
          <w:p w:rsidR="0078147C" w:rsidRPr="005D024E" w:rsidRDefault="0078147C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</w:rPr>
              <w:t xml:space="preserve">часть №1, </w:t>
            </w:r>
            <w:proofErr w:type="spellStart"/>
            <w:r w:rsidRPr="005D024E">
              <w:rPr>
                <w:color w:val="000000"/>
              </w:rPr>
              <w:t>хар</w:t>
            </w:r>
            <w:proofErr w:type="spellEnd"/>
            <w:r w:rsidRPr="005D024E">
              <w:rPr>
                <w:color w:val="000000"/>
              </w:rPr>
              <w:t xml:space="preserve">-ка части: </w:t>
            </w:r>
            <w:r w:rsidRPr="005D024E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: </w:t>
            </w:r>
            <w:r w:rsidRPr="005D024E">
              <w:rPr>
                <w:b/>
                <w:bCs/>
              </w:rPr>
              <w:t xml:space="preserve">ЗОУИТ16.33.2.271, </w:t>
            </w:r>
            <w:r w:rsidRPr="005D024E">
              <w:rPr>
                <w:bCs/>
              </w:rPr>
              <w:t>Постановление №667 от 11.09.1972</w:t>
            </w:r>
          </w:p>
        </w:tc>
      </w:tr>
      <w:tr w:rsidR="0078147C" w:rsidRPr="005D024E" w:rsidTr="00170CD4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Пестрецы, ул.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Бахетл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>, д.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</w:t>
            </w:r>
            <w:proofErr w:type="gramStart"/>
            <w:r w:rsidRPr="005D024E">
              <w:rPr>
                <w:color w:val="000000"/>
                <w:sz w:val="22"/>
                <w:szCs w:val="22"/>
              </w:rPr>
              <w:t xml:space="preserve"> /                      Д</w:t>
            </w:r>
            <w:proofErr w:type="gramEnd"/>
            <w:r w:rsidRPr="005D024E">
              <w:rPr>
                <w:color w:val="000000"/>
                <w:sz w:val="22"/>
                <w:szCs w:val="22"/>
              </w:rPr>
              <w:t xml:space="preserve">ля ведения личного подсоб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3F3F3F"/>
                <w:sz w:val="22"/>
                <w:szCs w:val="22"/>
              </w:rPr>
            </w:pPr>
            <w:r w:rsidRPr="005D024E">
              <w:rPr>
                <w:color w:val="3F3F3F"/>
                <w:sz w:val="22"/>
                <w:szCs w:val="22"/>
              </w:rPr>
              <w:t>16:33:121412: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237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37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7110</w:t>
            </w:r>
          </w:p>
        </w:tc>
      </w:tr>
      <w:tr w:rsidR="0078147C" w:rsidRPr="005D024E" w:rsidTr="00170CD4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both"/>
              <w:rPr>
                <w:color w:val="000000"/>
              </w:rPr>
            </w:pPr>
            <w:r w:rsidRPr="005D024E">
              <w:rPr>
                <w:color w:val="000000"/>
              </w:rPr>
              <w:t xml:space="preserve">Сведения о частях </w:t>
            </w:r>
            <w:proofErr w:type="spellStart"/>
            <w:r w:rsidRPr="005D024E">
              <w:rPr>
                <w:color w:val="000000"/>
              </w:rPr>
              <w:t>з.</w:t>
            </w:r>
            <w:proofErr w:type="gramStart"/>
            <w:r w:rsidRPr="005D024E">
              <w:rPr>
                <w:color w:val="000000"/>
              </w:rPr>
              <w:t>у</w:t>
            </w:r>
            <w:proofErr w:type="spellEnd"/>
            <w:proofErr w:type="gramEnd"/>
            <w:r w:rsidRPr="005D024E">
              <w:rPr>
                <w:color w:val="000000"/>
              </w:rPr>
              <w:t xml:space="preserve">. и обременениях: </w:t>
            </w:r>
          </w:p>
          <w:p w:rsidR="0078147C" w:rsidRPr="005D024E" w:rsidRDefault="0078147C" w:rsidP="005D024E">
            <w:pPr>
              <w:jc w:val="both"/>
              <w:rPr>
                <w:bCs/>
              </w:rPr>
            </w:pPr>
            <w:r w:rsidRPr="005D024E">
              <w:rPr>
                <w:color w:val="000000"/>
              </w:rPr>
              <w:t xml:space="preserve">часть №1, площадь 10  </w:t>
            </w:r>
            <w:proofErr w:type="spellStart"/>
            <w:r w:rsidRPr="005D024E">
              <w:rPr>
                <w:color w:val="000000"/>
              </w:rPr>
              <w:t>кв.м</w:t>
            </w:r>
            <w:proofErr w:type="spellEnd"/>
            <w:r w:rsidRPr="005D024E">
              <w:rPr>
                <w:color w:val="000000"/>
              </w:rPr>
              <w:t xml:space="preserve">., </w:t>
            </w:r>
            <w:proofErr w:type="spellStart"/>
            <w:r w:rsidRPr="005D024E">
              <w:rPr>
                <w:color w:val="000000"/>
              </w:rPr>
              <w:t>хар</w:t>
            </w:r>
            <w:proofErr w:type="spellEnd"/>
            <w:r w:rsidRPr="005D024E">
              <w:rPr>
                <w:color w:val="000000"/>
              </w:rPr>
              <w:t xml:space="preserve">-ка части: </w:t>
            </w:r>
            <w:r w:rsidRPr="005D024E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: </w:t>
            </w:r>
            <w:r w:rsidRPr="005D024E">
              <w:rPr>
                <w:bCs/>
              </w:rPr>
              <w:t>Постановление №667 от 11.09.1972</w:t>
            </w:r>
          </w:p>
          <w:p w:rsidR="0078147C" w:rsidRPr="005D024E" w:rsidRDefault="0078147C" w:rsidP="005D024E">
            <w:pPr>
              <w:jc w:val="both"/>
              <w:rPr>
                <w:bCs/>
              </w:rPr>
            </w:pPr>
            <w:r w:rsidRPr="005D024E">
              <w:rPr>
                <w:color w:val="000000"/>
              </w:rPr>
              <w:t xml:space="preserve">часть №2, площадь 38 </w:t>
            </w:r>
            <w:proofErr w:type="spellStart"/>
            <w:r w:rsidRPr="005D024E">
              <w:rPr>
                <w:color w:val="000000"/>
              </w:rPr>
              <w:t>кв.м</w:t>
            </w:r>
            <w:proofErr w:type="spellEnd"/>
            <w:r w:rsidRPr="005D024E">
              <w:rPr>
                <w:color w:val="000000"/>
              </w:rPr>
              <w:t xml:space="preserve">., </w:t>
            </w:r>
            <w:proofErr w:type="spellStart"/>
            <w:r w:rsidRPr="005D024E">
              <w:rPr>
                <w:color w:val="000000"/>
              </w:rPr>
              <w:t>хар</w:t>
            </w:r>
            <w:proofErr w:type="spellEnd"/>
            <w:r w:rsidRPr="005D024E">
              <w:rPr>
                <w:color w:val="000000"/>
              </w:rPr>
              <w:t xml:space="preserve">-ка части: </w:t>
            </w:r>
            <w:r w:rsidRPr="005D024E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: </w:t>
            </w:r>
            <w:r w:rsidRPr="005D024E">
              <w:rPr>
                <w:bCs/>
              </w:rPr>
              <w:t>Постановление Правительства Российской Федерации от 20.11.2000 №878 «Об утверждении правил охраны газораспределительных сетей» №878 от 20.11.2000</w:t>
            </w:r>
          </w:p>
          <w:p w:rsidR="0078147C" w:rsidRPr="005D024E" w:rsidRDefault="0078147C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</w:rPr>
              <w:t xml:space="preserve">часть №3, площадь 10  </w:t>
            </w:r>
            <w:proofErr w:type="spellStart"/>
            <w:r w:rsidRPr="005D024E">
              <w:rPr>
                <w:color w:val="000000"/>
              </w:rPr>
              <w:t>кв.м</w:t>
            </w:r>
            <w:proofErr w:type="spellEnd"/>
            <w:r w:rsidRPr="005D024E">
              <w:rPr>
                <w:color w:val="000000"/>
              </w:rPr>
              <w:t xml:space="preserve">., </w:t>
            </w:r>
            <w:proofErr w:type="spellStart"/>
            <w:r w:rsidRPr="005D024E">
              <w:rPr>
                <w:color w:val="000000"/>
              </w:rPr>
              <w:t>хар</w:t>
            </w:r>
            <w:proofErr w:type="spellEnd"/>
            <w:r w:rsidRPr="005D024E">
              <w:rPr>
                <w:color w:val="000000"/>
              </w:rPr>
              <w:t xml:space="preserve">-ка части: </w:t>
            </w:r>
            <w:r w:rsidRPr="005D024E">
              <w:rPr>
                <w:rFonts w:eastAsiaTheme="minorHAnsi"/>
                <w:lang w:eastAsia="en-US"/>
              </w:rPr>
              <w:t>Ограничения прав на земельный участок, предусмотренные статьями 56, 56.1 Земельного кодекса Российской Федерации: Решение о согласовании границ охранной зоны объекта электросетевого хозяйства №43-06/744 от 16.07.2021 года.</w:t>
            </w:r>
          </w:p>
        </w:tc>
      </w:tr>
      <w:tr w:rsidR="0078147C" w:rsidRPr="005D024E" w:rsidTr="00170CD4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Пестрецы, ул.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Бахетл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>, д.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</w:t>
            </w:r>
            <w:proofErr w:type="gramStart"/>
            <w:r w:rsidRPr="005D024E">
              <w:rPr>
                <w:color w:val="000000"/>
                <w:sz w:val="22"/>
                <w:szCs w:val="22"/>
              </w:rPr>
              <w:t xml:space="preserve"> /                      Д</w:t>
            </w:r>
            <w:proofErr w:type="gramEnd"/>
            <w:r w:rsidRPr="005D024E">
              <w:rPr>
                <w:color w:val="000000"/>
                <w:sz w:val="22"/>
                <w:szCs w:val="22"/>
              </w:rPr>
              <w:t xml:space="preserve">ля ведения личного подсоб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3F3F3F"/>
                <w:sz w:val="22"/>
                <w:szCs w:val="22"/>
              </w:rPr>
            </w:pPr>
            <w:r w:rsidRPr="005D024E">
              <w:rPr>
                <w:color w:val="3F3F3F"/>
                <w:sz w:val="22"/>
                <w:szCs w:val="22"/>
              </w:rPr>
              <w:t>16:33:121412:4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       237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37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7110</w:t>
            </w:r>
          </w:p>
        </w:tc>
      </w:tr>
      <w:tr w:rsidR="0078147C" w:rsidRPr="005D024E" w:rsidTr="00170CD4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C" w:rsidRPr="005D024E" w:rsidRDefault="0078147C" w:rsidP="005D024E">
            <w:pPr>
              <w:jc w:val="both"/>
              <w:rPr>
                <w:color w:val="000000"/>
              </w:rPr>
            </w:pPr>
            <w:r w:rsidRPr="005D024E">
              <w:rPr>
                <w:color w:val="000000"/>
              </w:rPr>
              <w:t xml:space="preserve">Сведения о частях </w:t>
            </w:r>
            <w:proofErr w:type="spellStart"/>
            <w:r w:rsidRPr="005D024E">
              <w:rPr>
                <w:color w:val="000000"/>
              </w:rPr>
              <w:t>з.</w:t>
            </w:r>
            <w:proofErr w:type="gramStart"/>
            <w:r w:rsidRPr="005D024E">
              <w:rPr>
                <w:color w:val="000000"/>
              </w:rPr>
              <w:t>у</w:t>
            </w:r>
            <w:proofErr w:type="spellEnd"/>
            <w:proofErr w:type="gramEnd"/>
            <w:r w:rsidRPr="005D024E">
              <w:rPr>
                <w:color w:val="000000"/>
              </w:rPr>
              <w:t xml:space="preserve">. и обременениях: </w:t>
            </w:r>
          </w:p>
          <w:p w:rsidR="0078147C" w:rsidRPr="005D024E" w:rsidRDefault="0078147C" w:rsidP="005D024E">
            <w:pPr>
              <w:jc w:val="both"/>
              <w:rPr>
                <w:bCs/>
              </w:rPr>
            </w:pPr>
            <w:r w:rsidRPr="005D024E">
              <w:rPr>
                <w:color w:val="000000"/>
              </w:rPr>
              <w:t xml:space="preserve">часть №1, площадь 9  </w:t>
            </w:r>
            <w:proofErr w:type="spellStart"/>
            <w:r w:rsidRPr="005D024E">
              <w:rPr>
                <w:color w:val="000000"/>
              </w:rPr>
              <w:t>кв.м</w:t>
            </w:r>
            <w:proofErr w:type="spellEnd"/>
            <w:r w:rsidRPr="005D024E">
              <w:rPr>
                <w:color w:val="000000"/>
              </w:rPr>
              <w:t xml:space="preserve">., </w:t>
            </w:r>
            <w:proofErr w:type="spellStart"/>
            <w:r w:rsidRPr="005D024E">
              <w:rPr>
                <w:color w:val="000000"/>
              </w:rPr>
              <w:t>хар</w:t>
            </w:r>
            <w:proofErr w:type="spellEnd"/>
            <w:r w:rsidRPr="005D024E">
              <w:rPr>
                <w:color w:val="000000"/>
              </w:rPr>
              <w:t xml:space="preserve">-ка части: </w:t>
            </w:r>
            <w:r w:rsidRPr="005D024E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: </w:t>
            </w:r>
            <w:r w:rsidRPr="005D024E">
              <w:rPr>
                <w:bCs/>
              </w:rPr>
              <w:t>Постановление №667 от 11.09.1972</w:t>
            </w:r>
          </w:p>
          <w:p w:rsidR="0078147C" w:rsidRPr="005D024E" w:rsidRDefault="0078147C" w:rsidP="005D024E">
            <w:pPr>
              <w:jc w:val="both"/>
              <w:rPr>
                <w:bCs/>
              </w:rPr>
            </w:pPr>
            <w:r w:rsidRPr="005D024E">
              <w:rPr>
                <w:color w:val="000000"/>
              </w:rPr>
              <w:t xml:space="preserve">часть №2, площадь 29 </w:t>
            </w:r>
            <w:proofErr w:type="spellStart"/>
            <w:r w:rsidRPr="005D024E">
              <w:rPr>
                <w:color w:val="000000"/>
              </w:rPr>
              <w:t>кв.м</w:t>
            </w:r>
            <w:proofErr w:type="spellEnd"/>
            <w:r w:rsidRPr="005D024E">
              <w:rPr>
                <w:color w:val="000000"/>
              </w:rPr>
              <w:t xml:space="preserve">., </w:t>
            </w:r>
            <w:proofErr w:type="spellStart"/>
            <w:r w:rsidRPr="005D024E">
              <w:rPr>
                <w:color w:val="000000"/>
              </w:rPr>
              <w:t>хар</w:t>
            </w:r>
            <w:proofErr w:type="spellEnd"/>
            <w:r w:rsidRPr="005D024E">
              <w:rPr>
                <w:color w:val="000000"/>
              </w:rPr>
              <w:t xml:space="preserve">-ка части: </w:t>
            </w:r>
            <w:r w:rsidRPr="005D024E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: </w:t>
            </w:r>
            <w:r w:rsidRPr="005D024E">
              <w:rPr>
                <w:bCs/>
              </w:rPr>
              <w:t>Постановление Правительства Российской Федерации от 20.11.2000 №878 «Об утверждении правил охраны газораспределительных сетей» №878 от 20.11.2000</w:t>
            </w:r>
          </w:p>
          <w:p w:rsidR="0078147C" w:rsidRPr="005D024E" w:rsidRDefault="0078147C" w:rsidP="005D024E">
            <w:pPr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</w:rPr>
              <w:t xml:space="preserve">часть №3, площадь 9  </w:t>
            </w:r>
            <w:proofErr w:type="spellStart"/>
            <w:r w:rsidRPr="005D024E">
              <w:rPr>
                <w:color w:val="000000"/>
              </w:rPr>
              <w:t>кв.м</w:t>
            </w:r>
            <w:proofErr w:type="spellEnd"/>
            <w:r w:rsidRPr="005D024E">
              <w:rPr>
                <w:color w:val="000000"/>
              </w:rPr>
              <w:t xml:space="preserve">., </w:t>
            </w:r>
            <w:proofErr w:type="spellStart"/>
            <w:r w:rsidRPr="005D024E">
              <w:rPr>
                <w:color w:val="000000"/>
              </w:rPr>
              <w:t>хар</w:t>
            </w:r>
            <w:proofErr w:type="spellEnd"/>
            <w:r w:rsidRPr="005D024E">
              <w:rPr>
                <w:color w:val="000000"/>
              </w:rPr>
              <w:t xml:space="preserve">-ка части: </w:t>
            </w:r>
            <w:r w:rsidRPr="005D024E">
              <w:rPr>
                <w:rFonts w:eastAsiaTheme="minorHAnsi"/>
                <w:lang w:eastAsia="en-US"/>
              </w:rPr>
              <w:t>Ограничения прав на земельный участок, предусмотренные статьями 56, 56.1 Земельного кодекса Российской Федерации: Решение о согласовании границ охранной зоны объекта электросетевого хозяйства №43-06/744 от 16.07.2021 года.</w:t>
            </w:r>
          </w:p>
        </w:tc>
      </w:tr>
      <w:tr w:rsidR="002807D8" w:rsidRPr="005D024E" w:rsidTr="00170CD4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анов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ан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1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Земли населенных пунктов/объекты гаражного назнач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200104: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   30 591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3059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918</w:t>
            </w:r>
          </w:p>
        </w:tc>
      </w:tr>
      <w:tr w:rsidR="002807D8" w:rsidRPr="005D024E" w:rsidTr="00170CD4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Сведения о частях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з.</w:t>
            </w:r>
            <w:proofErr w:type="gramStart"/>
            <w:r w:rsidRPr="005D024E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5D024E">
              <w:rPr>
                <w:color w:val="000000"/>
                <w:sz w:val="22"/>
                <w:szCs w:val="22"/>
              </w:rPr>
              <w:t xml:space="preserve">. и обременениях: </w:t>
            </w:r>
          </w:p>
          <w:p w:rsidR="002807D8" w:rsidRPr="005D024E" w:rsidRDefault="002807D8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часть №1, площадь 181 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>.,  Ограничения прав на земельный участок, предусмотренные статьями 56, 56.1 Земельного кодекса Российской Федерации. 16.00.2 604</w:t>
            </w:r>
          </w:p>
          <w:p w:rsidR="002807D8" w:rsidRPr="005D024E" w:rsidRDefault="002807D8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часть №2, площадь 170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>.,  Ограничения прав на земельный участок, предусмотренные статьями 56, 56.1 Земельного кодекса Российской Федерации. 16.33.2 380</w:t>
            </w:r>
          </w:p>
          <w:p w:rsidR="002807D8" w:rsidRPr="005D024E" w:rsidRDefault="002807D8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часть №3, площадь 62 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>.,  Ограничения прав на земельный участок, предусмотренные статьями 56, 56.1 Земельного кодекса Российской Федерации. 16.33.2.513</w:t>
            </w:r>
          </w:p>
        </w:tc>
      </w:tr>
      <w:tr w:rsidR="002807D8" w:rsidRPr="005D024E" w:rsidTr="00170CD4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Шигалеев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</w:t>
            </w:r>
            <w:proofErr w:type="gramStart"/>
            <w:r w:rsidRPr="005D024E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D024E">
              <w:rPr>
                <w:color w:val="000000"/>
                <w:sz w:val="22"/>
                <w:szCs w:val="22"/>
              </w:rPr>
              <w:t xml:space="preserve"> Старое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Шигале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 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180102:1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  371 54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37154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1146</w:t>
            </w:r>
          </w:p>
        </w:tc>
      </w:tr>
      <w:tr w:rsidR="002807D8" w:rsidRPr="005D024E" w:rsidTr="00170CD4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Сведения о частях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з.</w:t>
            </w:r>
            <w:proofErr w:type="gramStart"/>
            <w:r w:rsidRPr="005D024E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5D024E">
              <w:rPr>
                <w:color w:val="000000"/>
                <w:sz w:val="22"/>
                <w:szCs w:val="22"/>
              </w:rPr>
              <w:t xml:space="preserve">. и обременениях: </w:t>
            </w:r>
          </w:p>
          <w:p w:rsidR="002807D8" w:rsidRPr="005D024E" w:rsidRDefault="002807D8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часть №1, площадь 52 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>.,  Ограничения прав на земельный участок, предусмотренные статьями 56, 56.1 Земельного кодекса Российской Федерации. 16.00.2.613</w:t>
            </w:r>
          </w:p>
          <w:p w:rsidR="002807D8" w:rsidRPr="005D024E" w:rsidRDefault="002807D8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часть №2, площадь 4  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>.,  Ограничения прав на земельный участок, предусмотренные статьями 56, 56.1 Земельного кодекса Российской Федерации.16.33.2.792 Постановление №160 от 24.02.2009</w:t>
            </w:r>
          </w:p>
          <w:p w:rsidR="002807D8" w:rsidRPr="005D024E" w:rsidRDefault="002807D8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часть №3, площадь 4  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>.,  Ограничения прав на земельный участок, предусмотренные статьями 56, 56.1 Земельного кодекса Российской Федерации.16.33.2.792 Постановление №160 от 24.02.2009</w:t>
            </w:r>
          </w:p>
        </w:tc>
      </w:tr>
      <w:tr w:rsidR="00C56B46" w:rsidRPr="005D024E" w:rsidTr="00170CD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 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121413: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  201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01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6030</w:t>
            </w:r>
          </w:p>
        </w:tc>
      </w:tr>
      <w:tr w:rsidR="002807D8" w:rsidRPr="005D024E" w:rsidTr="00170CD4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121413:9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  201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01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6030</w:t>
            </w:r>
          </w:p>
        </w:tc>
      </w:tr>
      <w:tr w:rsidR="002807D8" w:rsidRPr="005D024E" w:rsidTr="00170CD4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Сведения о частях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з.</w:t>
            </w:r>
            <w:proofErr w:type="gramStart"/>
            <w:r w:rsidRPr="005D024E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5D024E">
              <w:rPr>
                <w:color w:val="000000"/>
                <w:sz w:val="22"/>
                <w:szCs w:val="22"/>
              </w:rPr>
              <w:t xml:space="preserve">. и обременениях: </w:t>
            </w:r>
          </w:p>
          <w:p w:rsidR="002807D8" w:rsidRPr="005D024E" w:rsidRDefault="002807D8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часть №1, площадь 119 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>.,  Ограничения прав на земельный участок, предусмотренные статьями 56, 56.1 Земельного кодекса Российской Федерации. Приказ Министерства экологии и природных ресурсов Республики Татарстан №14-п от 12.01.2015, срок действия: 07.07.2021</w:t>
            </w:r>
          </w:p>
        </w:tc>
      </w:tr>
      <w:tr w:rsidR="00C56B46" w:rsidRPr="005D024E" w:rsidTr="00170CD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Российская Федерация, Республика Татарстан, Пестречинский муниципальный район, Ленино-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Кокушк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Черемыш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100301:4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  110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10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3300</w:t>
            </w:r>
          </w:p>
        </w:tc>
      </w:tr>
      <w:tr w:rsidR="00C56B46" w:rsidRPr="005D024E" w:rsidTr="00170CD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46" w:rsidRPr="005D024E" w:rsidRDefault="00C56B46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Кулаев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Тагаш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050201: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  119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19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3570</w:t>
            </w:r>
          </w:p>
        </w:tc>
      </w:tr>
      <w:tr w:rsidR="00C56B46" w:rsidRPr="005D024E" w:rsidTr="00170CD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B46" w:rsidRPr="005D024E" w:rsidRDefault="00C56B46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divId w:val="811487953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lastRenderedPageBreak/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lastRenderedPageBreak/>
              <w:t>годовая арендная плата. Срок аренды 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 3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121418:2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  270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70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8100</w:t>
            </w:r>
          </w:p>
        </w:tc>
      </w:tr>
      <w:tr w:rsidR="00C56B46" w:rsidRPr="005D024E" w:rsidTr="00170CD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B46" w:rsidRPr="005D024E" w:rsidRDefault="00C56B46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121418: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014DFF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</w:t>
            </w:r>
            <w:r w:rsidR="00C56B46" w:rsidRPr="005D024E">
              <w:rPr>
                <w:color w:val="000000"/>
                <w:sz w:val="22"/>
                <w:szCs w:val="22"/>
              </w:rPr>
              <w:t xml:space="preserve">202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02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6060</w:t>
            </w:r>
          </w:p>
        </w:tc>
      </w:tr>
      <w:tr w:rsidR="00C56B46" w:rsidRPr="005D024E" w:rsidTr="00170CD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B46" w:rsidRPr="005D024E" w:rsidRDefault="00C56B46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121418: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282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82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8460</w:t>
            </w:r>
          </w:p>
        </w:tc>
      </w:tr>
      <w:tr w:rsidR="00C56B46" w:rsidRPr="005D024E" w:rsidTr="00170CD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46" w:rsidRPr="005D024E" w:rsidRDefault="00C56B46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0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121418: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215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15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6450</w:t>
            </w:r>
          </w:p>
        </w:tc>
      </w:tr>
      <w:tr w:rsidR="00C56B46" w:rsidRPr="005D024E" w:rsidTr="00170CD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B46" w:rsidRPr="005D024E" w:rsidRDefault="00C56B46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121418: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2D03D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</w:t>
            </w:r>
            <w:r w:rsidR="00C56B46" w:rsidRPr="005D024E">
              <w:rPr>
                <w:color w:val="000000"/>
                <w:sz w:val="22"/>
                <w:szCs w:val="22"/>
              </w:rPr>
              <w:t xml:space="preserve">202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02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6060</w:t>
            </w:r>
          </w:p>
        </w:tc>
      </w:tr>
      <w:tr w:rsidR="00C56B46" w:rsidRPr="005D024E" w:rsidTr="00170CD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46" w:rsidRPr="005D024E" w:rsidRDefault="00C56B46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000000:4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E2E4C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</w:t>
            </w:r>
            <w:r w:rsidR="00C56B46" w:rsidRPr="005D024E">
              <w:rPr>
                <w:color w:val="000000"/>
                <w:sz w:val="22"/>
                <w:szCs w:val="22"/>
              </w:rPr>
              <w:t xml:space="preserve">237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37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7110</w:t>
            </w:r>
          </w:p>
        </w:tc>
      </w:tr>
      <w:tr w:rsidR="002807D8" w:rsidRPr="005D024E" w:rsidTr="00170CD4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7D8" w:rsidRPr="005D024E" w:rsidRDefault="002807D8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еспублика Татарстан, </w:t>
            </w:r>
            <w:r w:rsidRPr="005D024E">
              <w:rPr>
                <w:color w:val="000000"/>
                <w:sz w:val="22"/>
                <w:szCs w:val="22"/>
              </w:rPr>
              <w:lastRenderedPageBreak/>
              <w:t xml:space="preserve">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 Пестрецы, ул. Кленовая, д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lastRenderedPageBreak/>
              <w:t xml:space="preserve">годовая арендная </w:t>
            </w:r>
            <w:r w:rsidRPr="005D024E">
              <w:rPr>
                <w:color w:val="000000"/>
                <w:sz w:val="22"/>
                <w:szCs w:val="22"/>
              </w:rPr>
              <w:lastRenderedPageBreak/>
              <w:t>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lastRenderedPageBreak/>
              <w:t xml:space="preserve">Земли населенных </w:t>
            </w:r>
            <w:r w:rsidRPr="005D024E">
              <w:rPr>
                <w:color w:val="000000"/>
                <w:sz w:val="22"/>
                <w:szCs w:val="22"/>
              </w:rPr>
              <w:lastRenderedPageBreak/>
              <w:t>пунктов/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lastRenderedPageBreak/>
              <w:t>13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121412: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E420A4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78000</w:t>
            </w:r>
            <w:r w:rsidR="002807D8" w:rsidRPr="005D024E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E420A4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78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D8" w:rsidRPr="005D024E" w:rsidRDefault="00E420A4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8340</w:t>
            </w:r>
          </w:p>
        </w:tc>
      </w:tr>
      <w:tr w:rsidR="002807D8" w:rsidRPr="005D024E" w:rsidTr="00170CD4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7D8" w:rsidRPr="005D024E" w:rsidRDefault="002807D8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31" w:rsidRPr="005D024E" w:rsidRDefault="00CC1F31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Сведения о частях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з.</w:t>
            </w:r>
            <w:proofErr w:type="gramStart"/>
            <w:r w:rsidRPr="005D024E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5D024E">
              <w:rPr>
                <w:color w:val="000000"/>
                <w:sz w:val="22"/>
                <w:szCs w:val="22"/>
              </w:rPr>
              <w:t xml:space="preserve">. и обременениях: </w:t>
            </w:r>
          </w:p>
          <w:p w:rsidR="00CC1F31" w:rsidRPr="005D024E" w:rsidRDefault="00CC1F31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часть №1, площадь 94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>.,  Ограничения прав на земельный участок, предусмотренные статьями 56, 56.1 Земельного кодекса Российской Федерации. 16.33.2. 237 Постановление №667 от 11.09.1972</w:t>
            </w:r>
          </w:p>
          <w:p w:rsidR="002807D8" w:rsidRPr="005D024E" w:rsidRDefault="002807D8" w:rsidP="005D02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6B46" w:rsidRPr="005D024E" w:rsidTr="00170CD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46" w:rsidRPr="005D024E" w:rsidRDefault="00C56B46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Российская Федерация, Республика Татарстан, Пест</w:t>
            </w:r>
            <w:r w:rsidR="00CC1F31" w:rsidRPr="005D024E">
              <w:rPr>
                <w:color w:val="000000"/>
                <w:sz w:val="22"/>
                <w:szCs w:val="22"/>
              </w:rPr>
              <w:t xml:space="preserve">речинский муниципальный район, </w:t>
            </w:r>
            <w:proofErr w:type="spellStart"/>
            <w:r w:rsidR="00CC1F31" w:rsidRPr="005D024E">
              <w:rPr>
                <w:color w:val="000000"/>
                <w:sz w:val="22"/>
                <w:szCs w:val="22"/>
              </w:rPr>
              <w:t>Кулаевское</w:t>
            </w:r>
            <w:proofErr w:type="spellEnd"/>
            <w:r w:rsidR="00CC1F31" w:rsidRPr="005D024E">
              <w:rPr>
                <w:color w:val="000000"/>
                <w:sz w:val="22"/>
                <w:szCs w:val="22"/>
              </w:rPr>
              <w:t xml:space="preserve"> </w:t>
            </w:r>
            <w:r w:rsidRPr="005D024E">
              <w:rPr>
                <w:color w:val="000000"/>
                <w:sz w:val="22"/>
                <w:szCs w:val="22"/>
              </w:rPr>
              <w:t xml:space="preserve">сельское поселение, с </w:t>
            </w:r>
            <w:proofErr w:type="spellStart"/>
            <w:r w:rsidR="00CC1F31" w:rsidRPr="005D024E">
              <w:rPr>
                <w:color w:val="000000"/>
                <w:sz w:val="22"/>
                <w:szCs w:val="22"/>
              </w:rPr>
              <w:t>Арышхазда</w:t>
            </w:r>
            <w:proofErr w:type="spellEnd"/>
            <w:r w:rsidR="00CC1F31" w:rsidRPr="005D02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050701:8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F254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</w:t>
            </w:r>
            <w:r w:rsidR="00C56B46" w:rsidRPr="005D024E">
              <w:rPr>
                <w:color w:val="000000"/>
                <w:sz w:val="22"/>
                <w:szCs w:val="22"/>
              </w:rPr>
              <w:t xml:space="preserve">190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90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5700</w:t>
            </w:r>
          </w:p>
        </w:tc>
      </w:tr>
      <w:tr w:rsidR="00A11131" w:rsidRPr="005D024E" w:rsidTr="00170CD4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131" w:rsidRPr="005D024E" w:rsidRDefault="00A11131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131" w:rsidRPr="005D024E" w:rsidRDefault="00A1113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.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131" w:rsidRPr="005D024E" w:rsidRDefault="00A1113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1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131" w:rsidRPr="005D024E" w:rsidRDefault="00A1113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хранение автотранспорта (гараж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131" w:rsidRPr="005D024E" w:rsidRDefault="00A1113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131" w:rsidRPr="005D024E" w:rsidRDefault="00A1113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120107:1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131" w:rsidRPr="005D024E" w:rsidRDefault="007F3072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  </w:t>
            </w:r>
            <w:r w:rsidR="00A11131" w:rsidRPr="005D024E">
              <w:rPr>
                <w:color w:val="000000"/>
                <w:sz w:val="22"/>
                <w:szCs w:val="22"/>
              </w:rPr>
              <w:t xml:space="preserve">10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131" w:rsidRPr="005D024E" w:rsidRDefault="00A1113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131" w:rsidRPr="005D024E" w:rsidRDefault="00A1113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11131" w:rsidRPr="005D024E" w:rsidTr="00170CD4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31" w:rsidRPr="005D024E" w:rsidRDefault="00A11131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131" w:rsidRPr="005D024E" w:rsidRDefault="00A11131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Сведения о частях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з.</w:t>
            </w:r>
            <w:proofErr w:type="gramStart"/>
            <w:r w:rsidRPr="005D024E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5D024E">
              <w:rPr>
                <w:color w:val="000000"/>
                <w:sz w:val="22"/>
                <w:szCs w:val="22"/>
              </w:rPr>
              <w:t xml:space="preserve">. и обременениях: </w:t>
            </w:r>
          </w:p>
          <w:p w:rsidR="00A11131" w:rsidRPr="005D024E" w:rsidRDefault="00A11131" w:rsidP="005D024E">
            <w:r w:rsidRPr="005D024E">
              <w:rPr>
                <w:color w:val="000000"/>
                <w:sz w:val="22"/>
                <w:szCs w:val="22"/>
              </w:rPr>
              <w:t xml:space="preserve">часть №1, площадь 94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>.,  Ограничения прав на земельный участок, предусмотренные статьями 56, 56.1 Земельного кодекса Российской Федерации</w:t>
            </w:r>
            <w:r w:rsidRPr="005D024E">
              <w:rPr>
                <w:color w:val="000000"/>
                <w:sz w:val="22"/>
                <w:szCs w:val="22"/>
              </w:rPr>
              <w:t xml:space="preserve"> </w:t>
            </w:r>
            <w:r w:rsidRPr="005D024E">
              <w:rPr>
                <w:b/>
                <w:bCs/>
              </w:rPr>
              <w:t>ЗОУИТ16:33-6.968</w:t>
            </w:r>
          </w:p>
          <w:p w:rsidR="00A11131" w:rsidRPr="00A11131" w:rsidRDefault="00A11131" w:rsidP="005D024E">
            <w:r w:rsidRPr="00A11131">
              <w:t xml:space="preserve">3 пояс зоны санитарной охраны водозабора "Центральный" для водоснабжения </w:t>
            </w:r>
            <w:proofErr w:type="spellStart"/>
            <w:r w:rsidRPr="00A11131">
              <w:t>н.п</w:t>
            </w:r>
            <w:proofErr w:type="gramStart"/>
            <w:r w:rsidRPr="00A11131">
              <w:t>.П</w:t>
            </w:r>
            <w:proofErr w:type="gramEnd"/>
            <w:r w:rsidRPr="00A11131">
              <w:t>естрецы</w:t>
            </w:r>
            <w:proofErr w:type="spellEnd"/>
            <w:r w:rsidRPr="00A11131">
              <w:t xml:space="preserve"> </w:t>
            </w:r>
          </w:p>
          <w:p w:rsidR="00A11131" w:rsidRPr="005D024E" w:rsidRDefault="00A11131" w:rsidP="005D024E">
            <w:r w:rsidRPr="00A11131">
              <w:t xml:space="preserve">Зона охраны природных объектов </w:t>
            </w:r>
          </w:p>
        </w:tc>
      </w:tr>
      <w:tr w:rsidR="00C56B46" w:rsidRPr="005D024E" w:rsidTr="00170CD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46" w:rsidRPr="005D024E" w:rsidRDefault="00C56B46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.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000000:4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170CD4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</w:t>
            </w:r>
            <w:r w:rsidR="00C56B46" w:rsidRPr="005D024E">
              <w:rPr>
                <w:color w:val="000000"/>
                <w:sz w:val="22"/>
                <w:szCs w:val="22"/>
              </w:rPr>
              <w:t xml:space="preserve">232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32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6960</w:t>
            </w:r>
          </w:p>
        </w:tc>
      </w:tr>
      <w:tr w:rsidR="00CC1F31" w:rsidRPr="005D024E" w:rsidTr="00170CD4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F31" w:rsidRPr="005D024E" w:rsidRDefault="00CC1F31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31" w:rsidRPr="005D024E" w:rsidRDefault="00CC1F3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Шигалеев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</w:t>
            </w:r>
            <w:proofErr w:type="gramStart"/>
            <w:r w:rsidRPr="005D024E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D024E">
              <w:rPr>
                <w:color w:val="000000"/>
                <w:sz w:val="22"/>
                <w:szCs w:val="22"/>
              </w:rPr>
              <w:t xml:space="preserve"> Старое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Шигале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31" w:rsidRPr="005D024E" w:rsidRDefault="00CC1F3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31" w:rsidRPr="005D024E" w:rsidRDefault="00CC1F3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31" w:rsidRPr="005D024E" w:rsidRDefault="00CC1F3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31" w:rsidRPr="005D024E" w:rsidRDefault="00CC1F3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180102:1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31" w:rsidRPr="005D024E" w:rsidRDefault="00170CD4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</w:t>
            </w:r>
            <w:r w:rsidR="00CC1F31" w:rsidRPr="005D024E">
              <w:rPr>
                <w:color w:val="000000"/>
                <w:sz w:val="22"/>
                <w:szCs w:val="22"/>
              </w:rPr>
              <w:t xml:space="preserve">458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31" w:rsidRPr="005D024E" w:rsidRDefault="00CC1F3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458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31" w:rsidRPr="005D024E" w:rsidRDefault="00CC1F31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3740</w:t>
            </w:r>
          </w:p>
        </w:tc>
      </w:tr>
      <w:tr w:rsidR="00CC1F31" w:rsidRPr="005D024E" w:rsidTr="00170CD4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1" w:rsidRPr="005D024E" w:rsidRDefault="00CC1F31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31" w:rsidRPr="005D024E" w:rsidRDefault="00CC1F31" w:rsidP="005D024E">
            <w:pPr>
              <w:jc w:val="both"/>
              <w:rPr>
                <w:color w:val="000000"/>
              </w:rPr>
            </w:pPr>
            <w:r w:rsidRPr="005D024E">
              <w:rPr>
                <w:color w:val="000000"/>
              </w:rPr>
              <w:t xml:space="preserve">Сведения о частях </w:t>
            </w:r>
            <w:proofErr w:type="spellStart"/>
            <w:r w:rsidRPr="005D024E">
              <w:rPr>
                <w:color w:val="000000"/>
              </w:rPr>
              <w:t>з.</w:t>
            </w:r>
            <w:proofErr w:type="gramStart"/>
            <w:r w:rsidRPr="005D024E">
              <w:rPr>
                <w:color w:val="000000"/>
              </w:rPr>
              <w:t>у</w:t>
            </w:r>
            <w:proofErr w:type="spellEnd"/>
            <w:proofErr w:type="gramEnd"/>
            <w:r w:rsidRPr="005D024E">
              <w:rPr>
                <w:color w:val="000000"/>
              </w:rPr>
              <w:t xml:space="preserve">. и обременениях: </w:t>
            </w:r>
          </w:p>
          <w:p w:rsidR="00CC1F31" w:rsidRPr="005D024E" w:rsidRDefault="00CC1F31" w:rsidP="005D024E">
            <w:pPr>
              <w:jc w:val="both"/>
              <w:rPr>
                <w:rFonts w:eastAsiaTheme="minorHAnsi"/>
                <w:lang w:eastAsia="en-US"/>
              </w:rPr>
            </w:pPr>
            <w:r w:rsidRPr="005D024E">
              <w:rPr>
                <w:color w:val="000000"/>
              </w:rPr>
              <w:t xml:space="preserve">часть №1, площадь 785 </w:t>
            </w:r>
            <w:proofErr w:type="spellStart"/>
            <w:r w:rsidRPr="005D024E">
              <w:rPr>
                <w:color w:val="000000"/>
              </w:rPr>
              <w:t>кв.м</w:t>
            </w:r>
            <w:proofErr w:type="spellEnd"/>
            <w:r w:rsidRPr="005D024E">
              <w:rPr>
                <w:color w:val="000000"/>
              </w:rPr>
              <w:t xml:space="preserve">., </w:t>
            </w:r>
            <w:proofErr w:type="spellStart"/>
            <w:r w:rsidRPr="005D024E">
              <w:rPr>
                <w:color w:val="000000"/>
              </w:rPr>
              <w:t>хар</w:t>
            </w:r>
            <w:proofErr w:type="spellEnd"/>
            <w:r w:rsidRPr="005D024E">
              <w:rPr>
                <w:color w:val="000000"/>
              </w:rPr>
              <w:t xml:space="preserve">-ка части: </w:t>
            </w:r>
            <w:r w:rsidRPr="005D024E">
              <w:rPr>
                <w:rFonts w:eastAsiaTheme="minorHAnsi"/>
                <w:lang w:eastAsia="en-US"/>
              </w:rPr>
              <w:t>Ограничения прав на земельный участок, предусмотренные статьями 56, 56.1 Земельного кодекса Российской Федерации, 16:00-6.1047.</w:t>
            </w:r>
          </w:p>
          <w:p w:rsidR="00CC1F31" w:rsidRPr="005D024E" w:rsidRDefault="00CC1F31" w:rsidP="005D024E">
            <w:pPr>
              <w:jc w:val="both"/>
              <w:rPr>
                <w:color w:val="000000"/>
                <w:sz w:val="22"/>
                <w:szCs w:val="22"/>
              </w:rPr>
            </w:pPr>
            <w:r w:rsidRPr="005D024E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 16:00-6.1860, </w:t>
            </w:r>
            <w:proofErr w:type="spellStart"/>
            <w:r w:rsidRPr="005D024E">
              <w:t>водоохранная</w:t>
            </w:r>
            <w:proofErr w:type="spellEnd"/>
            <w:r w:rsidRPr="005D024E">
              <w:t xml:space="preserve"> зона </w:t>
            </w:r>
            <w:proofErr w:type="spellStart"/>
            <w:r w:rsidRPr="005D024E">
              <w:t>р</w:t>
            </w:r>
            <w:proofErr w:type="gramStart"/>
            <w:r w:rsidRPr="005D024E">
              <w:t>.С</w:t>
            </w:r>
            <w:proofErr w:type="gramEnd"/>
            <w:r w:rsidRPr="005D024E">
              <w:t>ула</w:t>
            </w:r>
            <w:proofErr w:type="spellEnd"/>
            <w:r w:rsidRPr="005D024E">
              <w:t xml:space="preserve">  Зона охраны природных объектов, 16:00-6.1047 прибрежная защитная полоса р. </w:t>
            </w:r>
            <w:proofErr w:type="spellStart"/>
            <w:r w:rsidRPr="005D024E">
              <w:t>Сула</w:t>
            </w:r>
            <w:proofErr w:type="spellEnd"/>
            <w:r w:rsidRPr="005D024E">
              <w:t xml:space="preserve"> </w:t>
            </w:r>
          </w:p>
        </w:tc>
      </w:tr>
      <w:tr w:rsidR="00C56B46" w:rsidRPr="005D024E" w:rsidTr="00170CD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46" w:rsidRPr="005D024E" w:rsidRDefault="00C56B46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5D024E">
              <w:rPr>
                <w:color w:val="000000"/>
                <w:sz w:val="22"/>
                <w:szCs w:val="22"/>
              </w:rPr>
              <w:t xml:space="preserve"> сельское поселение, с.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16:33:000000:4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170CD4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 xml:space="preserve"> </w:t>
            </w:r>
            <w:r w:rsidR="00C56B46" w:rsidRPr="005D024E">
              <w:rPr>
                <w:color w:val="000000"/>
                <w:sz w:val="22"/>
                <w:szCs w:val="22"/>
              </w:rPr>
              <w:t xml:space="preserve">232 00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232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6" w:rsidRPr="005D024E" w:rsidRDefault="00C56B46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6960</w:t>
            </w:r>
          </w:p>
        </w:tc>
      </w:tr>
      <w:tr w:rsidR="00C16413" w:rsidRPr="005D024E" w:rsidTr="00170CD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413" w:rsidRPr="005D024E" w:rsidRDefault="00C16413" w:rsidP="005D0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13" w:rsidRPr="005D024E" w:rsidRDefault="00C16413" w:rsidP="005D024E">
            <w:pPr>
              <w:jc w:val="center"/>
              <w:rPr>
                <w:color w:val="000000"/>
              </w:rPr>
            </w:pPr>
            <w:r w:rsidRPr="005D024E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5D024E">
              <w:rPr>
                <w:color w:val="000000"/>
              </w:rPr>
              <w:t>Кобяковское</w:t>
            </w:r>
            <w:proofErr w:type="spellEnd"/>
            <w:r w:rsidRPr="005D024E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13" w:rsidRPr="005D024E" w:rsidRDefault="00C16413" w:rsidP="005D024E">
            <w:pPr>
              <w:jc w:val="center"/>
              <w:rPr>
                <w:color w:val="000000"/>
                <w:sz w:val="22"/>
                <w:szCs w:val="22"/>
              </w:rPr>
            </w:pPr>
            <w:r w:rsidRPr="005D024E">
              <w:rPr>
                <w:color w:val="000000"/>
                <w:sz w:val="22"/>
                <w:szCs w:val="22"/>
              </w:rPr>
              <w:t>годовая арендная плата. Срок аренды 7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13" w:rsidRPr="005D024E" w:rsidRDefault="00C16413" w:rsidP="005D024E">
            <w:pPr>
              <w:jc w:val="center"/>
              <w:rPr>
                <w:color w:val="000000"/>
              </w:rPr>
            </w:pPr>
            <w:r w:rsidRPr="005D024E">
              <w:rPr>
                <w:color w:val="000000"/>
              </w:rPr>
              <w:t>Земли сельскохозяйственного назначения</w:t>
            </w:r>
            <w:proofErr w:type="gramStart"/>
            <w:r w:rsidRPr="005D024E">
              <w:rPr>
                <w:color w:val="000000"/>
              </w:rPr>
              <w:t>/Д</w:t>
            </w:r>
            <w:proofErr w:type="gramEnd"/>
            <w:r w:rsidRPr="005D024E">
              <w:rPr>
                <w:color w:val="000000"/>
              </w:rPr>
              <w:t>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13" w:rsidRPr="005D024E" w:rsidRDefault="00C16413" w:rsidP="005D024E">
            <w:pPr>
              <w:jc w:val="center"/>
              <w:rPr>
                <w:color w:val="000000"/>
              </w:rPr>
            </w:pPr>
            <w:r w:rsidRPr="005D024E">
              <w:rPr>
                <w:color w:val="000000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13" w:rsidRPr="005D024E" w:rsidRDefault="00C16413" w:rsidP="005D024E">
            <w:pPr>
              <w:jc w:val="center"/>
              <w:rPr>
                <w:color w:val="000000"/>
              </w:rPr>
            </w:pPr>
            <w:r w:rsidRPr="005D024E">
              <w:rPr>
                <w:color w:val="000000"/>
              </w:rPr>
              <w:t>16:33:220204: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13" w:rsidRPr="005D024E" w:rsidRDefault="00C16413" w:rsidP="005D024E">
            <w:pPr>
              <w:jc w:val="center"/>
              <w:rPr>
                <w:color w:val="000000"/>
              </w:rPr>
            </w:pPr>
            <w:r w:rsidRPr="005D024E">
              <w:rPr>
                <w:color w:val="000000"/>
              </w:rPr>
              <w:t>3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13" w:rsidRPr="005D024E" w:rsidRDefault="00C16413" w:rsidP="005D024E">
            <w:pPr>
              <w:jc w:val="center"/>
              <w:rPr>
                <w:color w:val="000000"/>
              </w:rPr>
            </w:pPr>
            <w:r w:rsidRPr="005D024E">
              <w:rPr>
                <w:color w:val="000000"/>
              </w:rPr>
              <w:t>30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13" w:rsidRPr="005D024E" w:rsidRDefault="00C16413" w:rsidP="005D024E">
            <w:pPr>
              <w:jc w:val="center"/>
              <w:rPr>
                <w:color w:val="000000"/>
              </w:rPr>
            </w:pPr>
            <w:r w:rsidRPr="005D024E">
              <w:rPr>
                <w:color w:val="000000"/>
              </w:rPr>
              <w:t>900</w:t>
            </w:r>
          </w:p>
        </w:tc>
      </w:tr>
    </w:tbl>
    <w:p w:rsidR="00B8480F" w:rsidRPr="005D024E" w:rsidRDefault="00C57D9B" w:rsidP="005D024E">
      <w:pPr>
        <w:jc w:val="both"/>
        <w:rPr>
          <w:color w:val="000000"/>
        </w:rPr>
      </w:pPr>
      <w:r w:rsidRPr="005D024E">
        <w:t xml:space="preserve">        По лоту 1-23</w:t>
      </w:r>
      <w:r w:rsidR="00B8480F" w:rsidRPr="005D024E">
        <w:t xml:space="preserve">. </w:t>
      </w:r>
      <w:r w:rsidR="00B8480F" w:rsidRPr="005D024E">
        <w:rPr>
          <w:color w:val="00000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</w:t>
      </w:r>
      <w:proofErr w:type="gramStart"/>
      <w:r w:rsidR="00B8480F" w:rsidRPr="005D024E">
        <w:rPr>
          <w:color w:val="000000"/>
        </w:rPr>
        <w:t>основании действующего на</w:t>
      </w:r>
      <w:proofErr w:type="gramEnd"/>
      <w:r w:rsidR="00B8480F" w:rsidRPr="005D024E">
        <w:rPr>
          <w:color w:val="000000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="00B8480F" w:rsidRPr="005D024E">
        <w:rPr>
          <w:color w:val="000000"/>
        </w:rPr>
        <w:t>энергопринимающих</w:t>
      </w:r>
      <w:proofErr w:type="spellEnd"/>
      <w:r w:rsidR="00B8480F" w:rsidRPr="005D024E">
        <w:rPr>
          <w:color w:val="00000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B8480F" w:rsidRPr="005D024E" w:rsidRDefault="00B8480F" w:rsidP="005D024E">
      <w:pPr>
        <w:ind w:firstLine="708"/>
        <w:jc w:val="both"/>
      </w:pPr>
      <w:r w:rsidRPr="005D024E">
        <w:t xml:space="preserve"> </w:t>
      </w:r>
      <w:proofErr w:type="gramStart"/>
      <w:r w:rsidRPr="005D024E"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5D024E">
        <w:t xml:space="preserve"> </w:t>
      </w:r>
      <w:proofErr w:type="gramStart"/>
      <w:r w:rsidRPr="005D024E"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5D024E">
        <w:t>энергопринимающих</w:t>
      </w:r>
      <w:proofErr w:type="spellEnd"/>
      <w:r w:rsidRPr="005D024E"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</w:t>
      </w:r>
      <w:proofErr w:type="gramEnd"/>
      <w:r w:rsidRPr="005D024E">
        <w:t xml:space="preserve"> года № 861 (далее – Правила), с приложением соответствующего пакета документов. </w:t>
      </w:r>
      <w:proofErr w:type="gramStart"/>
      <w:r w:rsidRPr="005D024E"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B8480F" w:rsidRPr="005D024E" w:rsidRDefault="00B8480F" w:rsidP="005D024E">
      <w:pPr>
        <w:ind w:firstLine="708"/>
        <w:jc w:val="both"/>
        <w:rPr>
          <w:color w:val="000000"/>
        </w:rPr>
      </w:pPr>
      <w:r w:rsidRPr="005D024E">
        <w:rPr>
          <w:color w:val="00000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</w:t>
      </w:r>
      <w:r w:rsidRPr="005D024E">
        <w:rPr>
          <w:color w:val="000000"/>
        </w:rPr>
        <w:lastRenderedPageBreak/>
        <w:t xml:space="preserve">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5D024E">
        <w:rPr>
          <w:color w:val="000000"/>
        </w:rPr>
        <w:t>возможность к сетям</w:t>
      </w:r>
      <w:proofErr w:type="gramEnd"/>
      <w:r w:rsidRPr="005D024E">
        <w:rPr>
          <w:color w:val="000000"/>
        </w:rPr>
        <w:t xml:space="preserve"> водоснабжения возможна в соответствии с Федеральным законом от 07.12.2011 N 416-ФЗ. </w:t>
      </w:r>
      <w:r w:rsidRPr="005D024E"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B8480F" w:rsidRPr="005D024E" w:rsidRDefault="00B8480F" w:rsidP="005D024E">
      <w:pPr>
        <w:pStyle w:val="aa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5D024E">
        <w:rPr>
          <w:rFonts w:ascii="Times New Roman" w:hAnsi="Times New Roman"/>
          <w:color w:val="000000"/>
        </w:rPr>
        <w:t xml:space="preserve">Предельные параметры разрешенного строительства, реконструкции утверждены, </w:t>
      </w:r>
      <w:r w:rsidR="004621DD" w:rsidRPr="005D024E">
        <w:rPr>
          <w:rFonts w:ascii="Times New Roman" w:hAnsi="Times New Roman"/>
          <w:color w:val="000000"/>
        </w:rPr>
        <w:t xml:space="preserve">Решением Совета Пестречинского муниципального района РТ от 08.07.2021 года №86 «Об утверждении Правил землепользования и застройки муниципального образования </w:t>
      </w:r>
      <w:proofErr w:type="spellStart"/>
      <w:r w:rsidR="004621DD" w:rsidRPr="005D024E">
        <w:rPr>
          <w:rFonts w:ascii="Times New Roman" w:hAnsi="Times New Roman"/>
          <w:color w:val="000000"/>
        </w:rPr>
        <w:t>Пестречинское</w:t>
      </w:r>
      <w:proofErr w:type="spellEnd"/>
      <w:r w:rsidR="004621DD" w:rsidRPr="005D024E">
        <w:rPr>
          <w:rFonts w:ascii="Times New Roman" w:hAnsi="Times New Roman"/>
          <w:color w:val="000000"/>
        </w:rPr>
        <w:t xml:space="preserve">  сельского поселения Пестречинского муниципального района РТ», </w:t>
      </w:r>
      <w:r w:rsidRPr="005D024E">
        <w:rPr>
          <w:rFonts w:ascii="Times New Roman" w:hAnsi="Times New Roman"/>
          <w:color w:val="000000"/>
        </w:rPr>
        <w:t>Решением Совета Пестречинского муниципального района РТ №88 от 08 июля 2021 года,</w:t>
      </w:r>
      <w:r w:rsidR="004621DD" w:rsidRPr="005D024E">
        <w:rPr>
          <w:rFonts w:ascii="Times New Roman" w:hAnsi="Times New Roman"/>
          <w:color w:val="000000"/>
        </w:rPr>
        <w:t xml:space="preserve">   Решением Совета Пестречинского муниципального района РТ №70 от 20 мая 2021 года,  </w:t>
      </w:r>
      <w:r w:rsidRPr="005D024E">
        <w:rPr>
          <w:rFonts w:ascii="Times New Roman" w:hAnsi="Times New Roman"/>
          <w:color w:val="000000"/>
        </w:rPr>
        <w:t xml:space="preserve"> </w:t>
      </w:r>
      <w:r w:rsidR="004621DD" w:rsidRPr="005D024E">
        <w:rPr>
          <w:rFonts w:ascii="Times New Roman" w:hAnsi="Times New Roman"/>
          <w:color w:val="000000"/>
        </w:rPr>
        <w:t>Решением Совета Пестречинского муниципального района</w:t>
      </w:r>
      <w:proofErr w:type="gramEnd"/>
      <w:r w:rsidR="004621DD" w:rsidRPr="005D024E">
        <w:rPr>
          <w:rFonts w:ascii="Times New Roman" w:hAnsi="Times New Roman"/>
          <w:color w:val="000000"/>
        </w:rPr>
        <w:t xml:space="preserve"> РТ №90 от 22 июля 2021 года,  </w:t>
      </w:r>
      <w:r w:rsidR="00E37148" w:rsidRPr="005D024E">
        <w:rPr>
          <w:rFonts w:ascii="Times New Roman" w:hAnsi="Times New Roman"/>
          <w:color w:val="000000"/>
        </w:rPr>
        <w:t>Решением Совета Пестречинского муниципального района РТ №</w:t>
      </w:r>
      <w:r w:rsidR="00E37148">
        <w:rPr>
          <w:rFonts w:ascii="Times New Roman" w:hAnsi="Times New Roman"/>
          <w:color w:val="000000"/>
        </w:rPr>
        <w:t>87</w:t>
      </w:r>
      <w:r w:rsidR="00E37148" w:rsidRPr="005D024E">
        <w:rPr>
          <w:rFonts w:ascii="Times New Roman" w:hAnsi="Times New Roman"/>
          <w:color w:val="000000"/>
        </w:rPr>
        <w:t xml:space="preserve"> от 08 июля 2021 года</w:t>
      </w:r>
      <w:r w:rsidRPr="005D024E">
        <w:rPr>
          <w:rFonts w:ascii="Times New Roman" w:hAnsi="Times New Roman"/>
          <w:color w:val="000000"/>
        </w:rPr>
        <w:t xml:space="preserve"> и размещены на официальном сайте района http://</w:t>
      </w:r>
      <w:r w:rsidRPr="005D024E">
        <w:rPr>
          <w:rFonts w:ascii="Times New Roman" w:hAnsi="Times New Roman"/>
          <w:color w:val="006621"/>
          <w:shd w:val="clear" w:color="auto" w:fill="FFFFFF"/>
        </w:rPr>
        <w:t xml:space="preserve"> </w:t>
      </w:r>
      <w:r w:rsidRPr="005D024E">
        <w:rPr>
          <w:rFonts w:ascii="Times New Roman" w:hAnsi="Times New Roman"/>
          <w:color w:val="000000" w:themeColor="text1"/>
          <w:shd w:val="clear" w:color="auto" w:fill="FFFFFF"/>
        </w:rPr>
        <w:t>pestreci.tatarstan.ru</w:t>
      </w:r>
      <w:r w:rsidRPr="005D024E">
        <w:rPr>
          <w:rFonts w:ascii="Times New Roman" w:hAnsi="Times New Roman"/>
          <w:color w:val="000000"/>
        </w:rPr>
        <w:t xml:space="preserve">/ , (В разделе «О районе» - «Сельские поселения» – «Правила землепользования и застройки») и прикреплены к информационному сообщению. </w:t>
      </w:r>
    </w:p>
    <w:p w:rsidR="00B8480F" w:rsidRPr="005D024E" w:rsidRDefault="00B8480F" w:rsidP="005D024E">
      <w:pPr>
        <w:ind w:firstLine="708"/>
        <w:jc w:val="both"/>
      </w:pPr>
      <w:r w:rsidRPr="005D024E">
        <w:t>Аукцион проводится по правилам и в соответствии с Земельным кодексом РФ.</w:t>
      </w:r>
    </w:p>
    <w:p w:rsidR="00B8480F" w:rsidRPr="005D024E" w:rsidRDefault="00B8480F" w:rsidP="005D024E">
      <w:pPr>
        <w:ind w:firstLine="708"/>
        <w:jc w:val="both"/>
      </w:pPr>
      <w:r w:rsidRPr="005D024E">
        <w:t xml:space="preserve"> Организатор Палата имущественных и земельных отношений Пестречинского муниципального района РТ. </w:t>
      </w:r>
    </w:p>
    <w:p w:rsidR="00C57D9B" w:rsidRPr="005D024E" w:rsidRDefault="00C57D9B" w:rsidP="005D024E">
      <w:pPr>
        <w:ind w:firstLine="851"/>
        <w:jc w:val="both"/>
      </w:pPr>
      <w:r w:rsidRPr="005D024E">
        <w:rPr>
          <w:color w:val="000000"/>
        </w:rPr>
        <w:t>Дата и время проведения торгов:</w:t>
      </w:r>
      <w:r w:rsidRPr="005D024E">
        <w:rPr>
          <w:b/>
          <w:color w:val="000000"/>
        </w:rPr>
        <w:t xml:space="preserve"> в 9:00 час. 11.04.2022 г. </w:t>
      </w:r>
      <w:r w:rsidRPr="005D024E">
        <w:t xml:space="preserve">Адрес проведения аукциона: 422770, РТ, Пестречинский муниципальный район, с. Пестрецы, ул. Советская, д.34, 2 этаж, каб.1.  </w:t>
      </w:r>
      <w:r w:rsidRPr="005D024E">
        <w:rPr>
          <w:color w:val="00000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5D024E" w:rsidRDefault="00B8480F" w:rsidP="005D024E">
      <w:pPr>
        <w:ind w:firstLine="708"/>
        <w:jc w:val="both"/>
        <w:rPr>
          <w:b/>
          <w:color w:val="000000"/>
        </w:rPr>
      </w:pPr>
      <w:r w:rsidRPr="005D024E">
        <w:rPr>
          <w:b/>
          <w:color w:val="000000"/>
        </w:rPr>
        <w:t xml:space="preserve">Задаток перечисляется в течение срока поступления задатка на расчетный счет </w:t>
      </w:r>
      <w:r w:rsidRPr="005D024E">
        <w:t xml:space="preserve">Отделение по Пестречинскому району УФК по Республике Татарстан (ФБП Пестречинского муниципального района (Палата </w:t>
      </w:r>
      <w:proofErr w:type="spellStart"/>
      <w:r w:rsidRPr="005D024E">
        <w:t>имущ</w:t>
      </w:r>
      <w:proofErr w:type="spellEnd"/>
      <w:r w:rsidRPr="005D024E">
        <w:t xml:space="preserve">. и </w:t>
      </w:r>
      <w:proofErr w:type="spellStart"/>
      <w:r w:rsidRPr="005D024E">
        <w:t>зем</w:t>
      </w:r>
      <w:proofErr w:type="spellEnd"/>
      <w:r w:rsidRPr="005D024E">
        <w:t xml:space="preserve">. отношений Пестречинского МР)  л/с ЛР349530046-ЗемПалат  </w:t>
      </w:r>
      <w:proofErr w:type="gramStart"/>
      <w:r w:rsidRPr="005D024E">
        <w:t>р</w:t>
      </w:r>
      <w:proofErr w:type="gramEnd"/>
      <w:r w:rsidRPr="005D024E">
        <w:t xml:space="preserve">/с </w:t>
      </w:r>
      <w:r w:rsidRPr="005D024E">
        <w:rPr>
          <w:bCs/>
          <w:color w:val="000000"/>
          <w:kern w:val="2"/>
          <w:lang w:eastAsia="ar-SA"/>
        </w:rPr>
        <w:t xml:space="preserve">03232643926480001100 </w:t>
      </w:r>
      <w:r w:rsidRPr="005D024E">
        <w:t xml:space="preserve"> ОТДЕЛЕНИЕ-НБ РЕСПУБЛИКА ТАТАРСТАН БАНКА РОССИИ//УФК по Республике Татарстан г. Казань </w:t>
      </w:r>
      <w:r w:rsidRPr="005D024E">
        <w:rPr>
          <w:bCs/>
        </w:rPr>
        <w:t xml:space="preserve">ИНН 1633605439, </w:t>
      </w:r>
      <w:r w:rsidRPr="005D024E">
        <w:t xml:space="preserve">БИК 019205400  к/с  40102810445370000079).  </w:t>
      </w:r>
      <w:r w:rsidRPr="005D024E">
        <w:rPr>
          <w:b/>
          <w:color w:val="000000"/>
        </w:rPr>
        <w:t xml:space="preserve">Задаток для участия </w:t>
      </w:r>
      <w:r w:rsidR="00C57D9B" w:rsidRPr="005D024E">
        <w:rPr>
          <w:b/>
          <w:color w:val="000000"/>
        </w:rPr>
        <w:t>11.04.</w:t>
      </w:r>
      <w:r w:rsidRPr="005D024E">
        <w:rPr>
          <w:b/>
          <w:color w:val="000000"/>
        </w:rPr>
        <w:t xml:space="preserve">2022 г. в аукционе по лоту № ___». Размер задатка – 100 % от начальной цены лота.  </w:t>
      </w:r>
    </w:p>
    <w:p w:rsidR="00C57D9B" w:rsidRPr="005D024E" w:rsidRDefault="00C57D9B" w:rsidP="005D024E">
      <w:pPr>
        <w:ind w:firstLine="708"/>
        <w:jc w:val="both"/>
      </w:pPr>
      <w:r w:rsidRPr="005D024E">
        <w:rPr>
          <w:color w:val="000000"/>
        </w:rPr>
        <w:t>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 земельного участка, задаток не возвращается. Победителем аукциона признается участник, предложивший наибольшую цену в ходе проведения аукциона. По окончани</w:t>
      </w:r>
      <w:proofErr w:type="gramStart"/>
      <w:r w:rsidRPr="005D024E">
        <w:rPr>
          <w:color w:val="000000"/>
        </w:rPr>
        <w:t>е</w:t>
      </w:r>
      <w:proofErr w:type="gramEnd"/>
      <w:r w:rsidRPr="005D024E">
        <w:rPr>
          <w:color w:val="000000"/>
        </w:rPr>
        <w:t xml:space="preserve">  аукциона организатор аукциона составляет протокол о результатах торгов. Договор аренды земельного участка подлежит заключению в соответствии с действующим законодательством.</w:t>
      </w:r>
    </w:p>
    <w:p w:rsidR="00C57D9B" w:rsidRPr="005D024E" w:rsidRDefault="00C57D9B" w:rsidP="005D024E">
      <w:pPr>
        <w:ind w:firstLine="851"/>
        <w:jc w:val="both"/>
      </w:pPr>
      <w:proofErr w:type="gramStart"/>
      <w:r w:rsidRPr="005D024E">
        <w:t xml:space="preserve">По вопросу представления заявки для участия в аукционе, </w:t>
      </w:r>
      <w:r w:rsidRPr="005D024E">
        <w:rPr>
          <w:bCs/>
        </w:rPr>
        <w:t xml:space="preserve">получения дополнительной информации </w:t>
      </w:r>
      <w:r w:rsidRPr="005D024E">
        <w:t xml:space="preserve">обращаться в рабочие дни с 08:00 до 17:00, в пятницу до 16:00 (обед с 12:00 до 13.00) со дня опубликования информационного сообщения до </w:t>
      </w:r>
      <w:r w:rsidRPr="005D024E">
        <w:rPr>
          <w:b/>
        </w:rPr>
        <w:t xml:space="preserve">06 апреля  2022 г. </w:t>
      </w:r>
      <w:r w:rsidRPr="005D024E">
        <w:t xml:space="preserve">по адресу РТ, Пестречинский муниципальный район, с. Пестрецы, ул. Советская, д.34., 2 этаж, </w:t>
      </w:r>
      <w:proofErr w:type="spellStart"/>
      <w:r w:rsidRPr="005D024E">
        <w:t>каб</w:t>
      </w:r>
      <w:proofErr w:type="spellEnd"/>
      <w:r w:rsidRPr="005D024E">
        <w:t xml:space="preserve">. 3. </w:t>
      </w:r>
      <w:proofErr w:type="gramEnd"/>
    </w:p>
    <w:p w:rsidR="00C57D9B" w:rsidRPr="005D024E" w:rsidRDefault="00C57D9B" w:rsidP="005D024E">
      <w:pPr>
        <w:pStyle w:val="western"/>
        <w:spacing w:before="0" w:beforeAutospacing="0" w:after="0" w:afterAutospacing="0"/>
        <w:ind w:right="283" w:firstLine="851"/>
        <w:jc w:val="both"/>
        <w:rPr>
          <w:color w:val="000000"/>
        </w:rPr>
      </w:pPr>
      <w:r w:rsidRPr="005D024E">
        <w:rPr>
          <w:b/>
          <w:color w:val="000000"/>
        </w:rPr>
        <w:t>Один претендент имеет право подать только одну заявку по каждому лоту. Справки по тел. (884367) 3-04-76.</w:t>
      </w:r>
      <w:r w:rsidRPr="005D024E">
        <w:rPr>
          <w:color w:val="000000"/>
        </w:rPr>
        <w:t xml:space="preserve"> Дата рассмотрения заявок (срок определения участников торгов) - </w:t>
      </w:r>
      <w:r w:rsidRPr="005D024E">
        <w:rPr>
          <w:b/>
          <w:color w:val="000000"/>
        </w:rPr>
        <w:t>в 13:00 час 07.04.2022  г.</w:t>
      </w:r>
      <w:r w:rsidRPr="005D024E">
        <w:rPr>
          <w:color w:val="00000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аренды, сведениями о форме заявки и иной информацией на официальном сайте торгов http://torgi.gov.ru/, на сайте муниципального образования http://</w:t>
      </w:r>
      <w:r w:rsidRPr="005D024E">
        <w:rPr>
          <w:color w:val="006621"/>
          <w:shd w:val="clear" w:color="auto" w:fill="FFFFFF"/>
        </w:rPr>
        <w:t xml:space="preserve"> </w:t>
      </w:r>
      <w:r w:rsidRPr="005D024E">
        <w:rPr>
          <w:color w:val="000000" w:themeColor="text1"/>
          <w:shd w:val="clear" w:color="auto" w:fill="FFFFFF"/>
        </w:rPr>
        <w:t>pestreci.tatarstan.ru</w:t>
      </w:r>
      <w:r w:rsidRPr="005D024E">
        <w:rPr>
          <w:color w:val="000000"/>
        </w:rPr>
        <w:t xml:space="preserve">/. </w:t>
      </w:r>
    </w:p>
    <w:p w:rsidR="00C57D9B" w:rsidRPr="005D024E" w:rsidRDefault="00C57D9B" w:rsidP="005D024E">
      <w:pPr>
        <w:pStyle w:val="western"/>
        <w:spacing w:before="0" w:beforeAutospacing="0" w:after="0" w:afterAutospacing="0"/>
        <w:ind w:right="283" w:firstLine="851"/>
        <w:jc w:val="both"/>
        <w:rPr>
          <w:color w:val="000000"/>
        </w:rPr>
      </w:pPr>
      <w:proofErr w:type="gramStart"/>
      <w:r w:rsidRPr="005D024E">
        <w:rPr>
          <w:color w:val="000000"/>
        </w:rPr>
        <w:lastRenderedPageBreak/>
        <w:t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5D024E">
        <w:rPr>
          <w:color w:val="000000"/>
        </w:rPr>
        <w:t xml:space="preserve">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</w:t>
      </w:r>
    </w:p>
    <w:p w:rsidR="00C57D9B" w:rsidRPr="005D024E" w:rsidRDefault="00C57D9B" w:rsidP="005D024E">
      <w:pPr>
        <w:pStyle w:val="western"/>
        <w:spacing w:before="0" w:beforeAutospacing="0" w:after="0" w:afterAutospacing="0"/>
        <w:ind w:right="283" w:firstLine="851"/>
        <w:jc w:val="both"/>
        <w:rPr>
          <w:color w:val="000000"/>
        </w:rPr>
      </w:pPr>
      <w:r w:rsidRPr="005D024E">
        <w:rPr>
          <w:color w:val="000000"/>
        </w:rPr>
        <w:t xml:space="preserve">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5D024E">
        <w:rPr>
          <w:color w:val="000000"/>
        </w:rPr>
        <w:t>не поступление</w:t>
      </w:r>
      <w:proofErr w:type="gramEnd"/>
      <w:r w:rsidRPr="005D024E">
        <w:rPr>
          <w:color w:val="00000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C57D9B" w:rsidRPr="005D024E" w:rsidRDefault="00C57D9B" w:rsidP="005D024E">
      <w:pPr>
        <w:ind w:firstLine="851"/>
        <w:jc w:val="both"/>
      </w:pPr>
      <w:proofErr w:type="gramStart"/>
      <w:r w:rsidRPr="005D024E">
        <w:t>С единственным заявителем, признанным участником аукциона, или единственным принявший участие в аукционе участником, а также с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договор аренды заключается по начальной цене предмета аукциона (равном начальной цене предмета аукцион).</w:t>
      </w:r>
      <w:proofErr w:type="gramEnd"/>
    </w:p>
    <w:p w:rsidR="00C57D9B" w:rsidRPr="005D024E" w:rsidRDefault="00C57D9B" w:rsidP="005D024E">
      <w:pPr>
        <w:ind w:firstLine="851"/>
        <w:jc w:val="both"/>
      </w:pPr>
      <w:proofErr w:type="gramStart"/>
      <w:r w:rsidRPr="005D024E">
        <w:t>Победитель аукциона, или единственный заявитель, признанный участником аукциона, либо единственный принявший участие в аукционе участник,  а  так же  единственный заявитель, подавший 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обязан в течение 30 (тридцати) дней со дня направления ему проекта договора, подписать договор аренды  земельного</w:t>
      </w:r>
      <w:proofErr w:type="gramEnd"/>
      <w:r w:rsidRPr="005D024E">
        <w:t xml:space="preserve"> участка и представить в Палату имущественных и земельных отношений Пестречинского муниципального района РТ. Не допускается заключение договора аренды  </w:t>
      </w:r>
      <w:proofErr w:type="gramStart"/>
      <w:r w:rsidRPr="005D024E">
        <w:t>ранее</w:t>
      </w:r>
      <w:proofErr w:type="gramEnd"/>
      <w:r w:rsidRPr="005D024E">
        <w:t xml:space="preserve"> чем через десять дней со дня размещения информации о результатах аукциона на </w:t>
      </w:r>
      <w:hyperlink r:id="rId6" w:history="1">
        <w:r w:rsidRPr="005D024E">
          <w:rPr>
            <w:rStyle w:val="ac"/>
            <w:color w:val="106BBE"/>
          </w:rPr>
          <w:t>официальном сайте</w:t>
        </w:r>
      </w:hyperlink>
      <w:r w:rsidRPr="005D024E">
        <w:rPr>
          <w:color w:val="106BBE"/>
        </w:rPr>
        <w:t xml:space="preserve">. </w:t>
      </w:r>
      <w:r w:rsidRPr="005D024E">
        <w:t xml:space="preserve">Победитель аукциона, уклонившийся от заключения договора аренды  земельного участка, включается в реестр недобросовестных участников аукциона. </w:t>
      </w:r>
    </w:p>
    <w:p w:rsidR="00C57D9B" w:rsidRPr="005D024E" w:rsidRDefault="00C57D9B" w:rsidP="005D024E">
      <w:pPr>
        <w:ind w:firstLine="851"/>
        <w:jc w:val="both"/>
      </w:pPr>
      <w:r w:rsidRPr="005D024E">
        <w:t>Если договор аренды  земельного участка в течение 30 (тридцати)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предпоследнее предложение о цене предмета аукциона обязан в течение 30 (тридцати) дней со дня направления ему проекта договора подписать договор аренды  земельного участка и представить в Палату имущественных и земельных отношений Пестречинского муниципального района РТ.</w:t>
      </w:r>
    </w:p>
    <w:p w:rsidR="00C57D9B" w:rsidRPr="005D024E" w:rsidRDefault="00C57D9B" w:rsidP="005D024E">
      <w:pPr>
        <w:ind w:firstLine="851"/>
        <w:jc w:val="both"/>
      </w:pPr>
      <w:r w:rsidRPr="005D024E">
        <w:t>Задаток, внесенный победителем аукциона или иным лицом, с которым заключается договор аренды, засчитывается в счет оплаты за земельный участок. При уклонении или отказе этих лиц от заключения договора аренды  земельного участка, задаток им не возвращается.</w:t>
      </w:r>
    </w:p>
    <w:p w:rsidR="00C57D9B" w:rsidRPr="005D024E" w:rsidRDefault="00C57D9B" w:rsidP="005D024E">
      <w:pPr>
        <w:ind w:firstLine="851"/>
        <w:jc w:val="both"/>
        <w:rPr>
          <w:i/>
        </w:rPr>
      </w:pPr>
      <w:r w:rsidRPr="005D024E">
        <w:t xml:space="preserve"> Возврат задатка производится в следующем порядке: </w:t>
      </w:r>
      <w:bookmarkStart w:id="1" w:name="sub_11611"/>
      <w:r w:rsidRPr="005D024E">
        <w:t>лицам, участвовавшим в аукционе, но не победившим в нем -  в течение 3 рабочих дней со дня подписания протокола о результатах аукциона</w:t>
      </w:r>
      <w:bookmarkStart w:id="2" w:name="sub_11612"/>
      <w:bookmarkEnd w:id="1"/>
      <w:r w:rsidRPr="005D024E">
        <w:t>; заявителям, не допущенным к участию в аукционе  - в течение 3 рабочих дней со дня подписания протокола рассмотрения заявок</w:t>
      </w:r>
      <w:bookmarkEnd w:id="2"/>
      <w:r w:rsidRPr="005D024E">
        <w:t>;</w:t>
      </w:r>
      <w:r w:rsidRPr="005D024E">
        <w:rPr>
          <w:rFonts w:eastAsia="Calibri"/>
          <w:lang w:eastAsia="en-US"/>
        </w:rPr>
        <w:t xml:space="preserve"> </w:t>
      </w:r>
      <w:proofErr w:type="gramStart"/>
      <w:r w:rsidRPr="005D024E">
        <w:rPr>
          <w:rFonts w:eastAsia="Calibri"/>
          <w:lang w:eastAsia="en-US"/>
        </w:rPr>
        <w:t xml:space="preserve">заявителям, </w:t>
      </w:r>
      <w:r w:rsidRPr="005D024E">
        <w:t>отозвавшим заявки до дня окончания срока приема заявок - течение 3 рабочих дней со дня поступления уведомления об отзыве заявки;</w:t>
      </w:r>
      <w:r w:rsidRPr="005D024E">
        <w:rPr>
          <w:rFonts w:eastAsia="Calibri"/>
          <w:lang w:eastAsia="en-US"/>
        </w:rPr>
        <w:t xml:space="preserve"> заявителям, </w:t>
      </w:r>
      <w:r w:rsidRPr="005D024E">
        <w:t>отозвавшим заявки позднее даты окончания срока приема заявок -  в порядке, установленном для участников аукциона; в случае принятия решения об отказе  в проведении аукциона – в течение 3 дней, со дня принятия данного решения.</w:t>
      </w:r>
      <w:proofErr w:type="gramEnd"/>
    </w:p>
    <w:p w:rsidR="00C57D9B" w:rsidRPr="005D024E" w:rsidRDefault="00C57D9B" w:rsidP="005D024E">
      <w:pPr>
        <w:ind w:left="-567" w:right="283" w:firstLine="567"/>
        <w:jc w:val="both"/>
      </w:pPr>
    </w:p>
    <w:bookmarkEnd w:id="0"/>
    <w:p w:rsidR="00C57D9B" w:rsidRPr="005D024E" w:rsidRDefault="00C57D9B" w:rsidP="005D024E">
      <w:pPr>
        <w:ind w:left="-567" w:right="283" w:firstLine="567"/>
        <w:jc w:val="both"/>
      </w:pPr>
    </w:p>
    <w:p w:rsidR="00C57D9B" w:rsidRPr="005D024E" w:rsidRDefault="00C57D9B" w:rsidP="005D024E"/>
    <w:p w:rsidR="00C9166D" w:rsidRPr="005D024E" w:rsidRDefault="00C9166D" w:rsidP="005D024E">
      <w:pPr>
        <w:ind w:left="-567" w:firstLine="283"/>
      </w:pPr>
    </w:p>
    <w:p w:rsidR="00FE54D0" w:rsidRPr="005D024E" w:rsidRDefault="00FE54D0" w:rsidP="005D024E">
      <w:pPr>
        <w:ind w:left="-567" w:firstLine="283"/>
      </w:pPr>
    </w:p>
    <w:p w:rsidR="00FE54D0" w:rsidRPr="005D024E" w:rsidRDefault="00FE54D0" w:rsidP="005D024E">
      <w:pPr>
        <w:ind w:left="-567" w:firstLine="283"/>
      </w:pPr>
    </w:p>
    <w:p w:rsidR="00FE54D0" w:rsidRPr="005D024E" w:rsidRDefault="00FE54D0" w:rsidP="005D024E">
      <w:pPr>
        <w:ind w:left="-567" w:right="283" w:firstLine="283"/>
      </w:pPr>
    </w:p>
    <w:p w:rsidR="00B3207F" w:rsidRPr="005D024E" w:rsidRDefault="00B3207F" w:rsidP="005D024E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5D024E">
        <w:rPr>
          <w:bCs/>
          <w:spacing w:val="-2"/>
        </w:rPr>
        <w:t>Организатору аукциона</w:t>
      </w:r>
    </w:p>
    <w:p w:rsidR="00B3207F" w:rsidRPr="005D024E" w:rsidRDefault="00B3207F" w:rsidP="005D024E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5D024E">
        <w:rPr>
          <w:bCs/>
          <w:spacing w:val="-2"/>
        </w:rPr>
        <w:t xml:space="preserve">Палате </w:t>
      </w:r>
      <w:proofErr w:type="gramStart"/>
      <w:r w:rsidRPr="005D024E">
        <w:rPr>
          <w:bCs/>
          <w:spacing w:val="-2"/>
        </w:rPr>
        <w:t>имущественных</w:t>
      </w:r>
      <w:proofErr w:type="gramEnd"/>
      <w:r w:rsidRPr="005D024E">
        <w:rPr>
          <w:bCs/>
          <w:spacing w:val="-2"/>
        </w:rPr>
        <w:t xml:space="preserve"> и земельных</w:t>
      </w:r>
    </w:p>
    <w:p w:rsidR="00B3207F" w:rsidRPr="005D024E" w:rsidRDefault="00B3207F" w:rsidP="005D024E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5D024E">
        <w:rPr>
          <w:bCs/>
          <w:spacing w:val="-2"/>
        </w:rPr>
        <w:t>отношений Пестречинского муниципального района Республики Татарстан</w:t>
      </w:r>
    </w:p>
    <w:p w:rsidR="00B3207F" w:rsidRPr="005D024E" w:rsidRDefault="00B3207F" w:rsidP="005D024E">
      <w:pPr>
        <w:shd w:val="clear" w:color="auto" w:fill="FFFFFF"/>
        <w:jc w:val="right"/>
        <w:rPr>
          <w:b/>
          <w:bCs/>
          <w:spacing w:val="-2"/>
        </w:rPr>
      </w:pPr>
    </w:p>
    <w:p w:rsidR="00B3207F" w:rsidRPr="005D024E" w:rsidRDefault="00B3207F" w:rsidP="005D024E">
      <w:pPr>
        <w:shd w:val="clear" w:color="auto" w:fill="FFFFFF"/>
        <w:jc w:val="center"/>
        <w:rPr>
          <w:bCs/>
          <w:spacing w:val="-2"/>
        </w:rPr>
      </w:pPr>
      <w:r w:rsidRPr="005D024E">
        <w:rPr>
          <w:bCs/>
          <w:spacing w:val="-2"/>
        </w:rPr>
        <w:t>ЗАЯВКА НА УЧАСТИЕ В АУКЦИОНЕ</w:t>
      </w:r>
    </w:p>
    <w:p w:rsidR="00B3207F" w:rsidRPr="005D024E" w:rsidRDefault="00B3207F" w:rsidP="005D024E">
      <w:pPr>
        <w:keepNext/>
        <w:ind w:right="-1"/>
        <w:jc w:val="center"/>
        <w:outlineLvl w:val="1"/>
      </w:pPr>
      <w:r w:rsidRPr="005D024E">
        <w:t>ЗАЯВКА №_____</w:t>
      </w:r>
    </w:p>
    <w:p w:rsidR="00B3207F" w:rsidRPr="005D024E" w:rsidRDefault="00B3207F" w:rsidP="005D024E">
      <w:pPr>
        <w:keepNext/>
        <w:ind w:right="-1"/>
        <w:jc w:val="center"/>
        <w:outlineLvl w:val="0"/>
      </w:pPr>
      <w:r w:rsidRPr="005D024E">
        <w:t>На участие в а</w:t>
      </w:r>
      <w:r w:rsidR="00A40583" w:rsidRPr="005D024E">
        <w:t>укционе «_____»_____________ 202</w:t>
      </w:r>
      <w:r w:rsidR="00E17206" w:rsidRPr="005D024E">
        <w:t xml:space="preserve"> </w:t>
      </w:r>
      <w:r w:rsidRPr="005D024E">
        <w:t xml:space="preserve"> г.</w:t>
      </w:r>
    </w:p>
    <w:p w:rsidR="00B3207F" w:rsidRPr="005D024E" w:rsidRDefault="00B3207F" w:rsidP="005D024E">
      <w:pPr>
        <w:tabs>
          <w:tab w:val="right" w:leader="dot" w:pos="9072"/>
        </w:tabs>
        <w:ind w:right="-1"/>
      </w:pPr>
      <w:r w:rsidRPr="005D024E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5D024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ФИО _____________________________________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Документ, удостоверяющий личность:_________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 xml:space="preserve">серия __________ № __________________, </w:t>
            </w:r>
            <w:proofErr w:type="gramStart"/>
            <w:r w:rsidRPr="005D024E">
              <w:t>выдан</w:t>
            </w:r>
            <w:proofErr w:type="gramEnd"/>
            <w:r w:rsidRPr="005D024E">
              <w:t xml:space="preserve"> 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__________________________________________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«____» ____________20____г., код подразделения __________________________________;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Дата рождения ____________________________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Место рождения ___________________________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ИНН/СНИЛС __________________________________________________________________</w:t>
            </w:r>
          </w:p>
        </w:tc>
      </w:tr>
    </w:tbl>
    <w:p w:rsidR="00B3207F" w:rsidRPr="005D024E" w:rsidRDefault="00B3207F" w:rsidP="005D024E">
      <w:pPr>
        <w:tabs>
          <w:tab w:val="right" w:leader="dot" w:pos="9072"/>
        </w:tabs>
        <w:ind w:right="-1"/>
      </w:pPr>
    </w:p>
    <w:p w:rsidR="00B3207F" w:rsidRPr="005D024E" w:rsidRDefault="00B3207F" w:rsidP="005D024E">
      <w:pPr>
        <w:tabs>
          <w:tab w:val="right" w:leader="dot" w:pos="9072"/>
        </w:tabs>
        <w:ind w:right="-1"/>
      </w:pPr>
      <w:r w:rsidRPr="005D024E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5D024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_________________________________________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Тел.</w:t>
            </w:r>
            <w:proofErr w:type="gramStart"/>
            <w:r w:rsidRPr="005D024E">
              <w:t>:(</w:t>
            </w:r>
            <w:proofErr w:type="gramEnd"/>
            <w:r w:rsidRPr="005D024E">
              <w:t>________)__________________________, Индекс:________________________________</w:t>
            </w:r>
          </w:p>
        </w:tc>
      </w:tr>
    </w:tbl>
    <w:p w:rsidR="00B3207F" w:rsidRPr="005D024E" w:rsidRDefault="00B3207F" w:rsidP="005D024E">
      <w:pPr>
        <w:tabs>
          <w:tab w:val="right" w:leader="dot" w:pos="9072"/>
        </w:tabs>
        <w:ind w:right="-1"/>
      </w:pPr>
    </w:p>
    <w:p w:rsidR="00B3207F" w:rsidRPr="005D024E" w:rsidRDefault="00B3207F" w:rsidP="005D024E">
      <w:pPr>
        <w:tabs>
          <w:tab w:val="right" w:leader="dot" w:pos="9072"/>
        </w:tabs>
        <w:ind w:right="-1"/>
      </w:pPr>
      <w:r w:rsidRPr="005D024E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5D024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proofErr w:type="gramStart"/>
            <w:r w:rsidRPr="005D024E">
              <w:t>л</w:t>
            </w:r>
            <w:proofErr w:type="gramEnd"/>
            <w:r w:rsidRPr="005D024E">
              <w:t>/</w:t>
            </w:r>
            <w:proofErr w:type="spellStart"/>
            <w:r w:rsidRPr="005D024E">
              <w:t>сч</w:t>
            </w:r>
            <w:proofErr w:type="spellEnd"/>
            <w:r w:rsidRPr="005D024E">
              <w:t>:__________________________________________(для физических лиц)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proofErr w:type="gramStart"/>
            <w:r w:rsidRPr="005D024E">
              <w:t>р</w:t>
            </w:r>
            <w:proofErr w:type="gramEnd"/>
            <w:r w:rsidRPr="005D024E">
              <w:t>/</w:t>
            </w:r>
            <w:proofErr w:type="spellStart"/>
            <w:r w:rsidRPr="005D024E">
              <w:t>сч</w:t>
            </w:r>
            <w:proofErr w:type="spellEnd"/>
            <w:r w:rsidRPr="005D024E">
              <w:t>:___________________________, в _________________________________,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к/</w:t>
            </w:r>
            <w:proofErr w:type="spellStart"/>
            <w:r w:rsidRPr="005D024E">
              <w:t>сч</w:t>
            </w:r>
            <w:proofErr w:type="spellEnd"/>
            <w:r w:rsidRPr="005D024E">
              <w:t>:___________________________________, БИК:___________________________________,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ИНН/КПП:_________________________/_____________________________________.</w:t>
            </w:r>
          </w:p>
        </w:tc>
      </w:tr>
    </w:tbl>
    <w:p w:rsidR="00B3207F" w:rsidRPr="005D024E" w:rsidRDefault="00B3207F" w:rsidP="005D024E">
      <w:pPr>
        <w:tabs>
          <w:tab w:val="right" w:leader="dot" w:pos="9072"/>
        </w:tabs>
        <w:ind w:firstLine="567"/>
        <w:jc w:val="both"/>
      </w:pPr>
    </w:p>
    <w:p w:rsidR="00B3207F" w:rsidRPr="005D024E" w:rsidRDefault="00B3207F" w:rsidP="005D024E">
      <w:pPr>
        <w:tabs>
          <w:tab w:val="right" w:leader="dot" w:pos="9072"/>
        </w:tabs>
        <w:ind w:firstLine="567"/>
        <w:jc w:val="both"/>
      </w:pPr>
      <w:r w:rsidRPr="005D024E">
        <w:t xml:space="preserve">1. </w:t>
      </w:r>
      <w:proofErr w:type="gramStart"/>
      <w:r w:rsidRPr="005D024E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 w:rsidRPr="005D024E">
        <w:t>оится «______» ____________ 202</w:t>
      </w:r>
      <w:r w:rsidR="00E17206" w:rsidRPr="005D024E">
        <w:t xml:space="preserve"> </w:t>
      </w:r>
      <w:r w:rsidRPr="005D024E">
        <w:t>г.</w:t>
      </w:r>
      <w:proofErr w:type="gramEnd"/>
    </w:p>
    <w:p w:rsidR="00B3207F" w:rsidRPr="005D024E" w:rsidRDefault="00B3207F" w:rsidP="005D024E">
      <w:pPr>
        <w:tabs>
          <w:tab w:val="right" w:leader="dot" w:pos="9072"/>
        </w:tabs>
      </w:pPr>
      <w:r w:rsidRPr="005D024E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5D024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  <w:jc w:val="both"/>
            </w:pPr>
            <w:r w:rsidRPr="005D024E">
              <w:t>Местонахождение</w:t>
            </w:r>
            <w:proofErr w:type="gramStart"/>
            <w:r w:rsidRPr="005D024E">
              <w:t>: _________________________________________________________;</w:t>
            </w:r>
            <w:proofErr w:type="gramEnd"/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Кадастровый номер</w:t>
            </w:r>
            <w:proofErr w:type="gramStart"/>
            <w:r w:rsidRPr="005D024E">
              <w:t>: _____:_____:_______________:_____;</w:t>
            </w:r>
            <w:proofErr w:type="gramEnd"/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Площадь (кв.м</w:t>
            </w:r>
            <w:proofErr w:type="gramStart"/>
            <w:r w:rsidRPr="005D024E">
              <w:t>.):______________________________________________________________;</w:t>
            </w:r>
            <w:proofErr w:type="gramEnd"/>
          </w:p>
        </w:tc>
      </w:tr>
    </w:tbl>
    <w:p w:rsidR="00B3207F" w:rsidRPr="005D024E" w:rsidRDefault="00B3207F" w:rsidP="005D024E">
      <w:pPr>
        <w:ind w:right="-1" w:firstLine="425"/>
        <w:jc w:val="both"/>
      </w:pPr>
    </w:p>
    <w:p w:rsidR="00B3207F" w:rsidRPr="005D024E" w:rsidRDefault="00B3207F" w:rsidP="005D024E">
      <w:pPr>
        <w:ind w:right="-1" w:firstLine="425"/>
        <w:jc w:val="both"/>
      </w:pPr>
      <w:r w:rsidRPr="005D024E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5D024E" w:rsidRDefault="00B3207F" w:rsidP="005D024E">
      <w:pPr>
        <w:ind w:right="-1" w:firstLine="425"/>
        <w:jc w:val="both"/>
      </w:pPr>
      <w:proofErr w:type="gramStart"/>
      <w:r w:rsidRPr="005D024E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5D024E" w:rsidRDefault="00B3207F" w:rsidP="005D024E">
      <w:pPr>
        <w:tabs>
          <w:tab w:val="right" w:leader="dot" w:pos="9072"/>
        </w:tabs>
        <w:ind w:right="-1" w:firstLine="426"/>
        <w:jc w:val="both"/>
      </w:pPr>
      <w:r w:rsidRPr="005D024E">
        <w:t>3. Я, Претендент, согласен с внесением задатка в размере: _________________</w:t>
      </w:r>
      <w:proofErr w:type="spellStart"/>
      <w:r w:rsidRPr="005D024E">
        <w:t>руб</w:t>
      </w:r>
      <w:proofErr w:type="spellEnd"/>
      <w:r w:rsidRPr="005D024E">
        <w:t xml:space="preserve"> ____коп</w:t>
      </w:r>
    </w:p>
    <w:p w:rsidR="00B3207F" w:rsidRPr="005D024E" w:rsidRDefault="00B3207F" w:rsidP="005D024E">
      <w:pPr>
        <w:tabs>
          <w:tab w:val="right" w:leader="dot" w:pos="9072"/>
        </w:tabs>
        <w:ind w:right="-1"/>
        <w:jc w:val="both"/>
      </w:pPr>
      <w:r w:rsidRPr="005D024E">
        <w:lastRenderedPageBreak/>
        <w:t>(_____________________________________________________________________руб ____коп);</w:t>
      </w:r>
    </w:p>
    <w:p w:rsidR="00B3207F" w:rsidRPr="005D024E" w:rsidRDefault="00B3207F" w:rsidP="005D024E">
      <w:pPr>
        <w:ind w:right="-1" w:firstLine="426"/>
        <w:jc w:val="both"/>
      </w:pPr>
      <w:r w:rsidRPr="005D024E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5D024E" w:rsidRDefault="00B3207F" w:rsidP="005D024E">
      <w:pPr>
        <w:ind w:right="-1" w:firstLine="426"/>
        <w:jc w:val="both"/>
      </w:pPr>
      <w:r w:rsidRPr="005D024E">
        <w:t>5. Мной, Претендентом, был проведен личный осмотр объекта недвижимости.</w:t>
      </w:r>
    </w:p>
    <w:p w:rsidR="00B3207F" w:rsidRPr="005D024E" w:rsidRDefault="00B3207F" w:rsidP="005D024E">
      <w:pPr>
        <w:ind w:right="-1" w:firstLine="426"/>
        <w:jc w:val="both"/>
      </w:pPr>
      <w:r w:rsidRPr="005D024E">
        <w:t>6. Разъяснения по процедуре торгов, оформлению и подаче документов мной, Претендентом получены.</w:t>
      </w:r>
    </w:p>
    <w:p w:rsidR="00B3207F" w:rsidRPr="005D024E" w:rsidRDefault="00B3207F" w:rsidP="005D024E">
      <w:pPr>
        <w:ind w:right="-1" w:firstLine="426"/>
        <w:jc w:val="both"/>
      </w:pPr>
      <w:r w:rsidRPr="005D024E">
        <w:t>К Заявке прилагаются документы согласно описи.</w:t>
      </w:r>
    </w:p>
    <w:p w:rsidR="00B3207F" w:rsidRPr="005D024E" w:rsidRDefault="00B3207F" w:rsidP="005D024E">
      <w:pPr>
        <w:tabs>
          <w:tab w:val="right" w:leader="dot" w:pos="9072"/>
        </w:tabs>
        <w:ind w:right="-1"/>
        <w:jc w:val="both"/>
      </w:pPr>
      <w:r w:rsidRPr="005D024E">
        <w:t xml:space="preserve">     </w:t>
      </w:r>
      <w:proofErr w:type="gramStart"/>
      <w:r w:rsidRPr="005D024E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5D024E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5D024E" w:rsidRDefault="00B3207F" w:rsidP="005D024E">
      <w:pPr>
        <w:ind w:right="-1"/>
        <w:jc w:val="both"/>
      </w:pPr>
    </w:p>
    <w:p w:rsidR="00B3207F" w:rsidRPr="005D024E" w:rsidRDefault="00B3207F" w:rsidP="005D024E">
      <w:pPr>
        <w:ind w:right="-1"/>
        <w:jc w:val="both"/>
      </w:pPr>
      <w:r w:rsidRPr="005D024E">
        <w:t>Подпись и ФИО претендента (представителя) ________________________________________</w:t>
      </w:r>
    </w:p>
    <w:p w:rsidR="00B3207F" w:rsidRPr="005D024E" w:rsidRDefault="00B3207F" w:rsidP="005D024E">
      <w:pPr>
        <w:ind w:right="-1"/>
        <w:jc w:val="both"/>
      </w:pPr>
      <w:r w:rsidRPr="005D024E">
        <w:tab/>
      </w:r>
      <w:r w:rsidRPr="005D024E">
        <w:tab/>
      </w:r>
      <w:r w:rsidRPr="005D024E">
        <w:tab/>
      </w:r>
      <w:r w:rsidRPr="005D024E">
        <w:tab/>
      </w:r>
      <w:r w:rsidRPr="005D024E">
        <w:tab/>
      </w:r>
      <w:r w:rsidRPr="005D024E">
        <w:tab/>
      </w:r>
      <w:r w:rsidRPr="005D024E">
        <w:tab/>
        <w:t>Дата «_____» _______________ 20</w:t>
      </w:r>
      <w:r w:rsidR="00B36064" w:rsidRPr="005D024E">
        <w:t>2</w:t>
      </w:r>
      <w:r w:rsidR="00E17206" w:rsidRPr="005D024E">
        <w:t xml:space="preserve">  </w:t>
      </w:r>
      <w:r w:rsidRPr="005D024E">
        <w:t xml:space="preserve"> г.</w:t>
      </w:r>
    </w:p>
    <w:p w:rsidR="00B3207F" w:rsidRPr="005D024E" w:rsidRDefault="00B3207F" w:rsidP="005D024E">
      <w:pPr>
        <w:ind w:right="-1"/>
        <w:jc w:val="both"/>
      </w:pPr>
    </w:p>
    <w:p w:rsidR="00B3207F" w:rsidRPr="005D024E" w:rsidRDefault="00B3207F" w:rsidP="005D024E">
      <w:pPr>
        <w:ind w:right="-1"/>
        <w:jc w:val="both"/>
      </w:pPr>
      <w:r w:rsidRPr="005D024E">
        <w:t>Заявка принята продавцом (его полномочным представителем)</w:t>
      </w:r>
    </w:p>
    <w:p w:rsidR="00B3207F" w:rsidRPr="005D024E" w:rsidRDefault="00B36064" w:rsidP="005D024E">
      <w:pPr>
        <w:ind w:right="-1"/>
        <w:jc w:val="both"/>
      </w:pPr>
      <w:r w:rsidRPr="005D024E">
        <w:t>«____» ____________202</w:t>
      </w:r>
      <w:r w:rsidR="00E17206" w:rsidRPr="005D024E">
        <w:t xml:space="preserve">   </w:t>
      </w:r>
      <w:r w:rsidR="00B3207F" w:rsidRPr="005D024E">
        <w:t>г. в _____час</w:t>
      </w:r>
      <w:proofErr w:type="gramStart"/>
      <w:r w:rsidR="00B3207F" w:rsidRPr="005D024E">
        <w:t>.</w:t>
      </w:r>
      <w:proofErr w:type="gramEnd"/>
      <w:r w:rsidR="00B3207F" w:rsidRPr="005D024E">
        <w:t xml:space="preserve"> _____</w:t>
      </w:r>
      <w:proofErr w:type="gramStart"/>
      <w:r w:rsidR="00B3207F" w:rsidRPr="005D024E">
        <w:t>м</w:t>
      </w:r>
      <w:proofErr w:type="gramEnd"/>
      <w:r w:rsidR="00B3207F" w:rsidRPr="005D024E">
        <w:t>ин.</w:t>
      </w:r>
    </w:p>
    <w:p w:rsidR="00B3207F" w:rsidRPr="005D024E" w:rsidRDefault="00B3207F" w:rsidP="005D024E">
      <w:pPr>
        <w:ind w:right="-1"/>
        <w:jc w:val="both"/>
      </w:pPr>
      <w:r w:rsidRPr="005D024E">
        <w:t>Подпись уполномоченного лица, принявшего заявку ____________________ / _______________</w:t>
      </w:r>
    </w:p>
    <w:p w:rsidR="00B3207F" w:rsidRPr="005D024E" w:rsidRDefault="00B3207F" w:rsidP="005D024E">
      <w:pPr>
        <w:shd w:val="clear" w:color="auto" w:fill="FFFFFF"/>
        <w:jc w:val="right"/>
      </w:pPr>
      <w:r w:rsidRPr="005D024E">
        <w:rPr>
          <w:bCs/>
          <w:color w:val="000000"/>
          <w:spacing w:val="-4"/>
        </w:rPr>
        <w:t xml:space="preserve">Приложение </w:t>
      </w:r>
      <w:r w:rsidRPr="005D024E">
        <w:rPr>
          <w:bCs/>
          <w:color w:val="000000"/>
          <w:spacing w:val="-3"/>
        </w:rPr>
        <w:t xml:space="preserve">к заявке </w:t>
      </w:r>
    </w:p>
    <w:p w:rsidR="00B3207F" w:rsidRPr="005D024E" w:rsidRDefault="00B3207F" w:rsidP="005D024E"/>
    <w:p w:rsidR="00B3207F" w:rsidRPr="005D024E" w:rsidRDefault="00B3207F" w:rsidP="005D024E">
      <w:pPr>
        <w:shd w:val="clear" w:color="auto" w:fill="FFFFFF"/>
        <w:jc w:val="center"/>
        <w:rPr>
          <w:b/>
          <w:color w:val="000000"/>
          <w:spacing w:val="-2"/>
        </w:rPr>
      </w:pPr>
      <w:r w:rsidRPr="005D024E">
        <w:rPr>
          <w:b/>
          <w:color w:val="000000"/>
          <w:spacing w:val="-2"/>
        </w:rPr>
        <w:t>ОПИСЬ ПРЕДСТАВЛЕННЫХ ДОКУМЕНТОВ</w:t>
      </w:r>
    </w:p>
    <w:p w:rsidR="00B3207F" w:rsidRPr="005D024E" w:rsidRDefault="00B3207F" w:rsidP="005D024E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5D024E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130"/>
            </w:pPr>
            <w:r w:rsidRPr="005D024E">
              <w:rPr>
                <w:color w:val="000000"/>
                <w:spacing w:val="-3"/>
              </w:rPr>
              <w:t xml:space="preserve">№ </w:t>
            </w:r>
            <w:proofErr w:type="gramStart"/>
            <w:r w:rsidRPr="005D024E">
              <w:rPr>
                <w:color w:val="000000"/>
                <w:spacing w:val="-3"/>
              </w:rPr>
              <w:t>п</w:t>
            </w:r>
            <w:proofErr w:type="gramEnd"/>
            <w:r w:rsidRPr="005D024E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2539"/>
            </w:pPr>
            <w:r w:rsidRPr="005D024E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130"/>
            </w:pPr>
            <w:r w:rsidRPr="005D024E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5D024E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  <w:r w:rsidRPr="005D024E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5D024E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5D024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  <w:r w:rsidRPr="005D024E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5D024E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</w:p>
        </w:tc>
      </w:tr>
      <w:tr w:rsidR="00B3207F" w:rsidRPr="005D024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  <w:r w:rsidRPr="005D024E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5D024E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</w:p>
        </w:tc>
      </w:tr>
      <w:tr w:rsidR="00B3207F" w:rsidRPr="005D024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  <w:r w:rsidRPr="005D024E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5D024E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</w:p>
        </w:tc>
      </w:tr>
      <w:tr w:rsidR="00B3207F" w:rsidRPr="005D024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  <w:r w:rsidRPr="005D024E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right="101"/>
              <w:jc w:val="both"/>
            </w:pPr>
            <w:r w:rsidRPr="005D024E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</w:p>
        </w:tc>
      </w:tr>
    </w:tbl>
    <w:p w:rsidR="00B3207F" w:rsidRPr="005D024E" w:rsidRDefault="00B3207F" w:rsidP="005D024E">
      <w:pPr>
        <w:shd w:val="clear" w:color="auto" w:fill="FFFFFF"/>
        <w:rPr>
          <w:color w:val="000000"/>
          <w:spacing w:val="-2"/>
        </w:rPr>
      </w:pPr>
    </w:p>
    <w:p w:rsidR="00B3207F" w:rsidRPr="005D024E" w:rsidRDefault="00B3207F" w:rsidP="005D024E">
      <w:pPr>
        <w:shd w:val="clear" w:color="auto" w:fill="FFFFFF"/>
        <w:rPr>
          <w:color w:val="000000"/>
          <w:spacing w:val="-2"/>
        </w:rPr>
      </w:pPr>
    </w:p>
    <w:p w:rsidR="00B3207F" w:rsidRPr="005D024E" w:rsidRDefault="00B3207F" w:rsidP="005D024E">
      <w:pPr>
        <w:shd w:val="clear" w:color="auto" w:fill="FFFFFF"/>
        <w:rPr>
          <w:color w:val="000000"/>
          <w:spacing w:val="-2"/>
        </w:rPr>
      </w:pPr>
    </w:p>
    <w:p w:rsidR="00B3207F" w:rsidRPr="005D024E" w:rsidRDefault="00B3207F" w:rsidP="005D024E">
      <w:pPr>
        <w:shd w:val="clear" w:color="auto" w:fill="FFFFFF"/>
        <w:rPr>
          <w:color w:val="000000"/>
          <w:spacing w:val="-2"/>
        </w:rPr>
      </w:pPr>
    </w:p>
    <w:p w:rsidR="00B3207F" w:rsidRPr="005D024E" w:rsidRDefault="00B3207F" w:rsidP="005D024E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5D024E">
        <w:rPr>
          <w:color w:val="000000"/>
          <w:spacing w:val="-2"/>
        </w:rPr>
        <w:t xml:space="preserve">                 Подпись</w:t>
      </w:r>
      <w:r w:rsidRPr="005D024E">
        <w:rPr>
          <w:color w:val="000000"/>
          <w:spacing w:val="-2"/>
        </w:rPr>
        <w:tab/>
        <w:t xml:space="preserve">            Дата</w:t>
      </w:r>
    </w:p>
    <w:p w:rsidR="00B3207F" w:rsidRPr="005D024E" w:rsidRDefault="00B3207F" w:rsidP="005D024E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5D024E" w:rsidRDefault="00B3207F" w:rsidP="005D024E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5D024E" w:rsidRDefault="00B3207F" w:rsidP="005D024E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5D024E">
        <w:rPr>
          <w:color w:val="000000"/>
          <w:spacing w:val="-2"/>
        </w:rPr>
        <w:t xml:space="preserve">_________________________                                                            </w:t>
      </w:r>
      <w:r w:rsidR="008652C2" w:rsidRPr="005D024E">
        <w:rPr>
          <w:color w:val="000000"/>
          <w:spacing w:val="-2"/>
        </w:rPr>
        <w:t xml:space="preserve">                       </w:t>
      </w:r>
      <w:r w:rsidRPr="005D024E">
        <w:rPr>
          <w:color w:val="000000"/>
          <w:spacing w:val="-2"/>
        </w:rPr>
        <w:t xml:space="preserve">    «_____» ______ 20</w:t>
      </w:r>
      <w:r w:rsidR="00A40583" w:rsidRPr="005D024E">
        <w:rPr>
          <w:color w:val="000000"/>
          <w:spacing w:val="-2"/>
        </w:rPr>
        <w:t>2</w:t>
      </w:r>
      <w:r w:rsidR="00E17206" w:rsidRPr="005D024E">
        <w:rPr>
          <w:color w:val="000000"/>
          <w:spacing w:val="-2"/>
        </w:rPr>
        <w:t xml:space="preserve">  </w:t>
      </w:r>
      <w:r w:rsidR="00A40583" w:rsidRPr="005D024E">
        <w:rPr>
          <w:color w:val="000000"/>
          <w:spacing w:val="-2"/>
        </w:rPr>
        <w:t xml:space="preserve"> г</w:t>
      </w:r>
      <w:r w:rsidRPr="005D024E">
        <w:rPr>
          <w:color w:val="000000"/>
          <w:spacing w:val="-2"/>
        </w:rPr>
        <w:t xml:space="preserve"> </w:t>
      </w:r>
    </w:p>
    <w:p w:rsidR="00B3207F" w:rsidRPr="005D024E" w:rsidRDefault="00B3207F" w:rsidP="005D024E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5D024E">
        <w:rPr>
          <w:color w:val="000000"/>
          <w:spacing w:val="-2"/>
        </w:rPr>
        <w:t>М.П.</w:t>
      </w:r>
      <w:r w:rsidRPr="005D024E">
        <w:rPr>
          <w:color w:val="000000"/>
          <w:spacing w:val="-2"/>
        </w:rPr>
        <w:tab/>
      </w:r>
    </w:p>
    <w:p w:rsidR="00B3207F" w:rsidRPr="005D024E" w:rsidRDefault="00B3207F" w:rsidP="005D024E">
      <w:pPr>
        <w:ind w:right="-1"/>
        <w:jc w:val="both"/>
      </w:pPr>
      <w:r w:rsidRPr="005D024E">
        <w:br w:type="page"/>
      </w:r>
    </w:p>
    <w:p w:rsidR="000C5329" w:rsidRPr="005D024E" w:rsidRDefault="000C5329" w:rsidP="005D024E">
      <w:pPr>
        <w:ind w:right="-1"/>
        <w:jc w:val="both"/>
      </w:pPr>
    </w:p>
    <w:p w:rsidR="00B3207F" w:rsidRPr="005D024E" w:rsidRDefault="00B3207F" w:rsidP="005D024E">
      <w:pPr>
        <w:ind w:right="-1"/>
        <w:jc w:val="center"/>
      </w:pPr>
      <w:r w:rsidRPr="005D024E">
        <w:t>ЗАЯВКА №_____</w:t>
      </w:r>
    </w:p>
    <w:p w:rsidR="00B3207F" w:rsidRPr="005D024E" w:rsidRDefault="00B3207F" w:rsidP="005D024E">
      <w:pPr>
        <w:keepNext/>
        <w:ind w:right="-1"/>
        <w:jc w:val="center"/>
        <w:outlineLvl w:val="0"/>
      </w:pPr>
      <w:r w:rsidRPr="005D024E">
        <w:t xml:space="preserve">На участие в </w:t>
      </w:r>
      <w:r w:rsidR="00A40583" w:rsidRPr="005D024E">
        <w:t>аукционе «____» ____________ 202</w:t>
      </w:r>
      <w:r w:rsidR="00E17206" w:rsidRPr="005D024E">
        <w:t xml:space="preserve">   </w:t>
      </w:r>
      <w:r w:rsidRPr="005D024E">
        <w:t xml:space="preserve"> г. </w:t>
      </w:r>
    </w:p>
    <w:p w:rsidR="00B3207F" w:rsidRPr="005D024E" w:rsidRDefault="00B3207F" w:rsidP="005D024E">
      <w:pPr>
        <w:tabs>
          <w:tab w:val="right" w:leader="dot" w:pos="9072"/>
        </w:tabs>
        <w:ind w:right="-1"/>
      </w:pPr>
    </w:p>
    <w:p w:rsidR="00B3207F" w:rsidRPr="005D024E" w:rsidRDefault="00B3207F" w:rsidP="005D024E">
      <w:pPr>
        <w:tabs>
          <w:tab w:val="right" w:leader="dot" w:pos="9072"/>
        </w:tabs>
        <w:ind w:right="-1"/>
      </w:pPr>
      <w:r w:rsidRPr="005D024E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5D024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Наименование _____________________________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__________________________________________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Свидетельство о государственной регистрации ю/л серия _____ №_____________________,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дата регистрации «____»____________ ________г., наименование регистрирующего органа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__________________________________________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ОГРН ____________________________________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ИНН/КПП________________________________/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Банковские реквизиты претендента для возврата задатка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proofErr w:type="gramStart"/>
            <w:r w:rsidRPr="005D024E">
              <w:t>р</w:t>
            </w:r>
            <w:proofErr w:type="gramEnd"/>
            <w:r w:rsidRPr="005D024E">
              <w:t>/</w:t>
            </w:r>
            <w:proofErr w:type="spellStart"/>
            <w:r w:rsidRPr="005D024E">
              <w:t>сч</w:t>
            </w:r>
            <w:proofErr w:type="spellEnd"/>
            <w:r w:rsidRPr="005D024E">
              <w:t>:________________________________, в ______________________________________,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к/</w:t>
            </w:r>
            <w:proofErr w:type="spellStart"/>
            <w:r w:rsidRPr="005D024E">
              <w:t>сч</w:t>
            </w:r>
            <w:proofErr w:type="spellEnd"/>
            <w:r w:rsidRPr="005D024E">
              <w:t>:________________________________, БИК:___________________________________,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ИНН/КПП</w:t>
            </w:r>
            <w:proofErr w:type="gramStart"/>
            <w:r w:rsidRPr="005D024E">
              <w:t>:________________________________/_________________________________;</w:t>
            </w:r>
            <w:proofErr w:type="gramEnd"/>
          </w:p>
        </w:tc>
      </w:tr>
    </w:tbl>
    <w:p w:rsidR="00B3207F" w:rsidRPr="005D024E" w:rsidRDefault="00B3207F" w:rsidP="005D024E">
      <w:pPr>
        <w:tabs>
          <w:tab w:val="right" w:leader="dot" w:pos="9072"/>
        </w:tabs>
        <w:ind w:right="-1"/>
        <w:jc w:val="right"/>
      </w:pPr>
    </w:p>
    <w:p w:rsidR="00B3207F" w:rsidRPr="005D024E" w:rsidRDefault="00B3207F" w:rsidP="005D024E">
      <w:pPr>
        <w:tabs>
          <w:tab w:val="right" w:leader="dot" w:pos="9072"/>
        </w:tabs>
        <w:ind w:right="-1"/>
      </w:pPr>
      <w:r w:rsidRPr="005D024E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5D024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ФИО _____________________________________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Документ, удостоверяющий личность:_________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 xml:space="preserve">серия __________ № __________________, </w:t>
            </w:r>
            <w:proofErr w:type="gramStart"/>
            <w:r w:rsidRPr="005D024E">
              <w:t>выдан</w:t>
            </w:r>
            <w:proofErr w:type="gramEnd"/>
            <w:r w:rsidRPr="005D024E">
              <w:t xml:space="preserve"> 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__________________________________________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«____» ____________20____г., код подразделения __________________________________;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Дата рождения _____________________ Место рождения 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5D024E" w:rsidRDefault="00B3207F" w:rsidP="005D024E">
      <w:pPr>
        <w:tabs>
          <w:tab w:val="right" w:leader="dot" w:pos="9072"/>
        </w:tabs>
        <w:ind w:right="-1"/>
      </w:pPr>
    </w:p>
    <w:p w:rsidR="00B3207F" w:rsidRPr="005D024E" w:rsidRDefault="00B3207F" w:rsidP="005D024E">
      <w:pPr>
        <w:tabs>
          <w:tab w:val="right" w:leader="dot" w:pos="9072"/>
        </w:tabs>
        <w:ind w:right="-1"/>
      </w:pPr>
      <w:r w:rsidRPr="005D024E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5D024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_______________________________________________________________________________</w:t>
            </w: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Тел.</w:t>
            </w:r>
            <w:proofErr w:type="gramStart"/>
            <w:r w:rsidRPr="005D024E">
              <w:t>:(</w:t>
            </w:r>
            <w:proofErr w:type="gramEnd"/>
            <w:r w:rsidRPr="005D024E">
              <w:t>________)__________________________, Индекс:________________________________</w:t>
            </w:r>
          </w:p>
        </w:tc>
      </w:tr>
    </w:tbl>
    <w:p w:rsidR="00B3207F" w:rsidRPr="005D024E" w:rsidRDefault="00B3207F" w:rsidP="005D024E">
      <w:pPr>
        <w:tabs>
          <w:tab w:val="right" w:leader="dot" w:pos="9072"/>
        </w:tabs>
        <w:ind w:right="-1" w:firstLine="567"/>
        <w:jc w:val="both"/>
      </w:pPr>
      <w:r w:rsidRPr="005D024E">
        <w:t xml:space="preserve">1. </w:t>
      </w:r>
      <w:proofErr w:type="gramStart"/>
      <w:r w:rsidRPr="005D024E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</w:t>
      </w:r>
      <w:r w:rsidR="00A40583" w:rsidRPr="005D024E">
        <w:t>_________ 202</w:t>
      </w:r>
      <w:r w:rsidR="00E17206" w:rsidRPr="005D024E">
        <w:t xml:space="preserve">  </w:t>
      </w:r>
      <w:r w:rsidRPr="005D024E">
        <w:t xml:space="preserve"> г.</w:t>
      </w:r>
      <w:proofErr w:type="gramEnd"/>
    </w:p>
    <w:p w:rsidR="00B3207F" w:rsidRPr="005D024E" w:rsidRDefault="00B3207F" w:rsidP="005D024E">
      <w:pPr>
        <w:tabs>
          <w:tab w:val="right" w:leader="dot" w:pos="9072"/>
        </w:tabs>
        <w:ind w:right="-1"/>
      </w:pPr>
      <w:r w:rsidRPr="005D024E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5D024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  <w:jc w:val="both"/>
            </w:pPr>
            <w:r w:rsidRPr="005D024E">
              <w:t>Местонахождение</w:t>
            </w:r>
            <w:proofErr w:type="gramStart"/>
            <w:r w:rsidRPr="005D024E">
              <w:t>: __________________________________________________________;</w:t>
            </w:r>
            <w:proofErr w:type="gramEnd"/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Кадастровый номер</w:t>
            </w:r>
            <w:proofErr w:type="gramStart"/>
            <w:r w:rsidRPr="005D024E">
              <w:t>: _____:_____:_______________:_____;</w:t>
            </w:r>
            <w:proofErr w:type="gramEnd"/>
          </w:p>
          <w:p w:rsidR="00B3207F" w:rsidRPr="005D024E" w:rsidRDefault="00B3207F" w:rsidP="005D024E">
            <w:pPr>
              <w:tabs>
                <w:tab w:val="right" w:leader="dot" w:pos="9072"/>
              </w:tabs>
              <w:ind w:right="-1"/>
            </w:pPr>
            <w:r w:rsidRPr="005D024E">
              <w:t>Площадь (кв.м</w:t>
            </w:r>
            <w:proofErr w:type="gramStart"/>
            <w:r w:rsidRPr="005D024E">
              <w:t>.):_____________________________________________________________;</w:t>
            </w:r>
            <w:proofErr w:type="gramEnd"/>
          </w:p>
        </w:tc>
      </w:tr>
    </w:tbl>
    <w:p w:rsidR="00B3207F" w:rsidRPr="005D024E" w:rsidRDefault="00B3207F" w:rsidP="005D024E">
      <w:pPr>
        <w:tabs>
          <w:tab w:val="right" w:leader="dot" w:pos="9072"/>
        </w:tabs>
        <w:ind w:right="-1"/>
        <w:jc w:val="both"/>
      </w:pPr>
    </w:p>
    <w:p w:rsidR="00B3207F" w:rsidRPr="005D024E" w:rsidRDefault="00B3207F" w:rsidP="005D024E">
      <w:pPr>
        <w:ind w:right="-1" w:firstLine="425"/>
        <w:jc w:val="both"/>
      </w:pPr>
      <w:r w:rsidRPr="005D024E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5D024E" w:rsidRDefault="00B3207F" w:rsidP="005D024E">
      <w:pPr>
        <w:ind w:right="-1" w:firstLine="425"/>
        <w:jc w:val="both"/>
      </w:pPr>
      <w:proofErr w:type="gramStart"/>
      <w:r w:rsidRPr="005D024E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5D024E" w:rsidRDefault="00B3207F" w:rsidP="005D024E">
      <w:pPr>
        <w:tabs>
          <w:tab w:val="right" w:leader="dot" w:pos="9072"/>
        </w:tabs>
        <w:ind w:right="-1" w:firstLine="426"/>
        <w:jc w:val="both"/>
      </w:pPr>
      <w:r w:rsidRPr="005D024E">
        <w:t>3. Я, Претендент, согласен с внесением задатка в размере: _________________</w:t>
      </w:r>
      <w:proofErr w:type="spellStart"/>
      <w:r w:rsidRPr="005D024E">
        <w:t>руб</w:t>
      </w:r>
      <w:proofErr w:type="spellEnd"/>
      <w:r w:rsidRPr="005D024E">
        <w:t xml:space="preserve"> ____коп</w:t>
      </w:r>
    </w:p>
    <w:p w:rsidR="00B3207F" w:rsidRPr="005D024E" w:rsidRDefault="00B3207F" w:rsidP="005D024E">
      <w:pPr>
        <w:tabs>
          <w:tab w:val="right" w:leader="dot" w:pos="9072"/>
        </w:tabs>
        <w:ind w:right="-1"/>
        <w:jc w:val="both"/>
      </w:pPr>
      <w:r w:rsidRPr="005D024E">
        <w:t>(_____________________________________________________________________руб ____коп);</w:t>
      </w:r>
    </w:p>
    <w:p w:rsidR="00B3207F" w:rsidRPr="005D024E" w:rsidRDefault="00B3207F" w:rsidP="005D024E">
      <w:pPr>
        <w:ind w:right="-1" w:firstLine="426"/>
        <w:jc w:val="both"/>
      </w:pPr>
      <w:r w:rsidRPr="005D024E">
        <w:lastRenderedPageBreak/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5D024E" w:rsidRDefault="00B3207F" w:rsidP="005D024E">
      <w:pPr>
        <w:ind w:right="-1" w:firstLine="426"/>
        <w:jc w:val="both"/>
      </w:pPr>
      <w:r w:rsidRPr="005D024E">
        <w:t>5. Мной, Претендентом, был проведен личный осмотр объекта недвижимости (земельного участка).</w:t>
      </w:r>
    </w:p>
    <w:p w:rsidR="00B3207F" w:rsidRPr="005D024E" w:rsidRDefault="00B3207F" w:rsidP="005D024E">
      <w:pPr>
        <w:ind w:right="-1" w:firstLine="426"/>
        <w:jc w:val="both"/>
      </w:pPr>
      <w:r w:rsidRPr="005D024E">
        <w:t>6. Разъяснения по процедуре торгов, оформлению и подаче документов мной, Претендентом получены.</w:t>
      </w:r>
    </w:p>
    <w:p w:rsidR="00B3207F" w:rsidRPr="005D024E" w:rsidRDefault="00B3207F" w:rsidP="005D024E">
      <w:pPr>
        <w:ind w:right="-1" w:firstLine="426"/>
        <w:jc w:val="both"/>
      </w:pPr>
      <w:r w:rsidRPr="005D024E">
        <w:t>К Заявке прилагаются документы согласно описи.</w:t>
      </w:r>
    </w:p>
    <w:p w:rsidR="00B3207F" w:rsidRPr="005D024E" w:rsidRDefault="00B3207F" w:rsidP="005D024E">
      <w:pPr>
        <w:tabs>
          <w:tab w:val="right" w:leader="dot" w:pos="9072"/>
        </w:tabs>
        <w:ind w:right="-1"/>
        <w:jc w:val="both"/>
      </w:pPr>
      <w:r w:rsidRPr="005D024E">
        <w:t xml:space="preserve">     </w:t>
      </w:r>
      <w:proofErr w:type="gramStart"/>
      <w:r w:rsidRPr="005D024E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5D024E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5D024E" w:rsidRDefault="00B3207F" w:rsidP="005D024E">
      <w:pPr>
        <w:ind w:right="-1"/>
        <w:jc w:val="both"/>
      </w:pPr>
    </w:p>
    <w:p w:rsidR="00B3207F" w:rsidRPr="005D024E" w:rsidRDefault="00B3207F" w:rsidP="005D024E">
      <w:pPr>
        <w:ind w:right="-1"/>
        <w:jc w:val="both"/>
      </w:pPr>
      <w:r w:rsidRPr="005D024E">
        <w:t>Подпись и ФИО претендента (представителя) ________________________________________</w:t>
      </w:r>
    </w:p>
    <w:p w:rsidR="00B3207F" w:rsidRPr="005D024E" w:rsidRDefault="00B3207F" w:rsidP="005D024E">
      <w:pPr>
        <w:ind w:right="-1"/>
        <w:jc w:val="both"/>
      </w:pPr>
      <w:r w:rsidRPr="005D024E">
        <w:tab/>
      </w:r>
      <w:r w:rsidRPr="005D024E">
        <w:tab/>
      </w:r>
      <w:r w:rsidRPr="005D024E">
        <w:tab/>
      </w:r>
      <w:r w:rsidRPr="005D024E">
        <w:tab/>
      </w:r>
      <w:r w:rsidRPr="005D024E">
        <w:tab/>
      </w:r>
      <w:r w:rsidRPr="005D024E">
        <w:tab/>
      </w:r>
      <w:r w:rsidRPr="005D024E">
        <w:tab/>
        <w:t>Дата «_____» _______________ 20</w:t>
      </w:r>
      <w:r w:rsidR="00B36064" w:rsidRPr="005D024E">
        <w:t>2</w:t>
      </w:r>
      <w:r w:rsidR="00E17206" w:rsidRPr="005D024E">
        <w:t xml:space="preserve">  </w:t>
      </w:r>
      <w:r w:rsidRPr="005D024E">
        <w:t xml:space="preserve"> г.</w:t>
      </w:r>
    </w:p>
    <w:p w:rsidR="00B3207F" w:rsidRPr="005D024E" w:rsidRDefault="00B3207F" w:rsidP="005D024E">
      <w:pPr>
        <w:ind w:right="-1"/>
        <w:jc w:val="both"/>
      </w:pPr>
    </w:p>
    <w:p w:rsidR="00B3207F" w:rsidRPr="005D024E" w:rsidRDefault="00B3207F" w:rsidP="005D024E">
      <w:pPr>
        <w:ind w:right="-1"/>
        <w:jc w:val="both"/>
      </w:pPr>
      <w:r w:rsidRPr="005D024E">
        <w:t>Заявка принята продавцом (его полномочным представителем)</w:t>
      </w:r>
    </w:p>
    <w:p w:rsidR="00B3207F" w:rsidRPr="005D024E" w:rsidRDefault="00A40583" w:rsidP="005D024E">
      <w:pPr>
        <w:ind w:right="-1"/>
        <w:jc w:val="both"/>
      </w:pPr>
      <w:r w:rsidRPr="005D024E">
        <w:t>«____» ____________202</w:t>
      </w:r>
      <w:r w:rsidR="00E17206" w:rsidRPr="005D024E">
        <w:t xml:space="preserve">  </w:t>
      </w:r>
      <w:r w:rsidR="00B36064" w:rsidRPr="005D024E">
        <w:t xml:space="preserve"> </w:t>
      </w:r>
      <w:r w:rsidR="00B3207F" w:rsidRPr="005D024E">
        <w:t>г. в _____час</w:t>
      </w:r>
      <w:proofErr w:type="gramStart"/>
      <w:r w:rsidR="00B3207F" w:rsidRPr="005D024E">
        <w:t>.</w:t>
      </w:r>
      <w:proofErr w:type="gramEnd"/>
      <w:r w:rsidR="00B3207F" w:rsidRPr="005D024E">
        <w:t xml:space="preserve"> _____</w:t>
      </w:r>
      <w:proofErr w:type="gramStart"/>
      <w:r w:rsidR="00B3207F" w:rsidRPr="005D024E">
        <w:t>м</w:t>
      </w:r>
      <w:proofErr w:type="gramEnd"/>
      <w:r w:rsidR="00B3207F" w:rsidRPr="005D024E">
        <w:t>ин.</w:t>
      </w:r>
    </w:p>
    <w:p w:rsidR="00B3207F" w:rsidRPr="005D024E" w:rsidRDefault="00B3207F" w:rsidP="005D024E">
      <w:pPr>
        <w:ind w:right="-1"/>
        <w:jc w:val="both"/>
      </w:pPr>
      <w:r w:rsidRPr="005D024E">
        <w:t>Подпись уполномоченного лица, принявшего заявку ___________________/ ________________</w:t>
      </w:r>
    </w:p>
    <w:p w:rsidR="00B3207F" w:rsidRPr="005D024E" w:rsidRDefault="00B3207F" w:rsidP="005D024E">
      <w:pPr>
        <w:shd w:val="clear" w:color="auto" w:fill="FFFFFF"/>
        <w:jc w:val="right"/>
      </w:pPr>
      <w:r w:rsidRPr="005D024E">
        <w:rPr>
          <w:bCs/>
          <w:color w:val="000000"/>
          <w:spacing w:val="-4"/>
        </w:rPr>
        <w:t xml:space="preserve">Приложение </w:t>
      </w:r>
      <w:r w:rsidRPr="005D024E">
        <w:rPr>
          <w:bCs/>
          <w:color w:val="000000"/>
          <w:spacing w:val="-3"/>
        </w:rPr>
        <w:t xml:space="preserve">к заявке </w:t>
      </w:r>
    </w:p>
    <w:p w:rsidR="00B3207F" w:rsidRPr="005D024E" w:rsidRDefault="00B3207F" w:rsidP="005D024E"/>
    <w:p w:rsidR="00B3207F" w:rsidRPr="005D024E" w:rsidRDefault="00B3207F" w:rsidP="005D024E">
      <w:pPr>
        <w:shd w:val="clear" w:color="auto" w:fill="FFFFFF"/>
        <w:jc w:val="center"/>
        <w:rPr>
          <w:b/>
          <w:color w:val="000000"/>
          <w:spacing w:val="-2"/>
        </w:rPr>
      </w:pPr>
      <w:r w:rsidRPr="005D024E">
        <w:rPr>
          <w:b/>
          <w:color w:val="000000"/>
          <w:spacing w:val="-2"/>
        </w:rPr>
        <w:t>ОПИСЬ ПРЕДСТАВЛЕННЫХ ДОКУМЕНТОВ</w:t>
      </w:r>
    </w:p>
    <w:p w:rsidR="00B3207F" w:rsidRPr="005D024E" w:rsidRDefault="00B3207F" w:rsidP="005D024E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5D024E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130"/>
            </w:pPr>
            <w:r w:rsidRPr="005D024E">
              <w:rPr>
                <w:color w:val="000000"/>
                <w:spacing w:val="-3"/>
              </w:rPr>
              <w:t xml:space="preserve">№ </w:t>
            </w:r>
            <w:proofErr w:type="gramStart"/>
            <w:r w:rsidRPr="005D024E">
              <w:rPr>
                <w:color w:val="000000"/>
                <w:spacing w:val="-3"/>
              </w:rPr>
              <w:t>п</w:t>
            </w:r>
            <w:proofErr w:type="gramEnd"/>
            <w:r w:rsidRPr="005D024E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2539"/>
            </w:pPr>
            <w:r w:rsidRPr="005D024E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130"/>
            </w:pPr>
            <w:r w:rsidRPr="005D024E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5D024E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  <w:r w:rsidRPr="005D024E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5D024E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5D024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  <w:r w:rsidRPr="005D024E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5D024E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</w:p>
        </w:tc>
      </w:tr>
      <w:tr w:rsidR="00B3207F" w:rsidRPr="005D024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  <w:r w:rsidRPr="005D024E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5D024E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</w:p>
        </w:tc>
      </w:tr>
      <w:tr w:rsidR="00B3207F" w:rsidRPr="005D024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  <w:r w:rsidRPr="005D024E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5D024E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</w:p>
        </w:tc>
      </w:tr>
      <w:tr w:rsidR="00B3207F" w:rsidRPr="005D024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  <w:r w:rsidRPr="005D024E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right="101"/>
              <w:jc w:val="both"/>
            </w:pPr>
            <w:r w:rsidRPr="005D024E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5D024E" w:rsidRDefault="00B3207F" w:rsidP="005D024E">
            <w:pPr>
              <w:shd w:val="clear" w:color="auto" w:fill="FFFFFF"/>
              <w:ind w:left="403"/>
            </w:pPr>
          </w:p>
        </w:tc>
      </w:tr>
    </w:tbl>
    <w:p w:rsidR="00B3207F" w:rsidRPr="005D024E" w:rsidRDefault="00B3207F" w:rsidP="005D024E">
      <w:pPr>
        <w:shd w:val="clear" w:color="auto" w:fill="FFFFFF"/>
        <w:rPr>
          <w:color w:val="000000"/>
          <w:spacing w:val="-2"/>
        </w:rPr>
      </w:pPr>
    </w:p>
    <w:p w:rsidR="00B3207F" w:rsidRPr="005D024E" w:rsidRDefault="00B3207F" w:rsidP="005D024E">
      <w:pPr>
        <w:shd w:val="clear" w:color="auto" w:fill="FFFFFF"/>
        <w:rPr>
          <w:color w:val="000000"/>
          <w:spacing w:val="-2"/>
        </w:rPr>
      </w:pPr>
    </w:p>
    <w:p w:rsidR="00B3207F" w:rsidRPr="005D024E" w:rsidRDefault="00B3207F" w:rsidP="005D024E">
      <w:pPr>
        <w:shd w:val="clear" w:color="auto" w:fill="FFFFFF"/>
        <w:rPr>
          <w:color w:val="000000"/>
          <w:spacing w:val="-2"/>
        </w:rPr>
      </w:pPr>
    </w:p>
    <w:p w:rsidR="00B3207F" w:rsidRPr="005D024E" w:rsidRDefault="00B3207F" w:rsidP="005D024E">
      <w:pPr>
        <w:shd w:val="clear" w:color="auto" w:fill="FFFFFF"/>
        <w:rPr>
          <w:color w:val="000000"/>
          <w:spacing w:val="-2"/>
        </w:rPr>
      </w:pPr>
    </w:p>
    <w:p w:rsidR="00B3207F" w:rsidRPr="005D024E" w:rsidRDefault="00B3207F" w:rsidP="005D024E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5D024E">
        <w:rPr>
          <w:color w:val="000000"/>
          <w:spacing w:val="-2"/>
        </w:rPr>
        <w:t xml:space="preserve">                 Подпись</w:t>
      </w:r>
      <w:r w:rsidRPr="005D024E">
        <w:rPr>
          <w:color w:val="000000"/>
          <w:spacing w:val="-2"/>
        </w:rPr>
        <w:tab/>
        <w:t xml:space="preserve">            Дата</w:t>
      </w:r>
    </w:p>
    <w:p w:rsidR="00B3207F" w:rsidRPr="005D024E" w:rsidRDefault="00B3207F" w:rsidP="005D024E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5D024E" w:rsidRDefault="00B3207F" w:rsidP="005D024E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5D024E" w:rsidRDefault="00B3207F" w:rsidP="005D024E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5D024E">
        <w:rPr>
          <w:color w:val="000000"/>
          <w:spacing w:val="-2"/>
        </w:rPr>
        <w:t xml:space="preserve">_________________________                                                   </w:t>
      </w:r>
      <w:r w:rsidR="008652C2" w:rsidRPr="005D024E">
        <w:rPr>
          <w:color w:val="000000"/>
          <w:spacing w:val="-2"/>
        </w:rPr>
        <w:t xml:space="preserve">                             </w:t>
      </w:r>
      <w:r w:rsidR="00A40583" w:rsidRPr="005D024E">
        <w:rPr>
          <w:color w:val="000000"/>
          <w:spacing w:val="-2"/>
        </w:rPr>
        <w:t xml:space="preserve">   «_____» ______ 202</w:t>
      </w:r>
      <w:r w:rsidR="00E17206" w:rsidRPr="005D024E">
        <w:rPr>
          <w:color w:val="000000"/>
          <w:spacing w:val="-2"/>
        </w:rPr>
        <w:t xml:space="preserve">  </w:t>
      </w:r>
      <w:r w:rsidR="00B36064" w:rsidRPr="005D024E">
        <w:rPr>
          <w:color w:val="000000"/>
          <w:spacing w:val="-2"/>
        </w:rPr>
        <w:t xml:space="preserve"> </w:t>
      </w:r>
      <w:r w:rsidR="00A40583" w:rsidRPr="005D024E">
        <w:rPr>
          <w:color w:val="000000"/>
          <w:spacing w:val="-2"/>
        </w:rPr>
        <w:t xml:space="preserve"> г</w:t>
      </w:r>
      <w:r w:rsidRPr="005D024E">
        <w:rPr>
          <w:color w:val="000000"/>
          <w:spacing w:val="-2"/>
        </w:rPr>
        <w:t xml:space="preserve"> </w:t>
      </w:r>
    </w:p>
    <w:p w:rsidR="00B3207F" w:rsidRPr="005D024E" w:rsidRDefault="00B3207F" w:rsidP="005D024E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5D024E">
        <w:rPr>
          <w:color w:val="000000"/>
          <w:spacing w:val="-2"/>
        </w:rPr>
        <w:t>М.П.</w:t>
      </w:r>
      <w:r w:rsidRPr="005D024E">
        <w:rPr>
          <w:color w:val="000000"/>
          <w:spacing w:val="-2"/>
        </w:rPr>
        <w:tab/>
      </w:r>
    </w:p>
    <w:p w:rsidR="00A03FC7" w:rsidRPr="005D024E" w:rsidRDefault="00B3207F" w:rsidP="005D024E">
      <w:pPr>
        <w:ind w:right="-1"/>
        <w:jc w:val="both"/>
        <w:rPr>
          <w:b/>
        </w:rPr>
      </w:pPr>
      <w:r w:rsidRPr="005D024E">
        <w:br w:type="page"/>
      </w:r>
      <w:r w:rsidR="00A03FC7" w:rsidRPr="005D024E">
        <w:rPr>
          <w:b/>
        </w:rPr>
        <w:lastRenderedPageBreak/>
        <w:t>Проект</w:t>
      </w:r>
    </w:p>
    <w:p w:rsidR="00A03FC7" w:rsidRPr="005D024E" w:rsidRDefault="00A03FC7" w:rsidP="005D024E">
      <w:pPr>
        <w:keepNext/>
        <w:tabs>
          <w:tab w:val="left" w:pos="364"/>
        </w:tabs>
        <w:ind w:firstLine="567"/>
        <w:jc w:val="both"/>
        <w:outlineLvl w:val="0"/>
        <w:rPr>
          <w:b/>
        </w:rPr>
      </w:pPr>
    </w:p>
    <w:p w:rsidR="00A03FC7" w:rsidRPr="005D024E" w:rsidRDefault="00A03FC7" w:rsidP="005D024E">
      <w:pPr>
        <w:keepNext/>
        <w:tabs>
          <w:tab w:val="left" w:pos="364"/>
        </w:tabs>
        <w:ind w:firstLine="567"/>
        <w:jc w:val="center"/>
        <w:outlineLvl w:val="0"/>
        <w:rPr>
          <w:b/>
        </w:rPr>
      </w:pPr>
      <w:r w:rsidRPr="005D024E">
        <w:rPr>
          <w:b/>
        </w:rPr>
        <w:t>Договор аренды земельного участка № ИК-33-0_______</w:t>
      </w:r>
    </w:p>
    <w:p w:rsidR="00A03FC7" w:rsidRPr="005D024E" w:rsidRDefault="00A03FC7" w:rsidP="005D024E">
      <w:pPr>
        <w:keepNext/>
        <w:tabs>
          <w:tab w:val="left" w:pos="364"/>
        </w:tabs>
        <w:ind w:firstLine="567"/>
        <w:jc w:val="both"/>
        <w:outlineLvl w:val="0"/>
        <w:rPr>
          <w:b/>
        </w:rPr>
      </w:pPr>
    </w:p>
    <w:p w:rsidR="00A03FC7" w:rsidRPr="005D024E" w:rsidRDefault="00A03FC7" w:rsidP="005D024E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</w:pPr>
      <w:r w:rsidRPr="005D024E">
        <w:t>с. Пестрецы                                                                        «___» ________20__г.</w:t>
      </w:r>
    </w:p>
    <w:p w:rsidR="00A03FC7" w:rsidRPr="005D024E" w:rsidRDefault="00A03FC7" w:rsidP="005D024E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</w:pPr>
    </w:p>
    <w:p w:rsidR="00A03FC7" w:rsidRPr="005D024E" w:rsidRDefault="00A03FC7" w:rsidP="005D024E">
      <w:pPr>
        <w:ind w:firstLine="567"/>
        <w:jc w:val="both"/>
      </w:pPr>
      <w:r w:rsidRPr="005D024E">
        <w:t xml:space="preserve"> </w:t>
      </w:r>
      <w:proofErr w:type="gramStart"/>
      <w:r w:rsidRPr="005D024E">
        <w:t xml:space="preserve">Палата имущественных и земельных отношений Пестречинского муниципального района РТ, в лице председателя </w:t>
      </w:r>
      <w:proofErr w:type="spellStart"/>
      <w:r w:rsidRPr="005D024E">
        <w:t>Давлетханова</w:t>
      </w:r>
      <w:proofErr w:type="spellEnd"/>
      <w:r w:rsidRPr="005D024E">
        <w:t xml:space="preserve"> </w:t>
      </w:r>
      <w:proofErr w:type="spellStart"/>
      <w:r w:rsidRPr="005D024E">
        <w:t>Ильназа</w:t>
      </w:r>
      <w:proofErr w:type="spellEnd"/>
      <w:r w:rsidRPr="005D024E">
        <w:t xml:space="preserve"> </w:t>
      </w:r>
      <w:proofErr w:type="spellStart"/>
      <w:r w:rsidRPr="005D024E">
        <w:t>Ринатовича</w:t>
      </w:r>
      <w:proofErr w:type="spellEnd"/>
      <w:r w:rsidRPr="005D024E">
        <w:t xml:space="preserve">, действующего на основании Положения, именуемый Арендодатель с одной стороны, и ______________________________________, именуемый в дальнейшем Арендатор, с другой стороны, совместно именуемые «Стороны» в соответствии с Распоряжением Палаты имущественных и земельных отношений Пестречинского муниципального района РТ от «»  2021 г. №, а также в соответствии с </w:t>
      </w:r>
      <w:r w:rsidRPr="005D024E">
        <w:rPr>
          <w:rFonts w:eastAsia="Calibri"/>
        </w:rPr>
        <w:t>Протоколом № 1</w:t>
      </w:r>
      <w:r w:rsidRPr="005D024E">
        <w:t>, в соответствии</w:t>
      </w:r>
      <w:proofErr w:type="gramEnd"/>
      <w:r w:rsidRPr="005D024E">
        <w:t xml:space="preserve"> со статьей 39.12 Земельного кодекса Российской Федерации заключили настоящий договор (далее - Договор) о нижеследующем.</w:t>
      </w:r>
    </w:p>
    <w:p w:rsidR="00A03FC7" w:rsidRPr="005D024E" w:rsidRDefault="00A03FC7" w:rsidP="005D024E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  <w:rPr>
          <w:b/>
        </w:rPr>
      </w:pPr>
    </w:p>
    <w:p w:rsidR="00A03FC7" w:rsidRPr="005D024E" w:rsidRDefault="00A03FC7" w:rsidP="005D024E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center"/>
        <w:rPr>
          <w:b/>
        </w:rPr>
      </w:pPr>
      <w:r w:rsidRPr="005D024E">
        <w:rPr>
          <w:b/>
        </w:rPr>
        <w:t>1.ПРЕДМЕТ ДОГОВОРА</w:t>
      </w:r>
    </w:p>
    <w:p w:rsidR="004F626F" w:rsidRPr="005D024E" w:rsidRDefault="004F626F" w:rsidP="005D024E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center"/>
        <w:rPr>
          <w:b/>
        </w:rPr>
      </w:pPr>
    </w:p>
    <w:p w:rsidR="00A03FC7" w:rsidRPr="005D024E" w:rsidRDefault="00A03FC7" w:rsidP="005D024E">
      <w:pPr>
        <w:tabs>
          <w:tab w:val="left" w:pos="364"/>
          <w:tab w:val="left" w:pos="708"/>
          <w:tab w:val="center" w:pos="4153"/>
          <w:tab w:val="right" w:pos="8306"/>
          <w:tab w:val="left" w:pos="8505"/>
        </w:tabs>
        <w:ind w:firstLine="567"/>
        <w:jc w:val="both"/>
      </w:pPr>
      <w:r w:rsidRPr="005D024E">
        <w:t>1.1. Арендодатель обязуется предоставить  арендатору за плату во временное владение и пользование земельный участок, а Арендатор обязуется принять земельный участок в аренду по акту приема – передачи со следующими характеристиками:</w:t>
      </w:r>
    </w:p>
    <w:p w:rsidR="00A03FC7" w:rsidRPr="005D024E" w:rsidRDefault="00A03FC7" w:rsidP="005D024E">
      <w:pPr>
        <w:ind w:firstLine="567"/>
        <w:jc w:val="both"/>
      </w:pPr>
      <w:r w:rsidRPr="005D024E">
        <w:t>1.1.1 Кадастровый номер: _____________________</w:t>
      </w:r>
    </w:p>
    <w:p w:rsidR="00A03FC7" w:rsidRPr="005D024E" w:rsidRDefault="00A03FC7" w:rsidP="005D024E">
      <w:pPr>
        <w:ind w:firstLine="567"/>
        <w:jc w:val="both"/>
      </w:pPr>
      <w:r w:rsidRPr="005D024E">
        <w:t>1.1.2 Местонахождение:  ______________________</w:t>
      </w:r>
    </w:p>
    <w:p w:rsidR="00A03FC7" w:rsidRPr="005D024E" w:rsidRDefault="00A03FC7" w:rsidP="005D024E">
      <w:pPr>
        <w:tabs>
          <w:tab w:val="left" w:pos="364"/>
          <w:tab w:val="left" w:pos="8505"/>
        </w:tabs>
        <w:ind w:firstLine="567"/>
        <w:jc w:val="both"/>
      </w:pPr>
      <w:r w:rsidRPr="005D024E">
        <w:t xml:space="preserve">1.1.3 Общая площадь: _____  </w:t>
      </w:r>
      <w:proofErr w:type="spellStart"/>
      <w:r w:rsidRPr="005D024E">
        <w:t>кв.м</w:t>
      </w:r>
      <w:proofErr w:type="spellEnd"/>
      <w:r w:rsidRPr="005D024E">
        <w:t>.</w:t>
      </w:r>
    </w:p>
    <w:p w:rsidR="00A03FC7" w:rsidRPr="005D024E" w:rsidRDefault="00A03FC7" w:rsidP="005D024E">
      <w:pPr>
        <w:tabs>
          <w:tab w:val="left" w:pos="364"/>
          <w:tab w:val="left" w:pos="8505"/>
        </w:tabs>
        <w:ind w:firstLine="567"/>
        <w:jc w:val="both"/>
      </w:pPr>
      <w:r w:rsidRPr="005D024E">
        <w:t>1.1.4 Целевое назначение (категория): _______________________________________________.</w:t>
      </w:r>
    </w:p>
    <w:p w:rsidR="00A03FC7" w:rsidRPr="005D024E" w:rsidRDefault="00A03FC7" w:rsidP="005D024E">
      <w:pPr>
        <w:tabs>
          <w:tab w:val="left" w:pos="364"/>
          <w:tab w:val="left" w:pos="8505"/>
        </w:tabs>
        <w:ind w:firstLine="567"/>
        <w:jc w:val="both"/>
      </w:pPr>
      <w:r w:rsidRPr="005D024E">
        <w:t xml:space="preserve">1.1.5 Разрешенное использование: _______________________________________________. </w:t>
      </w:r>
    </w:p>
    <w:p w:rsidR="00A03FC7" w:rsidRPr="005D024E" w:rsidRDefault="00A03FC7" w:rsidP="005D024E">
      <w:pPr>
        <w:tabs>
          <w:tab w:val="left" w:pos="364"/>
          <w:tab w:val="left" w:pos="8505"/>
        </w:tabs>
        <w:ind w:firstLine="567"/>
        <w:jc w:val="both"/>
      </w:pPr>
      <w:r w:rsidRPr="005D024E">
        <w:t>1.1.6.Обременение земельного участка: нет.</w:t>
      </w:r>
    </w:p>
    <w:p w:rsidR="00A03FC7" w:rsidRPr="005D024E" w:rsidRDefault="00A03FC7" w:rsidP="005D024E">
      <w:pPr>
        <w:ind w:firstLine="567"/>
        <w:jc w:val="both"/>
      </w:pPr>
      <w:r w:rsidRPr="005D024E">
        <w:t>1.1.7.Ограничения в использовании земельного участка:</w:t>
      </w:r>
      <w:r w:rsidRPr="005D024E">
        <w:rPr>
          <w:b/>
          <w:bCs/>
        </w:rPr>
        <w:t xml:space="preserve"> _____________________________</w:t>
      </w:r>
    </w:p>
    <w:p w:rsidR="00A03FC7" w:rsidRPr="005D024E" w:rsidRDefault="00A03FC7" w:rsidP="005D024E">
      <w:pPr>
        <w:tabs>
          <w:tab w:val="left" w:pos="364"/>
          <w:tab w:val="left" w:pos="8505"/>
        </w:tabs>
        <w:ind w:firstLine="567"/>
        <w:jc w:val="both"/>
      </w:pPr>
      <w:r w:rsidRPr="005D024E">
        <w:t>1.1.8. Строения на данном земельном участке отсутствуют.</w:t>
      </w:r>
    </w:p>
    <w:p w:rsidR="00A03FC7" w:rsidRPr="005D024E" w:rsidRDefault="00A03FC7" w:rsidP="005D024E">
      <w:pPr>
        <w:tabs>
          <w:tab w:val="left" w:pos="364"/>
          <w:tab w:val="left" w:pos="8505"/>
        </w:tabs>
        <w:ind w:firstLine="567"/>
        <w:jc w:val="both"/>
      </w:pPr>
      <w:r w:rsidRPr="005D024E">
        <w:t>1.1.9.</w:t>
      </w:r>
      <w:r w:rsidRPr="005D024E">
        <w:rPr>
          <w:rFonts w:eastAsia="Calibri"/>
        </w:rPr>
        <w:t xml:space="preserve"> Границы земельного участка, установленные границы сервитутов (обременения) обозначены в Выписке из Единого государственного реестра недвижимости  об объекте недвижимости</w:t>
      </w:r>
      <w:r w:rsidRPr="005D024E">
        <w:t>.</w:t>
      </w:r>
    </w:p>
    <w:p w:rsidR="00A03FC7" w:rsidRPr="005D024E" w:rsidRDefault="00A03FC7" w:rsidP="005D024E">
      <w:pPr>
        <w:tabs>
          <w:tab w:val="left" w:pos="364"/>
          <w:tab w:val="left" w:pos="8430"/>
          <w:tab w:val="left" w:pos="8505"/>
        </w:tabs>
        <w:ind w:firstLine="567"/>
        <w:jc w:val="both"/>
      </w:pPr>
      <w:r w:rsidRPr="005D024E">
        <w:t>1.2. Приведенная в настоящем договоре характеристика земельного участка является окончательной. Вся деятельность арендатора, изменяющая приведенную характеристику, может осуществляться с разрешения Арендодателя.</w:t>
      </w:r>
    </w:p>
    <w:p w:rsidR="00A03FC7" w:rsidRPr="005D024E" w:rsidRDefault="00A03FC7" w:rsidP="005D024E">
      <w:pPr>
        <w:autoSpaceDE w:val="0"/>
        <w:autoSpaceDN w:val="0"/>
        <w:adjustRightInd w:val="0"/>
        <w:ind w:firstLine="567"/>
        <w:jc w:val="both"/>
        <w:rPr>
          <w:b/>
        </w:rPr>
      </w:pPr>
      <w:proofErr w:type="gramStart"/>
      <w:r w:rsidRPr="005D024E">
        <w:rPr>
          <w:b/>
        </w:rPr>
        <w:t xml:space="preserve">1.3 </w:t>
      </w:r>
      <w:r w:rsidRPr="005D024E">
        <w:rPr>
          <w:b/>
          <w:color w:val="000000"/>
          <w:shd w:val="clear" w:color="auto" w:fill="FFFFFF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К РФ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  <w:proofErr w:type="gramEnd"/>
    </w:p>
    <w:p w:rsidR="00A03FC7" w:rsidRPr="005D024E" w:rsidRDefault="00A03FC7" w:rsidP="005D024E">
      <w:pPr>
        <w:tabs>
          <w:tab w:val="num" w:pos="0"/>
        </w:tabs>
        <w:ind w:firstLine="284"/>
        <w:jc w:val="both"/>
        <w:rPr>
          <w:b/>
        </w:rPr>
      </w:pPr>
      <w:r w:rsidRPr="005D024E">
        <w:tab/>
        <w:t>Сдача земельного участка в аренду не влечет передачи права собственности на него. Выкуп арендованного земельного участка может быть осуществлен в установленном законодательством порядке.</w:t>
      </w:r>
      <w:r w:rsidRPr="005D024E">
        <w:rPr>
          <w:b/>
        </w:rPr>
        <w:t xml:space="preserve"> </w:t>
      </w:r>
    </w:p>
    <w:p w:rsidR="00A03FC7" w:rsidRPr="005D024E" w:rsidRDefault="00A03FC7" w:rsidP="005D024E">
      <w:pPr>
        <w:tabs>
          <w:tab w:val="num" w:pos="0"/>
        </w:tabs>
        <w:ind w:firstLine="284"/>
        <w:jc w:val="both"/>
      </w:pPr>
      <w:r w:rsidRPr="005D024E">
        <w:tab/>
        <w:t>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A03FC7" w:rsidRPr="005D024E" w:rsidRDefault="00A03FC7" w:rsidP="005D024E">
      <w:pPr>
        <w:tabs>
          <w:tab w:val="left" w:pos="364"/>
          <w:tab w:val="left" w:pos="8430"/>
          <w:tab w:val="left" w:pos="8505"/>
        </w:tabs>
        <w:ind w:firstLine="567"/>
        <w:jc w:val="both"/>
      </w:pPr>
    </w:p>
    <w:p w:rsidR="00A03FC7" w:rsidRPr="005D024E" w:rsidRDefault="00A03FC7" w:rsidP="005D024E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5D024E">
        <w:rPr>
          <w:rFonts w:eastAsia="Calibri"/>
          <w:b/>
        </w:rPr>
        <w:t>2. СРОКИ ДЕЙСТВИЯ ДОГОВОРА</w:t>
      </w:r>
    </w:p>
    <w:p w:rsidR="00A03FC7" w:rsidRPr="005D024E" w:rsidRDefault="00A03FC7" w:rsidP="005D024E">
      <w:pPr>
        <w:tabs>
          <w:tab w:val="num" w:pos="0"/>
        </w:tabs>
        <w:ind w:firstLine="567"/>
        <w:jc w:val="both"/>
      </w:pPr>
      <w:r w:rsidRPr="005D024E">
        <w:t xml:space="preserve">2.1. Срок  аренды: с __.__.20_ г. по __.__.20__ г. (срок аренды установлен согласно извещению о проведении торгов) . </w:t>
      </w:r>
    </w:p>
    <w:p w:rsidR="00A03FC7" w:rsidRPr="005D024E" w:rsidRDefault="00A03FC7" w:rsidP="005D024E">
      <w:pPr>
        <w:tabs>
          <w:tab w:val="num" w:pos="0"/>
        </w:tabs>
        <w:ind w:firstLine="567"/>
        <w:jc w:val="both"/>
      </w:pPr>
      <w:r w:rsidRPr="005D024E">
        <w:t>2.2. Действие настоящего договора прекращается со дня, следующего после даты, указанной в п. 2.1.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.</w:t>
      </w:r>
    </w:p>
    <w:p w:rsidR="00A03FC7" w:rsidRPr="005D024E" w:rsidRDefault="00A03FC7" w:rsidP="005D024E">
      <w:pPr>
        <w:tabs>
          <w:tab w:val="left" w:pos="0"/>
        </w:tabs>
        <w:jc w:val="both"/>
        <w:rPr>
          <w:rFonts w:eastAsia="Calibri"/>
        </w:rPr>
      </w:pPr>
    </w:p>
    <w:p w:rsidR="00A03FC7" w:rsidRPr="005D024E" w:rsidRDefault="00A03FC7" w:rsidP="005D024E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A03FC7" w:rsidRPr="005D024E" w:rsidRDefault="00A03FC7" w:rsidP="005D024E">
      <w:pPr>
        <w:tabs>
          <w:tab w:val="left" w:pos="364"/>
        </w:tabs>
        <w:jc w:val="center"/>
        <w:rPr>
          <w:b/>
        </w:rPr>
      </w:pPr>
      <w:r w:rsidRPr="005D024E">
        <w:rPr>
          <w:b/>
        </w:rPr>
        <w:t>3. ПЛАТЕЖИ И РАСЧЕТЫ ПО ДОГОВОРУ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5D024E">
        <w:rPr>
          <w:rFonts w:eastAsia="Calibri"/>
        </w:rPr>
        <w:t xml:space="preserve"> </w:t>
      </w:r>
      <w:r w:rsidRPr="005D024E">
        <w:rPr>
          <w:color w:val="000000"/>
        </w:rPr>
        <w:t xml:space="preserve">3.1. </w:t>
      </w:r>
      <w:r w:rsidRPr="005D024E">
        <w:t>Согласно Протоколу по проведению аукциона  на повышение стоимости ежегодной арендной платы земельного участка от «___» ___ 2021г.  по лоту №__ размер годовой арендной  платы  за земельный участок составляет ____руб.</w:t>
      </w:r>
      <w:r w:rsidRPr="005D024E">
        <w:rPr>
          <w:b/>
          <w:i/>
        </w:rPr>
        <w:t xml:space="preserve"> </w:t>
      </w:r>
    </w:p>
    <w:p w:rsidR="00A03FC7" w:rsidRPr="005D024E" w:rsidRDefault="00A03FC7" w:rsidP="005D024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5D024E">
        <w:lastRenderedPageBreak/>
        <w:t xml:space="preserve">3.2. Арендная плата вносится Арендатором за первый год фиксировано и однократно в размере, указанной в п. 3.1 договора, последующие платежи до окончания срока аренды вносятся ежемесячно не позднее 10-го числа отчетного текущего месяца, начиная с __.__.2021 г. </w:t>
      </w:r>
      <w:r w:rsidRPr="005D024E">
        <w:rPr>
          <w:color w:val="000000"/>
        </w:rPr>
        <w:t xml:space="preserve">в размере  ____рублей. Оплата задатка в размере ______руб. засчитывается в счет оплаты итоговой цены аукциона. </w:t>
      </w:r>
      <w:r w:rsidRPr="005D024E">
        <w:rPr>
          <w:color w:val="000000"/>
          <w:sz w:val="22"/>
          <w:szCs w:val="22"/>
          <w:shd w:val="clear" w:color="auto" w:fill="FFFFFF"/>
        </w:rPr>
        <w:t>Сумма арендной платы установленная в п. 3.1 за вычетом внесенного задатка в размере  _____ руб.</w:t>
      </w:r>
      <w:proofErr w:type="gramStart"/>
      <w:r w:rsidRPr="005D024E">
        <w:rPr>
          <w:color w:val="000000"/>
          <w:sz w:val="22"/>
          <w:szCs w:val="22"/>
          <w:shd w:val="clear" w:color="auto" w:fill="FFFFFF"/>
        </w:rPr>
        <w:t xml:space="preserve"> ,</w:t>
      </w:r>
      <w:proofErr w:type="gramEnd"/>
      <w:r w:rsidRPr="005D024E">
        <w:rPr>
          <w:color w:val="000000"/>
          <w:sz w:val="22"/>
          <w:szCs w:val="22"/>
          <w:shd w:val="clear" w:color="auto" w:fill="FFFFFF"/>
        </w:rPr>
        <w:t xml:space="preserve"> должна поступить от Арендатора в течение 10 дней с момента подписания Договора путем перечисления по реквизитам, указанным в п. 3.4 настоящего договора.</w:t>
      </w:r>
    </w:p>
    <w:p w:rsidR="00A03FC7" w:rsidRPr="005D024E" w:rsidRDefault="00A03FC7" w:rsidP="005D024E">
      <w:pPr>
        <w:tabs>
          <w:tab w:val="num" w:pos="0"/>
        </w:tabs>
        <w:ind w:firstLine="284"/>
        <w:jc w:val="both"/>
      </w:pPr>
      <w:r w:rsidRPr="005D024E">
        <w:tab/>
        <w:t>3.3. Арендная плата исчисляется с  __.__.202 года.</w:t>
      </w:r>
    </w:p>
    <w:p w:rsidR="00A03FC7" w:rsidRPr="005D024E" w:rsidRDefault="00A03FC7" w:rsidP="005D024E">
      <w:pPr>
        <w:tabs>
          <w:tab w:val="num" w:pos="0"/>
        </w:tabs>
        <w:ind w:firstLine="284"/>
        <w:jc w:val="both"/>
      </w:pPr>
      <w:r w:rsidRPr="005D024E">
        <w:tab/>
        <w:t>3.4. В случае несвоевременного внесения арендной платы на невнесенную сумму начисляется штраф в размере 0,1% от просроченной суммы арендных платежей за каждый день просрочки. Копию платежного документа предоставлять Арендодателю в пятидневный срок с момента оплаты.</w:t>
      </w:r>
    </w:p>
    <w:p w:rsidR="00A03FC7" w:rsidRPr="005D024E" w:rsidRDefault="00A03FC7" w:rsidP="005D024E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5D024E">
        <w:tab/>
        <w:t xml:space="preserve">3.5 </w:t>
      </w:r>
      <w:r w:rsidRPr="005D024E">
        <w:rPr>
          <w:color w:val="000000"/>
          <w:shd w:val="clear" w:color="auto" w:fill="FFFFFF"/>
        </w:rPr>
        <w:t xml:space="preserve">Сумма арендной платы перечисляется Арендатором платежными поручениями на счет </w:t>
      </w:r>
      <w:r w:rsidRPr="005D024E">
        <w:rPr>
          <w:color w:val="0000FF"/>
        </w:rPr>
        <w:t xml:space="preserve">УФК по РТ (Палата ИЗО Пестречинского муниципального района), </w:t>
      </w:r>
      <w:proofErr w:type="gramStart"/>
      <w:r w:rsidRPr="005D024E">
        <w:rPr>
          <w:color w:val="0000FF"/>
        </w:rPr>
        <w:t>р</w:t>
      </w:r>
      <w:proofErr w:type="gramEnd"/>
      <w:r w:rsidRPr="005D024E">
        <w:rPr>
          <w:color w:val="0000FF"/>
        </w:rPr>
        <w:t xml:space="preserve">/с 03100643000000011100 в Отделение-НБ Республика Татарстан//УФК по Республике Татарстан г. Казани, Кор. счёт 40102810445370000079 ИНН 1633605439, БИК 019205400, КПП 163301001, ОКТМО 926484, КБК 9531110500000. </w:t>
      </w:r>
      <w:r w:rsidRPr="005D024E">
        <w:t xml:space="preserve">В платежных поручениях на уплату арендной платы в разделе «Назначение платежа» необходимо указывать: - «за аренду земельного участка согласно договора аренды земельного участка </w:t>
      </w:r>
      <w:proofErr w:type="gramStart"/>
      <w:r w:rsidRPr="005D024E">
        <w:t>от</w:t>
      </w:r>
      <w:proofErr w:type="gramEnd"/>
      <w:r w:rsidRPr="005D024E">
        <w:t xml:space="preserve"> _____ №____»;</w:t>
      </w:r>
    </w:p>
    <w:p w:rsidR="00A03FC7" w:rsidRPr="005D024E" w:rsidRDefault="00A03FC7" w:rsidP="005D024E">
      <w:pPr>
        <w:tabs>
          <w:tab w:val="num" w:pos="0"/>
        </w:tabs>
        <w:ind w:firstLine="284"/>
        <w:jc w:val="both"/>
      </w:pPr>
      <w:r w:rsidRPr="005D024E">
        <w:tab/>
        <w:t>3.6 Денежные средства, указанные в п. 3.1 Договора, возврату не подлежат.</w:t>
      </w:r>
    </w:p>
    <w:p w:rsidR="00A03FC7" w:rsidRPr="005D024E" w:rsidRDefault="00A03FC7" w:rsidP="005D024E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5D024E">
        <w:rPr>
          <w:color w:val="000000"/>
          <w:shd w:val="clear" w:color="auto" w:fill="FFFFFF"/>
        </w:rPr>
        <w:t xml:space="preserve">    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D024E">
        <w:rPr>
          <w:b/>
          <w:bCs/>
        </w:rPr>
        <w:t>4. ОСОБЫЕ УСЛОВИЯ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5D024E">
        <w:t>4.1. Договор не подлежит заключению (продлению) на новый срок, возобновлению на неопределенный срок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D024E">
        <w:rPr>
          <w:b/>
          <w:bCs/>
        </w:rPr>
        <w:t xml:space="preserve">5. ПРАВА И ОБЯЗАННОСТИ 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bCs/>
        </w:rPr>
        <w:t>5.1. Арендатор имеет право: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t>5.1.1. использовать земельный участок на условиях, установленных  законодательством и настоящим Договором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D024E">
        <w:rPr>
          <w:bCs/>
        </w:rPr>
        <w:t>5.2. Арендатор обязан: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. Выполнять в полном объеме все условия настоящего Договора, в том</w:t>
      </w:r>
      <w:r w:rsidR="005D024E">
        <w:t xml:space="preserve"> </w:t>
      </w:r>
      <w:r w:rsidRPr="005D024E">
        <w:rPr>
          <w:rStyle w:val="layout"/>
        </w:rPr>
        <w:t>числе вносить арендную плату в соответствии с разделом з Договора, оплачивать</w:t>
      </w:r>
      <w:r w:rsidR="005D024E">
        <w:t xml:space="preserve"> </w:t>
      </w:r>
      <w:r w:rsidRPr="005D024E">
        <w:rPr>
          <w:rStyle w:val="layout"/>
        </w:rPr>
        <w:t>неустойки и возмещать убытки,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2. Использовать земельный участок в соответствии с его целевым</w:t>
      </w:r>
      <w:r w:rsidRPr="005D024E">
        <w:br/>
      </w:r>
      <w:r w:rsidRPr="005D024E">
        <w:rPr>
          <w:rStyle w:val="layout"/>
        </w:rPr>
        <w:t>назначением и разрешенным использованием и принадлежностью к той или иной</w:t>
      </w:r>
      <w:r w:rsidR="005D024E">
        <w:t xml:space="preserve"> </w:t>
      </w:r>
      <w:r w:rsidRPr="005D024E">
        <w:rPr>
          <w:rStyle w:val="layout"/>
        </w:rPr>
        <w:t>категории земель способами, которые не должны наносить вред окружающей</w:t>
      </w:r>
      <w:r w:rsidRPr="005D024E">
        <w:t xml:space="preserve"> </w:t>
      </w:r>
      <w:r w:rsidRPr="005D024E">
        <w:rPr>
          <w:rStyle w:val="layout"/>
        </w:rPr>
        <w:t>среде, в том числе земле как природному объекту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3. Сохранять межевые, геодезические и другие специальные знаки,</w:t>
      </w:r>
      <w:r w:rsidRPr="005D024E">
        <w:br/>
      </w:r>
      <w:r w:rsidRPr="005D024E">
        <w:rPr>
          <w:rStyle w:val="layout"/>
        </w:rPr>
        <w:t>установленные на земельном участке в соответствии с законодательством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4. Соблюдать требования действующего законодательства по охране земель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5. Не допускать ухудшения экологической обстановки на территории в</w:t>
      </w:r>
      <w:r w:rsidRPr="005D024E">
        <w:br/>
      </w:r>
      <w:r w:rsidRPr="005D024E">
        <w:rPr>
          <w:rStyle w:val="layout"/>
        </w:rPr>
        <w:t>результате своей хозяйственной деятельности, не нарушать права других</w:t>
      </w:r>
      <w:r w:rsidRPr="005D024E">
        <w:t xml:space="preserve"> </w:t>
      </w:r>
      <w:r w:rsidRPr="005D024E">
        <w:rPr>
          <w:rStyle w:val="layout"/>
        </w:rPr>
        <w:t>землепользователей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6. Производить мероприятия в целях охраны земельного участка, в том</w:t>
      </w:r>
      <w:r w:rsidRPr="005D024E">
        <w:t xml:space="preserve"> </w:t>
      </w:r>
      <w:r w:rsidRPr="005D024E">
        <w:rPr>
          <w:rStyle w:val="layout"/>
        </w:rPr>
        <w:t>по сохранению почв, по защите земель от негативных (вредных)</w:t>
      </w:r>
      <w:r w:rsidRPr="005D024E">
        <w:t xml:space="preserve"> </w:t>
      </w:r>
      <w:r w:rsidRPr="005D024E">
        <w:rPr>
          <w:rStyle w:val="layout"/>
        </w:rPr>
        <w:t>воздействий, в результате которых происходит деградация земельного участка, по</w:t>
      </w:r>
      <w:r w:rsidRPr="005D024E">
        <w:t xml:space="preserve"> </w:t>
      </w:r>
      <w:r w:rsidRPr="005D024E">
        <w:rPr>
          <w:rStyle w:val="layout"/>
        </w:rPr>
        <w:t>ликвидации последствий загрязнения и захламления земельного участка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7. Соблюдать при использовании земельного участка требования</w:t>
      </w:r>
      <w:r w:rsidRPr="005D024E">
        <w:t xml:space="preserve"> </w:t>
      </w:r>
      <w:r w:rsidRPr="005D024E">
        <w:rPr>
          <w:rStyle w:val="layout"/>
        </w:rPr>
        <w:t>градостроительных регламентов, строительных, экологических, санитарн</w:t>
      </w:r>
      <w:proofErr w:type="gramStart"/>
      <w:r w:rsidRPr="005D024E">
        <w:rPr>
          <w:rStyle w:val="layout"/>
        </w:rPr>
        <w:t>о-</w:t>
      </w:r>
      <w:proofErr w:type="gramEnd"/>
      <w:r w:rsidRPr="005D024E">
        <w:t xml:space="preserve"> </w:t>
      </w:r>
      <w:r w:rsidRPr="005D024E">
        <w:rPr>
          <w:rStyle w:val="layout"/>
        </w:rPr>
        <w:t>гигиенических, противопожарных и иных правил, нормативов, осуществлять на</w:t>
      </w:r>
      <w:r w:rsidRPr="005D024E">
        <w:t xml:space="preserve"> </w:t>
      </w:r>
      <w:r w:rsidRPr="005D024E">
        <w:rPr>
          <w:rStyle w:val="layout"/>
        </w:rPr>
        <w:t>земельных участках строительство, реконструкцию зданий, сооружений в</w:t>
      </w:r>
      <w:r w:rsidRPr="005D024E">
        <w:t xml:space="preserve"> </w:t>
      </w:r>
      <w:r w:rsidRPr="005D024E">
        <w:rPr>
          <w:rStyle w:val="layout"/>
        </w:rPr>
        <w:t>соответствии требованиями законодательства градостроительной</w:t>
      </w:r>
      <w:r w:rsidRPr="005D024E">
        <w:t xml:space="preserve"> </w:t>
      </w:r>
      <w:r w:rsidRPr="005D024E">
        <w:rPr>
          <w:rStyle w:val="layout"/>
        </w:rPr>
        <w:t>деятельности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8. Не осуществлять на земельном участке работы, для проведения которых</w:t>
      </w:r>
      <w:r w:rsidRPr="005D024E">
        <w:t xml:space="preserve"> </w:t>
      </w:r>
      <w:r w:rsidRPr="005D024E">
        <w:rPr>
          <w:rStyle w:val="layout"/>
        </w:rPr>
        <w:t>требуются соответствующие разрешения уполномоченных на то органов, без</w:t>
      </w:r>
      <w:r w:rsidRPr="005D024E">
        <w:t xml:space="preserve"> </w:t>
      </w:r>
      <w:r w:rsidRPr="005D024E">
        <w:rPr>
          <w:rStyle w:val="layout"/>
        </w:rPr>
        <w:t>получения таковых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9. По требованию Арендодателя в пятидневный срок представлять</w:t>
      </w:r>
      <w:r w:rsidRPr="005D024E">
        <w:t xml:space="preserve"> </w:t>
      </w:r>
      <w:r w:rsidRPr="005D024E">
        <w:rPr>
          <w:rStyle w:val="layout"/>
        </w:rPr>
        <w:t>платежные документы об уплате арендной платы, учредительные документы,</w:t>
      </w:r>
      <w:r w:rsidRPr="005D024E">
        <w:t xml:space="preserve"> </w:t>
      </w:r>
      <w:r w:rsidRPr="005D024E">
        <w:rPr>
          <w:rStyle w:val="layout"/>
        </w:rPr>
        <w:t>Иные документы, имеющие непосредственное отношение для Выяснения</w:t>
      </w:r>
      <w:r w:rsidRPr="005D024E">
        <w:t xml:space="preserve"> </w:t>
      </w:r>
      <w:r w:rsidRPr="005D024E">
        <w:rPr>
          <w:rStyle w:val="layout"/>
        </w:rPr>
        <w:t>вопросов, касающихся выполнения Арендатором условий настоящего Договора и</w:t>
      </w:r>
      <w:r w:rsidRPr="005D024E">
        <w:t xml:space="preserve"> </w:t>
      </w:r>
      <w:r w:rsidRPr="005D024E">
        <w:rPr>
          <w:rStyle w:val="layout"/>
        </w:rPr>
        <w:t>его деятельности по использованию земельного участка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0. Собственными силами за свой счет обеспечить получение писем иной</w:t>
      </w:r>
      <w:r w:rsidRPr="005D024E">
        <w:t xml:space="preserve"> </w:t>
      </w:r>
      <w:r w:rsidRPr="005D024E">
        <w:rPr>
          <w:rStyle w:val="layout"/>
        </w:rPr>
        <w:t>корреспонденции, направляемой Арендодателем в рамках настоящего Договора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1. Письменно в течение 3-х рабочих дней уведомить Арендодателя o</w:t>
      </w:r>
      <w:r w:rsidRPr="005D024E">
        <w:br/>
      </w:r>
      <w:r w:rsidRPr="005D024E">
        <w:rPr>
          <w:rStyle w:val="layout"/>
        </w:rPr>
        <w:lastRenderedPageBreak/>
        <w:t>изменении своих реквизитов: наименования, местонахождения, почтового адреса</w:t>
      </w:r>
      <w:r w:rsidRPr="005D024E">
        <w:br/>
      </w:r>
      <w:r w:rsidRPr="005D024E">
        <w:rPr>
          <w:rStyle w:val="layout"/>
        </w:rPr>
        <w:t>предназначенного для направления Арендодателем соответствующих писем</w:t>
      </w:r>
      <w:r w:rsidR="005D024E">
        <w:t xml:space="preserve"> </w:t>
      </w:r>
      <w:r w:rsidRPr="005D024E">
        <w:rPr>
          <w:rStyle w:val="layout"/>
        </w:rPr>
        <w:t>уведомлений, места регистрации, платежных и иных реквизитов, а также данные</w:t>
      </w:r>
      <w:r w:rsidRPr="005D024E">
        <w:br/>
      </w:r>
      <w:r w:rsidRPr="005D024E">
        <w:rPr>
          <w:rStyle w:val="layout"/>
        </w:rPr>
        <w:t>о лице, имеющем право представлять Арендатора и действовать от его имени (с</w:t>
      </w:r>
      <w:r w:rsidRPr="005D024E">
        <w:br/>
      </w:r>
      <w:r w:rsidRPr="005D024E">
        <w:rPr>
          <w:rStyle w:val="layout"/>
        </w:rPr>
        <w:t>доверенностью или без таковой). В случае неисполнения Арендатором этих</w:t>
      </w:r>
      <w:r w:rsidRPr="005D024E">
        <w:br/>
      </w:r>
      <w:r w:rsidRPr="005D024E">
        <w:rPr>
          <w:rStyle w:val="layout"/>
        </w:rPr>
        <w:t>условий, письма и другая корреспонденция, направляемые Арендодателем по</w:t>
      </w:r>
      <w:r w:rsidRPr="005D024E">
        <w:br/>
      </w:r>
      <w:r w:rsidRPr="005D024E">
        <w:rPr>
          <w:rStyle w:val="layout"/>
        </w:rPr>
        <w:t>указанному в настоящем Договоре адресу, считаются направленными Арендатор</w:t>
      </w:r>
      <w:r w:rsidRPr="005D024E">
        <w:br/>
      </w:r>
      <w:r w:rsidRPr="005D024E">
        <w:rPr>
          <w:rStyle w:val="layout"/>
        </w:rPr>
        <w:t>Арендодателем, а Арендатор, вне зависимости от фактического получения</w:t>
      </w:r>
      <w:r w:rsidRPr="005D024E">
        <w:t xml:space="preserve"> </w:t>
      </w:r>
      <w:r w:rsidRPr="005D024E">
        <w:rPr>
          <w:rStyle w:val="layout"/>
        </w:rPr>
        <w:t>считается</w:t>
      </w:r>
      <w:r w:rsidRPr="005D024E">
        <w:br/>
      </w:r>
      <w:r w:rsidRPr="005D024E">
        <w:rPr>
          <w:rStyle w:val="layout"/>
        </w:rPr>
        <w:t xml:space="preserve">извещенным, получившим </w:t>
      </w:r>
      <w:r w:rsidRPr="005D024E">
        <w:t xml:space="preserve"> </w:t>
      </w:r>
      <w:r w:rsidRPr="005D024E">
        <w:rPr>
          <w:rStyle w:val="layout"/>
        </w:rPr>
        <w:t>соответствующие письма, корреспонденцию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2. Обеспечить Арендодателю, представителям органов государственного,</w:t>
      </w:r>
      <w:r w:rsidRPr="005D024E">
        <w:br/>
      </w:r>
      <w:r w:rsidRPr="005D024E">
        <w:rPr>
          <w:rStyle w:val="layout"/>
        </w:rPr>
        <w:t>муниципального</w:t>
      </w:r>
      <w:r w:rsidRPr="005D024E">
        <w:t xml:space="preserve"> </w:t>
      </w:r>
      <w:r w:rsidRPr="005D024E">
        <w:rPr>
          <w:rStyle w:val="layout"/>
        </w:rPr>
        <w:t>контроля</w:t>
      </w:r>
      <w:r w:rsidRPr="005D024E">
        <w:t xml:space="preserve"> </w:t>
      </w:r>
      <w:r w:rsidRPr="005D024E">
        <w:rPr>
          <w:rStyle w:val="layout"/>
        </w:rPr>
        <w:t>использованием</w:t>
      </w:r>
      <w:r w:rsidRPr="005D024E">
        <w:t xml:space="preserve"> </w:t>
      </w:r>
      <w:r w:rsidRPr="005D024E">
        <w:rPr>
          <w:rStyle w:val="layout"/>
        </w:rPr>
        <w:t>беспрепятственный доступ на земельный участок для проверки соблюдения</w:t>
      </w:r>
      <w:r w:rsidRPr="005D024E">
        <w:t xml:space="preserve"> </w:t>
      </w:r>
      <w:r w:rsidRPr="005D024E">
        <w:rPr>
          <w:rStyle w:val="layout"/>
        </w:rPr>
        <w:t>охраной</w:t>
      </w:r>
      <w:r w:rsidRPr="005D024E">
        <w:t xml:space="preserve"> </w:t>
      </w:r>
      <w:r w:rsidRPr="005D024E">
        <w:rPr>
          <w:rStyle w:val="layout"/>
        </w:rPr>
        <w:t>Арендатором условий настоящего договора, а также норм действующего</w:t>
      </w:r>
      <w:r w:rsidRPr="005D024E">
        <w:t xml:space="preserve"> </w:t>
      </w:r>
      <w:r w:rsidRPr="005D024E">
        <w:rPr>
          <w:rStyle w:val="layout"/>
        </w:rPr>
        <w:t>законодательства,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3. Соблюдать</w:t>
      </w:r>
      <w:r w:rsidRPr="005D024E">
        <w:t xml:space="preserve"> </w:t>
      </w:r>
      <w:r w:rsidRPr="005D024E">
        <w:rPr>
          <w:rStyle w:val="layout"/>
        </w:rPr>
        <w:t>(выполнять)</w:t>
      </w:r>
      <w:r w:rsidRPr="005D024E">
        <w:t xml:space="preserve"> </w:t>
      </w:r>
      <w:r w:rsidRPr="005D024E">
        <w:rPr>
          <w:rStyle w:val="layout"/>
        </w:rPr>
        <w:t>соответствии</w:t>
      </w:r>
      <w:r w:rsidRPr="005D024E">
        <w:t xml:space="preserve"> </w:t>
      </w:r>
      <w:r w:rsidRPr="005D024E">
        <w:rPr>
          <w:rStyle w:val="layout"/>
        </w:rPr>
        <w:t xml:space="preserve">законодательства условия содержания и </w:t>
      </w:r>
      <w:proofErr w:type="gramStart"/>
      <w:r w:rsidRPr="005D024E">
        <w:rPr>
          <w:rStyle w:val="layout"/>
        </w:rPr>
        <w:t>эксплуатации</w:t>
      </w:r>
      <w:proofErr w:type="gramEnd"/>
      <w:r w:rsidRPr="005D024E">
        <w:rPr>
          <w:rStyle w:val="layout"/>
        </w:rPr>
        <w:t xml:space="preserve"> подземных и наземных</w:t>
      </w:r>
      <w:r w:rsidRPr="005D024E">
        <w:t xml:space="preserve"> </w:t>
      </w:r>
      <w:r w:rsidRPr="005D024E">
        <w:rPr>
          <w:rStyle w:val="layout"/>
        </w:rPr>
        <w:t>требованиями</w:t>
      </w:r>
      <w:r w:rsidRPr="005D024E">
        <w:t xml:space="preserve"> </w:t>
      </w:r>
      <w:r w:rsidRPr="005D024E">
        <w:rPr>
          <w:rStyle w:val="layout"/>
        </w:rPr>
        <w:t>коммуникаций, сооружений, дорог и прочих сооружений, расположенных на</w:t>
      </w:r>
      <w:r w:rsidRPr="005D024E">
        <w:t xml:space="preserve"> </w:t>
      </w:r>
      <w:r w:rsidRPr="005D024E">
        <w:rPr>
          <w:rStyle w:val="layout"/>
        </w:rPr>
        <w:t>земельном участке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4. При</w:t>
      </w:r>
      <w:r w:rsidRPr="005D024E">
        <w:t xml:space="preserve"> </w:t>
      </w:r>
      <w:r w:rsidRPr="005D024E">
        <w:rPr>
          <w:rStyle w:val="layout"/>
        </w:rPr>
        <w:t>необходимости проведения</w:t>
      </w:r>
      <w:r w:rsidRPr="005D024E">
        <w:t xml:space="preserve"> </w:t>
      </w:r>
      <w:r w:rsidRPr="005D024E">
        <w:rPr>
          <w:rStyle w:val="layout"/>
        </w:rPr>
        <w:t>участке</w:t>
      </w:r>
      <w:r w:rsidRPr="005D024E">
        <w:br/>
      </w:r>
      <w:r w:rsidRPr="005D024E">
        <w:rPr>
          <w:rStyle w:val="layout"/>
        </w:rPr>
        <w:t>соответствующими лицами и службами аварийно-ремонтных и иных работ</w:t>
      </w:r>
      <w:r w:rsidRPr="005D024E">
        <w:t xml:space="preserve"> </w:t>
      </w:r>
      <w:r w:rsidRPr="005D024E">
        <w:rPr>
          <w:rStyle w:val="layout"/>
        </w:rPr>
        <w:t>обеспечить беспрепятственный доступ и возможность выполнения этих работ, а</w:t>
      </w:r>
      <w:r w:rsidRPr="005D024E">
        <w:t xml:space="preserve"> </w:t>
      </w:r>
      <w:r w:rsidRPr="005D024E">
        <w:rPr>
          <w:rStyle w:val="layout"/>
        </w:rPr>
        <w:t>также предоставить возможность доступа организаций и служб к эксплуатации,</w:t>
      </w:r>
      <w:r w:rsidRPr="005D024E">
        <w:t xml:space="preserve"> </w:t>
      </w:r>
      <w:r w:rsidRPr="005D024E">
        <w:rPr>
          <w:rStyle w:val="layout"/>
        </w:rPr>
        <w:t>ремонту и прокладке инженерных коммуникаций;</w:t>
      </w:r>
      <w:r w:rsidRPr="005D024E">
        <w:t xml:space="preserve"> 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 xml:space="preserve">5.2.15. Письменно сообщить Арендодателю не </w:t>
      </w:r>
      <w:proofErr w:type="gramStart"/>
      <w:r w:rsidRPr="005D024E">
        <w:rPr>
          <w:rStyle w:val="layout"/>
        </w:rPr>
        <w:t>позднее</w:t>
      </w:r>
      <w:proofErr w:type="gramEnd"/>
      <w:r w:rsidRPr="005D024E">
        <w:rPr>
          <w:rStyle w:val="layout"/>
        </w:rPr>
        <w:t xml:space="preserve"> чем за 2 (два) месяца о</w:t>
      </w:r>
      <w:r w:rsidRPr="005D024E">
        <w:br/>
      </w:r>
      <w:r w:rsidRPr="005D024E">
        <w:rPr>
          <w:rStyle w:val="layout"/>
        </w:rPr>
        <w:t>предстоящем освобождении земельного участка как в связи с окончанием срока</w:t>
      </w:r>
      <w:r w:rsidRPr="005D024E">
        <w:br/>
      </w:r>
      <w:r w:rsidRPr="005D024E">
        <w:rPr>
          <w:rStyle w:val="layout"/>
        </w:rPr>
        <w:t>действия Договора, так и при досрочном его освобождении и передать земельный</w:t>
      </w:r>
      <w:r w:rsidRPr="005D024E">
        <w:t xml:space="preserve"> </w:t>
      </w:r>
      <w:r w:rsidRPr="005D024E">
        <w:rPr>
          <w:rStyle w:val="layout"/>
        </w:rPr>
        <w:t>участок Арендодателю по акту приема-передачи в состоянии и качестве не хуже</w:t>
      </w:r>
      <w:r w:rsidRPr="005D024E">
        <w:t xml:space="preserve"> </w:t>
      </w:r>
      <w:r w:rsidRPr="005D024E">
        <w:rPr>
          <w:rStyle w:val="layout"/>
        </w:rPr>
        <w:t>первоначального состояния и качества, существовавших на момент заключения</w:t>
      </w:r>
      <w:r w:rsidRPr="005D024E">
        <w:t xml:space="preserve"> </w:t>
      </w:r>
      <w:r w:rsidRPr="005D024E">
        <w:rPr>
          <w:rStyle w:val="layout"/>
        </w:rPr>
        <w:t>Договора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6. Выполнять иные требования,</w:t>
      </w:r>
      <w:r w:rsidRPr="005D024E">
        <w:t xml:space="preserve"> </w:t>
      </w:r>
      <w:r w:rsidRPr="005D024E">
        <w:rPr>
          <w:rStyle w:val="layout"/>
        </w:rPr>
        <w:t>предусмотренные действующим</w:t>
      </w:r>
      <w:r w:rsidRPr="005D024E">
        <w:t xml:space="preserve"> </w:t>
      </w:r>
      <w:r w:rsidRPr="005D024E">
        <w:rPr>
          <w:rStyle w:val="layout"/>
        </w:rPr>
        <w:t>законодательством, нормативно-правовыми актами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7. Не заключать договоры и не вступать в сделки, следствием которых</w:t>
      </w:r>
      <w:r w:rsidRPr="005D024E">
        <w:br/>
      </w:r>
      <w:r w:rsidRPr="005D024E">
        <w:rPr>
          <w:rStyle w:val="layout"/>
        </w:rPr>
        <w:t>является</w:t>
      </w:r>
      <w:r w:rsidRPr="005D024E">
        <w:t xml:space="preserve"> </w:t>
      </w:r>
      <w:r w:rsidRPr="005D024E">
        <w:rPr>
          <w:rStyle w:val="layout"/>
        </w:rPr>
        <w:t>являться какое-либо обременение предоставленных</w:t>
      </w:r>
      <w:r w:rsidRPr="005D024E">
        <w:t xml:space="preserve"> </w:t>
      </w:r>
      <w:r w:rsidRPr="005D024E">
        <w:rPr>
          <w:rStyle w:val="layout"/>
        </w:rPr>
        <w:t>Арендаторам по настоящему договору имущественных прав, в частности, переход</w:t>
      </w:r>
      <w:r w:rsidRPr="005D024E">
        <w:t xml:space="preserve"> </w:t>
      </w:r>
      <w:r w:rsidRPr="005D024E">
        <w:rPr>
          <w:rStyle w:val="layout"/>
        </w:rPr>
        <w:t>их к иному лицу (договоры залога, субаренды, внесение права на аренду участка</w:t>
      </w:r>
      <w:r w:rsidRPr="005D024E">
        <w:t xml:space="preserve"> </w:t>
      </w:r>
      <w:r w:rsidRPr="005D024E">
        <w:rPr>
          <w:rStyle w:val="layout"/>
        </w:rPr>
        <w:t>или его части в уставный капитал и др.) без письменного согласия Арендодателя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8. Обеспечить свободный доступ граждан к водному объекту общего</w:t>
      </w:r>
      <w:r w:rsidRPr="005D024E">
        <w:t xml:space="preserve"> </w:t>
      </w:r>
      <w:r w:rsidRPr="005D024E">
        <w:rPr>
          <w:rStyle w:val="layout"/>
        </w:rPr>
        <w:t>пользования и его береговой полосе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5.2.19. Обеспечить</w:t>
      </w:r>
      <w:r w:rsidRPr="005D024E">
        <w:t xml:space="preserve"> </w:t>
      </w:r>
      <w:r w:rsidRPr="005D024E">
        <w:rPr>
          <w:rStyle w:val="layout"/>
        </w:rPr>
        <w:t>допуск собственника линейного объекта</w:t>
      </w:r>
      <w:r w:rsidRPr="005D024E">
        <w:br/>
      </w:r>
      <w:r w:rsidRPr="005D024E">
        <w:rPr>
          <w:rStyle w:val="layout"/>
        </w:rPr>
        <w:t>представителей организации, осуществляющей эксплуатацию линейного объекта,</w:t>
      </w:r>
      <w:r w:rsidRPr="005D024E">
        <w:t xml:space="preserve"> </w:t>
      </w:r>
      <w:r w:rsidRPr="005D024E">
        <w:rPr>
          <w:rStyle w:val="layout"/>
        </w:rPr>
        <w:t>к данному объекту в целях обеспечения его безопасности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t>5.2.20. 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Пестречинский  муниципальный район и Арендодателя.</w:t>
      </w:r>
    </w:p>
    <w:p w:rsidR="00A03FC7" w:rsidRPr="005D024E" w:rsidRDefault="00A03FC7" w:rsidP="005D024E">
      <w:pPr>
        <w:widowControl w:val="0"/>
        <w:tabs>
          <w:tab w:val="left" w:pos="361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D024E">
        <w:rPr>
          <w:b/>
          <w:bCs/>
        </w:rPr>
        <w:tab/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D024E">
        <w:rPr>
          <w:b/>
          <w:bCs/>
        </w:rPr>
        <w:t>6. ПРАВА И ОБЯЗАННОСТИ АРЕНДОДАТЕЛЯ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D024E">
        <w:rPr>
          <w:b/>
          <w:bCs/>
        </w:rPr>
        <w:t>6.1. Арендодатель имеет право: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6.1.1. На возмещение убытков, причиненных Арендатором, в том числе</w:t>
      </w:r>
      <w:r w:rsidRPr="005D024E">
        <w:br/>
      </w:r>
      <w:r w:rsidRPr="005D024E">
        <w:rPr>
          <w:rStyle w:val="layout"/>
        </w:rPr>
        <w:t>досрочным расторжением настоящего Договора по инициативе Арендатора, а</w:t>
      </w:r>
      <w:r w:rsidRPr="005D024E">
        <w:t xml:space="preserve"> </w:t>
      </w:r>
      <w:r w:rsidRPr="005D024E">
        <w:rPr>
          <w:rStyle w:val="layout"/>
        </w:rPr>
        <w:t>также убытков, причиненных ухудшением состояния земель и экологической</w:t>
      </w:r>
      <w:r w:rsidRPr="005D024E">
        <w:t xml:space="preserve"> </w:t>
      </w:r>
      <w:r w:rsidRPr="005D024E">
        <w:rPr>
          <w:rStyle w:val="layout"/>
        </w:rPr>
        <w:t>обстановкой в результате хозяйственной деятельности арендатора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 xml:space="preserve">6.1.2. </w:t>
      </w:r>
      <w:proofErr w:type="gramStart"/>
      <w:r w:rsidRPr="005D024E">
        <w:rPr>
          <w:rStyle w:val="layout"/>
        </w:rPr>
        <w:t>Требовать уплаты арендной платы</w:t>
      </w:r>
      <w:r w:rsidRPr="005D024E">
        <w:t xml:space="preserve"> </w:t>
      </w:r>
      <w:r w:rsidRPr="005D024E">
        <w:rPr>
          <w:rStyle w:val="layout"/>
        </w:rPr>
        <w:t>за время просрочки возврата</w:t>
      </w:r>
      <w:r w:rsidRPr="005D024E">
        <w:br/>
      </w:r>
      <w:r w:rsidRPr="005D024E">
        <w:rPr>
          <w:rStyle w:val="layout"/>
        </w:rPr>
        <w:t>арендованного земельного участка (в том числе до момента предоставления</w:t>
      </w:r>
      <w:r w:rsidRPr="005D024E">
        <w:t xml:space="preserve"> </w:t>
      </w:r>
      <w:r w:rsidRPr="005D024E">
        <w:rPr>
          <w:rStyle w:val="layout"/>
        </w:rPr>
        <w:t>Арендодателю подписанного акта о возврате земельного участка), а также</w:t>
      </w:r>
      <w:r w:rsidRPr="005D024E">
        <w:t xml:space="preserve"> </w:t>
      </w:r>
      <w:r w:rsidRPr="005D024E">
        <w:rPr>
          <w:rStyle w:val="layout"/>
        </w:rPr>
        <w:t>требовать выплату неустойки (штрафа) в размере годовой суммы арендной платы</w:t>
      </w:r>
      <w:r w:rsidRPr="005D024E">
        <w:t xml:space="preserve"> </w:t>
      </w:r>
      <w:r w:rsidRPr="005D024E">
        <w:rPr>
          <w:rStyle w:val="layout"/>
        </w:rPr>
        <w:t>и полного объема убытков за несвоевременный возврат земельного участка</w:t>
      </w:r>
      <w:r w:rsidRPr="005D024E">
        <w:t xml:space="preserve"> </w:t>
      </w:r>
      <w:r w:rsidRPr="005D024E">
        <w:rPr>
          <w:rStyle w:val="layout"/>
        </w:rPr>
        <w:t>(просрочка более 10 дней) либо возврат земельного участка в ненадлежащем</w:t>
      </w:r>
      <w:r w:rsidRPr="005D024E">
        <w:t xml:space="preserve"> </w:t>
      </w:r>
      <w:r w:rsidRPr="005D024E">
        <w:rPr>
          <w:rStyle w:val="layout"/>
        </w:rPr>
        <w:t>состоянии (виде), требующем затрат на</w:t>
      </w:r>
      <w:proofErr w:type="gramEnd"/>
      <w:r w:rsidRPr="005D024E">
        <w:rPr>
          <w:rStyle w:val="layout"/>
        </w:rPr>
        <w:t xml:space="preserve"> приведение его в первозданное состояние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6.1.3. В случае существенного нарушения Арендатором сроков внесения</w:t>
      </w:r>
      <w:r w:rsidRPr="005D024E">
        <w:t xml:space="preserve"> </w:t>
      </w:r>
      <w:r w:rsidRPr="005D024E">
        <w:rPr>
          <w:rStyle w:val="layout"/>
        </w:rPr>
        <w:t xml:space="preserve">арендной платы (более </w:t>
      </w:r>
      <w:r w:rsidRPr="005D024E">
        <w:rPr>
          <w:rStyle w:val="layout"/>
        </w:rPr>
        <w:lastRenderedPageBreak/>
        <w:t>двух раз подряд по истечении установленного Договором</w:t>
      </w:r>
      <w:r w:rsidRPr="005D024E">
        <w:t xml:space="preserve"> </w:t>
      </w:r>
      <w:r w:rsidRPr="005D024E">
        <w:rPr>
          <w:rStyle w:val="layout"/>
        </w:rPr>
        <w:t>срока платежа не вносит арендную плату) Арендодатель по своему усмотрению</w:t>
      </w:r>
      <w:r w:rsidRPr="005D024E">
        <w:t xml:space="preserve"> </w:t>
      </w:r>
      <w:r w:rsidRPr="005D024E">
        <w:rPr>
          <w:rStyle w:val="layout"/>
        </w:rPr>
        <w:t>может потребовать досрочного расторжения Договора в судебном порядке с</w:t>
      </w:r>
      <w:r w:rsidRPr="005D024E">
        <w:t xml:space="preserve"> </w:t>
      </w:r>
      <w:r w:rsidRPr="005D024E">
        <w:rPr>
          <w:rStyle w:val="layout"/>
        </w:rPr>
        <w:t>соблюдением досудебного порядка урегулирования спора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6.1.4. На беспрепятственный доступ на территорию арендуемого земельного</w:t>
      </w:r>
      <w:r w:rsidRPr="005D024E">
        <w:t xml:space="preserve"> </w:t>
      </w:r>
      <w:r w:rsidRPr="005D024E">
        <w:rPr>
          <w:rStyle w:val="layout"/>
        </w:rPr>
        <w:t>участка с целью его осмотра на предмет соблюдения Арендатором условий</w:t>
      </w:r>
      <w:r w:rsidRPr="005D024E">
        <w:t xml:space="preserve"> </w:t>
      </w:r>
      <w:r w:rsidRPr="005D024E">
        <w:rPr>
          <w:rStyle w:val="layout"/>
        </w:rPr>
        <w:t>Договора и действующего законодательства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6.1.5. Реализовать</w:t>
      </w:r>
      <w:r w:rsidRPr="005D024E">
        <w:t xml:space="preserve"> </w:t>
      </w:r>
      <w:r w:rsidRPr="005D024E">
        <w:rPr>
          <w:rStyle w:val="layout"/>
        </w:rPr>
        <w:t>права, предусмотренные действующим</w:t>
      </w:r>
      <w:r w:rsidRPr="005D024E">
        <w:t xml:space="preserve"> </w:t>
      </w:r>
      <w:r w:rsidRPr="005D024E">
        <w:rPr>
          <w:rStyle w:val="layout"/>
        </w:rPr>
        <w:t>законодательством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6.2. Арендодатель обязан: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6.2.1. Надлежащим образом и в полном объеме исполнять условия настоящего</w:t>
      </w:r>
      <w:r w:rsidRPr="005D024E">
        <w:t xml:space="preserve"> </w:t>
      </w:r>
      <w:r w:rsidRPr="005D024E">
        <w:rPr>
          <w:rStyle w:val="layout"/>
        </w:rPr>
        <w:t>Договора, его неотъемлемых частей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6.2.2. Не вмешиваться в хозяйственную деятельность Арендатора, если она на</w:t>
      </w:r>
      <w:r w:rsidRPr="005D024E">
        <w:t xml:space="preserve"> </w:t>
      </w:r>
      <w:r w:rsidRPr="005D024E">
        <w:rPr>
          <w:rStyle w:val="layout"/>
        </w:rPr>
        <w:t xml:space="preserve">противоречит условиям настоящего Договора, </w:t>
      </w:r>
      <w:proofErr w:type="gramStart"/>
      <w:r w:rsidRPr="005D024E">
        <w:rPr>
          <w:rStyle w:val="layout"/>
        </w:rPr>
        <w:t>действующему</w:t>
      </w:r>
      <w:proofErr w:type="gramEnd"/>
      <w:r w:rsidRPr="005D024E">
        <w:rPr>
          <w:rStyle w:val="layout"/>
        </w:rPr>
        <w:t xml:space="preserve"> законодательстве</w:t>
      </w:r>
      <w:r w:rsidRPr="005D024E">
        <w:t xml:space="preserve"> </w:t>
      </w:r>
      <w:r w:rsidRPr="005D024E">
        <w:rPr>
          <w:rStyle w:val="layout"/>
        </w:rPr>
        <w:t>не наносит ущерба окружающей природной среде и не нарушает права</w:t>
      </w:r>
      <w:r w:rsidRPr="005D024E">
        <w:t xml:space="preserve"> </w:t>
      </w:r>
      <w:r w:rsidRPr="005D024E">
        <w:rPr>
          <w:rStyle w:val="layout"/>
        </w:rPr>
        <w:t>законные интересы других лиц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 xml:space="preserve">6.2.3. В срок не позднее пяти рабочих дней </w:t>
      </w:r>
      <w:proofErr w:type="gramStart"/>
      <w:r w:rsidRPr="005D024E">
        <w:rPr>
          <w:rStyle w:val="layout"/>
        </w:rPr>
        <w:t>с даты заключения</w:t>
      </w:r>
      <w:proofErr w:type="gramEnd"/>
      <w:r w:rsidRPr="005D024E">
        <w:rPr>
          <w:rStyle w:val="layout"/>
        </w:rPr>
        <w:t xml:space="preserve"> настоящего</w:t>
      </w:r>
      <w:r w:rsidRPr="005D024E">
        <w:t xml:space="preserve"> </w:t>
      </w:r>
      <w:r w:rsidRPr="005D024E">
        <w:rPr>
          <w:rStyle w:val="layout"/>
        </w:rPr>
        <w:t>договора направить в орган регистрации прав заявление о государственно</w:t>
      </w:r>
      <w:r w:rsidRPr="005D024E">
        <w:t xml:space="preserve"> </w:t>
      </w:r>
      <w:r w:rsidRPr="005D024E">
        <w:rPr>
          <w:rStyle w:val="layout"/>
        </w:rPr>
        <w:t>регистрации прав и прилагаемые к нему документы в отношении земельно</w:t>
      </w:r>
      <w:r w:rsidRPr="005D024E">
        <w:t xml:space="preserve"> </w:t>
      </w:r>
      <w:r w:rsidRPr="005D024E">
        <w:rPr>
          <w:rStyle w:val="layout"/>
        </w:rPr>
        <w:t>участка, являющегося объектом аренды, в порядке, установленном ст.</w:t>
      </w:r>
      <w:r w:rsidRPr="005D024E">
        <w:t xml:space="preserve"> </w:t>
      </w:r>
      <w:r w:rsidRPr="005D024E">
        <w:rPr>
          <w:rStyle w:val="layout"/>
        </w:rPr>
        <w:t>Федерального закона от 13.07.2015 г. N 218-ФЗ «О государственной регистрации</w:t>
      </w:r>
      <w:r w:rsidRPr="005D024E">
        <w:t xml:space="preserve"> </w:t>
      </w:r>
      <w:r w:rsidRPr="005D024E">
        <w:rPr>
          <w:rStyle w:val="layout"/>
        </w:rPr>
        <w:t>недвижимости».</w:t>
      </w:r>
    </w:p>
    <w:p w:rsidR="00A03FC7" w:rsidRPr="005D024E" w:rsidRDefault="00A03FC7" w:rsidP="005D024E">
      <w:pPr>
        <w:widowControl w:val="0"/>
        <w:ind w:firstLine="708"/>
        <w:jc w:val="center"/>
      </w:pP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D024E">
        <w:rPr>
          <w:b/>
          <w:bCs/>
        </w:rPr>
        <w:t>7. ОТВЕТСТВЕННОСТЬ СТОРОН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  <w:r w:rsidRPr="005D024E">
        <w:rPr>
          <w:rStyle w:val="layout"/>
        </w:rPr>
        <w:t xml:space="preserve">7.1. </w:t>
      </w:r>
      <w:r w:rsidRPr="005D024E">
        <w:t xml:space="preserve">За неисполнение или ненадлежащее исполнение условий настоящего Договора </w:t>
      </w:r>
      <w:r w:rsidRPr="005D024E">
        <w:rPr>
          <w:rStyle w:val="layout"/>
        </w:rPr>
        <w:t>стороны несут ответственность, предусмотренную</w:t>
      </w:r>
      <w:r w:rsidRPr="005D024E">
        <w:t xml:space="preserve"> </w:t>
      </w:r>
      <w:r w:rsidRPr="005D024E">
        <w:rPr>
          <w:rStyle w:val="layout"/>
        </w:rPr>
        <w:t>настоящим договором и действующим законодательством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  <w:r w:rsidRPr="005D024E">
        <w:rPr>
          <w:rStyle w:val="layout"/>
        </w:rPr>
        <w:t xml:space="preserve">7.2. Арендатор обязуется оплатить Арендодателю штраф в размере годовой </w:t>
      </w:r>
      <w:r w:rsidRPr="005D024E">
        <w:t xml:space="preserve"> </w:t>
      </w:r>
      <w:r w:rsidRPr="005D024E">
        <w:rPr>
          <w:rStyle w:val="layout"/>
        </w:rPr>
        <w:t>арендной платы в случае неисполнения (ненадлежащего исполнении) им</w:t>
      </w:r>
      <w:r w:rsidRPr="005D024E">
        <w:t xml:space="preserve"> </w:t>
      </w:r>
      <w:r w:rsidRPr="005D024E">
        <w:rPr>
          <w:rStyle w:val="layout"/>
        </w:rPr>
        <w:t>обязательств, предусмотренных условиями настоящего Договора (а именно</w:t>
      </w:r>
      <w:r w:rsidRPr="005D024E">
        <w:t xml:space="preserve"> </w:t>
      </w:r>
      <w:proofErr w:type="spellStart"/>
      <w:r w:rsidRPr="005D024E">
        <w:rPr>
          <w:rStyle w:val="layout"/>
        </w:rPr>
        <w:t>п.п</w:t>
      </w:r>
      <w:proofErr w:type="spellEnd"/>
      <w:r w:rsidRPr="005D024E">
        <w:rPr>
          <w:rStyle w:val="layout"/>
        </w:rPr>
        <w:t>. 5.2.1, 5.2.2, 5.2.18, 5.2.19)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  <w:r w:rsidRPr="005D024E">
        <w:rPr>
          <w:rStyle w:val="layout"/>
        </w:rPr>
        <w:t>7.3 Арендатор обязуется оплатить Арендодателю</w:t>
      </w:r>
      <w:r w:rsidRPr="005D024E">
        <w:t xml:space="preserve"> </w:t>
      </w:r>
      <w:r w:rsidRPr="005D024E">
        <w:rPr>
          <w:rStyle w:val="layout"/>
        </w:rPr>
        <w:t xml:space="preserve">штраф в </w:t>
      </w:r>
      <w:r w:rsidRPr="005D024E">
        <w:t xml:space="preserve"> </w:t>
      </w:r>
      <w:r w:rsidRPr="005D024E">
        <w:rPr>
          <w:rStyle w:val="layout"/>
        </w:rPr>
        <w:t>размере</w:t>
      </w:r>
      <w:r w:rsidRPr="005D024E">
        <w:t xml:space="preserve"> </w:t>
      </w:r>
      <w:r w:rsidRPr="005D024E">
        <w:rPr>
          <w:rStyle w:val="layout"/>
        </w:rPr>
        <w:t xml:space="preserve">ежемесячной арендной платы в случае неисполнения </w:t>
      </w:r>
      <w:r w:rsidRPr="005D024E">
        <w:t xml:space="preserve"> </w:t>
      </w:r>
      <w:r w:rsidRPr="005D024E">
        <w:rPr>
          <w:rStyle w:val="layout"/>
        </w:rPr>
        <w:t>(ненадлежащего</w:t>
      </w:r>
      <w:r w:rsidRPr="005D024E">
        <w:t xml:space="preserve"> </w:t>
      </w:r>
      <w:r w:rsidRPr="005D024E">
        <w:rPr>
          <w:rStyle w:val="layout"/>
        </w:rPr>
        <w:t>исполнения) и обязательств, предусмотренных условиями настоящего договора,</w:t>
      </w:r>
      <w:r w:rsidRPr="005D024E">
        <w:t xml:space="preserve"> </w:t>
      </w:r>
      <w:r w:rsidRPr="005D024E">
        <w:rPr>
          <w:rStyle w:val="layout"/>
        </w:rPr>
        <w:t>а именно с п. п. 5.2.3 по 5.2.9., 5.2.11., с 5.2.13 по 5.2.17., 8.1.</w:t>
      </w:r>
      <w:r w:rsidRPr="005D024E">
        <w:br/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D024E">
        <w:rPr>
          <w:b/>
          <w:bCs/>
        </w:rPr>
        <w:t xml:space="preserve">8. ИЗМЕНЕНИЯ, РАСТОРЖЕНИЕ, ПРЕКРАЩЕНИЕ ДЕЙСТВИЯ ДОГОВОРА 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8.1. Договор прекращает свое действие в случаях, предусмотренных ст. 46</w:t>
      </w:r>
      <w:r w:rsidRPr="005D024E">
        <w:br/>
      </w:r>
      <w:r w:rsidRPr="005D024E">
        <w:rPr>
          <w:rStyle w:val="layout"/>
        </w:rPr>
        <w:t>Земельного кодекса Российской Федерации;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  <w:r w:rsidRPr="005D024E">
        <w:rPr>
          <w:rStyle w:val="layout"/>
        </w:rPr>
        <w:t xml:space="preserve">8.2.  Договор может быть </w:t>
      </w:r>
      <w:proofErr w:type="gramStart"/>
      <w:r w:rsidRPr="005D024E">
        <w:rPr>
          <w:rStyle w:val="layout"/>
        </w:rPr>
        <w:t>изменен</w:t>
      </w:r>
      <w:proofErr w:type="gramEnd"/>
      <w:r w:rsidRPr="005D024E">
        <w:rPr>
          <w:rStyle w:val="layout"/>
        </w:rPr>
        <w:t xml:space="preserve"> но письменному соглашению Сторон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8.3. Изменение и расторжение настоящего Договора осуществляется на</w:t>
      </w:r>
      <w:r w:rsidRPr="005D024E">
        <w:t xml:space="preserve"> </w:t>
      </w:r>
      <w:r w:rsidRPr="005D024E">
        <w:rPr>
          <w:rStyle w:val="layout"/>
        </w:rPr>
        <w:t xml:space="preserve">в порядке, </w:t>
      </w:r>
      <w:proofErr w:type="gramStart"/>
      <w:r w:rsidRPr="005D024E">
        <w:rPr>
          <w:rStyle w:val="layout"/>
        </w:rPr>
        <w:t>установленных</w:t>
      </w:r>
      <w:proofErr w:type="gramEnd"/>
      <w:r w:rsidRPr="005D024E">
        <w:rPr>
          <w:rStyle w:val="layout"/>
        </w:rPr>
        <w:t xml:space="preserve"> гражданским законодательством и</w:t>
      </w:r>
      <w:r w:rsidRPr="005D024E">
        <w:t xml:space="preserve"> </w:t>
      </w:r>
      <w:r w:rsidRPr="005D024E">
        <w:rPr>
          <w:rStyle w:val="layout"/>
        </w:rPr>
        <w:t>Земельным кодексом Российской Федерации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8.4. Договор прекращает свое действие по окончании его срока в порядке,</w:t>
      </w:r>
      <w:r w:rsidRPr="005D024E">
        <w:t xml:space="preserve"> </w:t>
      </w:r>
      <w:r w:rsidRPr="005D024E">
        <w:rPr>
          <w:rStyle w:val="layout"/>
        </w:rPr>
        <w:t>предусмотренном п.2.2 Договора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D024E">
        <w:rPr>
          <w:b/>
          <w:bCs/>
        </w:rPr>
        <w:t xml:space="preserve">9.  ПРОЧИЕ УСЛОВИЯ ДОГОВОРА 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 xml:space="preserve">9.1. Изменения, вносимые в Договор, оформляются </w:t>
      </w:r>
      <w:proofErr w:type="gramStart"/>
      <w:r w:rsidRPr="005D024E">
        <w:rPr>
          <w:rStyle w:val="layout"/>
        </w:rPr>
        <w:t>дополнительными</w:t>
      </w:r>
      <w:proofErr w:type="gramEnd"/>
      <w:r w:rsidRPr="005D024E">
        <w:t xml:space="preserve"> </w:t>
      </w:r>
      <w:r w:rsidRPr="005D024E">
        <w:rPr>
          <w:rStyle w:val="layout"/>
        </w:rPr>
        <w:t>сторон, требуют соответствующей регистрации в органе,</w:t>
      </w:r>
      <w:r w:rsidRPr="005D024E">
        <w:t xml:space="preserve"> </w:t>
      </w:r>
      <w:r w:rsidRPr="005D024E">
        <w:rPr>
          <w:rStyle w:val="layout"/>
        </w:rPr>
        <w:t>уполномоченном осуществлять государственную регистрацию прав</w:t>
      </w:r>
      <w:r w:rsidRPr="005D024E">
        <w:t xml:space="preserve"> </w:t>
      </w:r>
      <w:r w:rsidRPr="005D024E">
        <w:rPr>
          <w:rStyle w:val="layout"/>
        </w:rPr>
        <w:t>недвижимое имущество и сделок с ним. Условия договора могут быть изменены</w:t>
      </w:r>
      <w:r w:rsidRPr="005D024E">
        <w:t xml:space="preserve"> </w:t>
      </w:r>
      <w:r w:rsidRPr="005D024E">
        <w:rPr>
          <w:rStyle w:val="layout"/>
        </w:rPr>
        <w:t>сторонами, если эти изменения не влияют на условия договора, имевшие</w:t>
      </w:r>
      <w:r w:rsidRPr="005D024E">
        <w:t xml:space="preserve"> </w:t>
      </w:r>
      <w:r w:rsidRPr="005D024E">
        <w:rPr>
          <w:rStyle w:val="layout"/>
        </w:rPr>
        <w:t>существенное значение для определения цены на торгах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9.2. В случае возникновения правопреемства (в том числе при реорганизации</w:t>
      </w:r>
      <w:r w:rsidRPr="005D024E">
        <w:br/>
      </w:r>
      <w:r w:rsidRPr="005D024E">
        <w:rPr>
          <w:rStyle w:val="layout"/>
        </w:rPr>
        <w:t>юридического лица) по настоящему Договору, правопреемник Арендатора обязан</w:t>
      </w:r>
      <w:r w:rsidRPr="005D024E">
        <w:t xml:space="preserve"> </w:t>
      </w:r>
      <w:r w:rsidRPr="005D024E">
        <w:rPr>
          <w:rStyle w:val="layout"/>
        </w:rPr>
        <w:t>известить Арендодателя о правопреемстве с указанием своих новых реквизитов</w:t>
      </w:r>
      <w:r w:rsidRPr="005D024E">
        <w:t xml:space="preserve"> </w:t>
      </w:r>
      <w:r w:rsidRPr="005D024E">
        <w:rPr>
          <w:rStyle w:val="layout"/>
        </w:rPr>
        <w:t>для исполнения настоящего Договора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9.3. Уведомления, предложения и иные сообщения со стороны Арендодателя</w:t>
      </w:r>
      <w:r w:rsidRPr="005D024E">
        <w:t xml:space="preserve"> </w:t>
      </w:r>
      <w:r w:rsidRPr="005D024E">
        <w:rPr>
          <w:rStyle w:val="layout"/>
        </w:rPr>
        <w:t>могут быть направлены заказным письмом, а также телефаксом или путем</w:t>
      </w:r>
      <w:r w:rsidRPr="005D024E">
        <w:t xml:space="preserve"> </w:t>
      </w:r>
      <w:r w:rsidRPr="005D024E">
        <w:rPr>
          <w:rStyle w:val="layout"/>
        </w:rPr>
        <w:t>опубликования в средствах массовой информации и</w:t>
      </w:r>
      <w:r w:rsidRPr="005D024E">
        <w:t xml:space="preserve"> </w:t>
      </w:r>
      <w:r w:rsidRPr="005D024E">
        <w:rPr>
          <w:rStyle w:val="layout"/>
        </w:rPr>
        <w:t>иными способами,</w:t>
      </w:r>
      <w:r w:rsidRPr="005D024E">
        <w:t xml:space="preserve"> </w:t>
      </w:r>
      <w:r w:rsidRPr="005D024E">
        <w:rPr>
          <w:rStyle w:val="layout"/>
        </w:rPr>
        <w:t>предусмотренными действующим законодательством или настоящим Договором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t xml:space="preserve">9.4. </w:t>
      </w:r>
      <w:r w:rsidRPr="005D024E">
        <w:rPr>
          <w:rStyle w:val="layout"/>
        </w:rPr>
        <w:t>Споры разрешаются в соответствии с законодательством в  судебном</w:t>
      </w:r>
      <w:r w:rsidRPr="005D024E">
        <w:t xml:space="preserve"> </w:t>
      </w:r>
      <w:r w:rsidRPr="005D024E">
        <w:rPr>
          <w:rStyle w:val="layout"/>
        </w:rPr>
        <w:t>порядке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rPr>
          <w:rStyle w:val="layout"/>
        </w:rPr>
        <w:t>9.5. Настоящий договор составления ___</w:t>
      </w:r>
      <w:proofErr w:type="gramStart"/>
      <w:r w:rsidRPr="005D024E">
        <w:rPr>
          <w:rStyle w:val="layout"/>
        </w:rPr>
        <w:t>экземплярах</w:t>
      </w:r>
      <w:proofErr w:type="gramEnd"/>
      <w:r w:rsidRPr="005D024E">
        <w:rPr>
          <w:rStyle w:val="layout"/>
        </w:rPr>
        <w:t>, имеющих одинаковую</w:t>
      </w:r>
      <w:r w:rsidRPr="005D024E">
        <w:br/>
      </w:r>
      <w:r w:rsidRPr="005D024E">
        <w:rPr>
          <w:rStyle w:val="layout"/>
        </w:rPr>
        <w:t>юридическую силу,</w:t>
      </w:r>
      <w:r w:rsidRPr="005D024E">
        <w:t xml:space="preserve">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</w:t>
      </w:r>
      <w:r w:rsidRPr="005D024E">
        <w:lastRenderedPageBreak/>
        <w:t>картографии по Республике Татарстан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t>9.6. Неотъемлемой частью Договора является приложение (Акт приема передачи земельного участка)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t>Приложение к договору: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  <w:r w:rsidRPr="005D024E">
        <w:t>Акт приема передачи земельного участка (приложение).</w:t>
      </w:r>
    </w:p>
    <w:p w:rsidR="00A03FC7" w:rsidRPr="005D024E" w:rsidRDefault="00A03FC7" w:rsidP="005D024E">
      <w:pPr>
        <w:widowControl w:val="0"/>
        <w:autoSpaceDE w:val="0"/>
        <w:autoSpaceDN w:val="0"/>
        <w:adjustRightInd w:val="0"/>
        <w:ind w:firstLine="709"/>
        <w:jc w:val="both"/>
      </w:pPr>
    </w:p>
    <w:p w:rsidR="00A03FC7" w:rsidRPr="005D024E" w:rsidRDefault="00A03FC7" w:rsidP="005D024E">
      <w:pPr>
        <w:tabs>
          <w:tab w:val="left" w:pos="364"/>
        </w:tabs>
        <w:jc w:val="both"/>
        <w:rPr>
          <w:b/>
        </w:rPr>
      </w:pPr>
      <w:r w:rsidRPr="005D024E">
        <w:rPr>
          <w:b/>
        </w:rPr>
        <w:t>10. ЮРИДИЧЕСКИЕ АДРЕСА СТОРОН</w:t>
      </w:r>
    </w:p>
    <w:p w:rsidR="00A03FC7" w:rsidRPr="005D024E" w:rsidRDefault="00A03FC7" w:rsidP="005D024E">
      <w:pPr>
        <w:tabs>
          <w:tab w:val="left" w:pos="364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03FC7" w:rsidRPr="005D024E" w:rsidTr="00014DFF">
        <w:tc>
          <w:tcPr>
            <w:tcW w:w="5069" w:type="dxa"/>
            <w:hideMark/>
          </w:tcPr>
          <w:p w:rsidR="00A03FC7" w:rsidRPr="005D024E" w:rsidRDefault="00A03FC7" w:rsidP="005D024E">
            <w:pPr>
              <w:keepNext/>
              <w:tabs>
                <w:tab w:val="left" w:pos="364"/>
              </w:tabs>
              <w:jc w:val="both"/>
              <w:outlineLvl w:val="0"/>
              <w:rPr>
                <w:b/>
                <w:lang w:eastAsia="en-US"/>
              </w:rPr>
            </w:pPr>
            <w:r w:rsidRPr="005D024E">
              <w:rPr>
                <w:b/>
                <w:lang w:eastAsia="en-US"/>
              </w:rPr>
              <w:t>Арендодатель:</w:t>
            </w:r>
          </w:p>
          <w:p w:rsidR="00A03FC7" w:rsidRPr="005D024E" w:rsidRDefault="00A03FC7" w:rsidP="005D024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r w:rsidRPr="005D024E">
              <w:rPr>
                <w:b w:val="0"/>
                <w:sz w:val="24"/>
                <w:szCs w:val="24"/>
              </w:rPr>
              <w:t xml:space="preserve">Палата </w:t>
            </w:r>
            <w:proofErr w:type="gramStart"/>
            <w:r w:rsidRPr="005D024E">
              <w:rPr>
                <w:b w:val="0"/>
                <w:sz w:val="24"/>
                <w:szCs w:val="24"/>
              </w:rPr>
              <w:t>имущественных</w:t>
            </w:r>
            <w:proofErr w:type="gramEnd"/>
            <w:r w:rsidRPr="005D024E">
              <w:rPr>
                <w:b w:val="0"/>
                <w:sz w:val="24"/>
                <w:szCs w:val="24"/>
              </w:rPr>
              <w:t xml:space="preserve"> и земельных</w:t>
            </w:r>
          </w:p>
          <w:p w:rsidR="00A03FC7" w:rsidRPr="005D024E" w:rsidRDefault="00A03FC7" w:rsidP="005D024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r w:rsidRPr="005D024E">
              <w:rPr>
                <w:b w:val="0"/>
                <w:sz w:val="24"/>
                <w:szCs w:val="24"/>
              </w:rPr>
              <w:t xml:space="preserve">отношений Пестречинского </w:t>
            </w:r>
            <w:proofErr w:type="gramStart"/>
            <w:r w:rsidRPr="005D024E">
              <w:rPr>
                <w:b w:val="0"/>
                <w:sz w:val="24"/>
                <w:szCs w:val="24"/>
              </w:rPr>
              <w:t>муниципального</w:t>
            </w:r>
            <w:proofErr w:type="gramEnd"/>
          </w:p>
          <w:p w:rsidR="00A03FC7" w:rsidRPr="005D024E" w:rsidRDefault="00A03FC7" w:rsidP="005D024E">
            <w:pPr>
              <w:jc w:val="both"/>
            </w:pPr>
            <w:r w:rsidRPr="005D024E">
              <w:t>района Республики Татарстан</w:t>
            </w:r>
          </w:p>
          <w:p w:rsidR="00A03FC7" w:rsidRPr="005D024E" w:rsidRDefault="00A03FC7" w:rsidP="005D024E">
            <w:pPr>
              <w:jc w:val="both"/>
            </w:pPr>
            <w:r w:rsidRPr="005D024E">
              <w:t>адрес: Республика Татарстан,</w:t>
            </w:r>
          </w:p>
          <w:p w:rsidR="00A03FC7" w:rsidRPr="005D024E" w:rsidRDefault="00A03FC7" w:rsidP="005D024E">
            <w:pPr>
              <w:jc w:val="both"/>
            </w:pPr>
            <w:r w:rsidRPr="005D024E">
              <w:t>Пестречинский район, с. Пестрецы,</w:t>
            </w:r>
          </w:p>
          <w:p w:rsidR="00A03FC7" w:rsidRPr="005D024E" w:rsidRDefault="00A03FC7" w:rsidP="005D024E">
            <w:pPr>
              <w:jc w:val="both"/>
            </w:pPr>
            <w:proofErr w:type="spellStart"/>
            <w:r w:rsidRPr="005D024E">
              <w:t>ул</w:t>
            </w:r>
            <w:proofErr w:type="gramStart"/>
            <w:r w:rsidRPr="005D024E">
              <w:t>.С</w:t>
            </w:r>
            <w:proofErr w:type="gramEnd"/>
            <w:r w:rsidRPr="005D024E">
              <w:t>оветская</w:t>
            </w:r>
            <w:proofErr w:type="spellEnd"/>
            <w:r w:rsidRPr="005D024E">
              <w:t>, д.34</w:t>
            </w:r>
          </w:p>
          <w:p w:rsidR="00A03FC7" w:rsidRPr="005D024E" w:rsidRDefault="00A03FC7" w:rsidP="005D024E">
            <w:pPr>
              <w:jc w:val="both"/>
            </w:pPr>
          </w:p>
          <w:p w:rsidR="00A03FC7" w:rsidRPr="005D024E" w:rsidRDefault="00A03FC7" w:rsidP="005D024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5D024E">
              <w:rPr>
                <w:sz w:val="24"/>
                <w:szCs w:val="24"/>
              </w:rPr>
              <w:t>___________________/</w:t>
            </w:r>
            <w:r w:rsidRPr="005D024E">
              <w:rPr>
                <w:b w:val="0"/>
                <w:sz w:val="24"/>
                <w:szCs w:val="24"/>
              </w:rPr>
              <w:t xml:space="preserve">И.Р. </w:t>
            </w:r>
            <w:proofErr w:type="spellStart"/>
            <w:r w:rsidRPr="005D024E">
              <w:rPr>
                <w:b w:val="0"/>
                <w:sz w:val="24"/>
                <w:szCs w:val="24"/>
              </w:rPr>
              <w:t>Давлетханов</w:t>
            </w:r>
            <w:proofErr w:type="spellEnd"/>
            <w:r w:rsidRPr="005D024E">
              <w:rPr>
                <w:b w:val="0"/>
                <w:sz w:val="24"/>
                <w:szCs w:val="24"/>
              </w:rPr>
              <w:t xml:space="preserve"> </w:t>
            </w:r>
            <w:r w:rsidRPr="005D024E">
              <w:rPr>
                <w:sz w:val="24"/>
                <w:szCs w:val="24"/>
              </w:rPr>
              <w:t>/</w:t>
            </w:r>
          </w:p>
          <w:p w:rsidR="00A03FC7" w:rsidRPr="005D024E" w:rsidRDefault="00A03FC7" w:rsidP="005D024E">
            <w:pPr>
              <w:jc w:val="both"/>
              <w:rPr>
                <w:lang w:eastAsia="en-US"/>
              </w:rPr>
            </w:pPr>
            <w:r w:rsidRPr="005D024E">
              <w:rPr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A03FC7" w:rsidRPr="005D024E" w:rsidRDefault="00A03FC7" w:rsidP="005D024E">
            <w:pPr>
              <w:keepNext/>
              <w:tabs>
                <w:tab w:val="left" w:pos="364"/>
              </w:tabs>
              <w:ind w:left="601"/>
              <w:jc w:val="both"/>
              <w:outlineLvl w:val="0"/>
              <w:rPr>
                <w:b/>
                <w:lang w:eastAsia="en-US"/>
              </w:rPr>
            </w:pPr>
            <w:r w:rsidRPr="005D024E">
              <w:rPr>
                <w:b/>
                <w:lang w:eastAsia="en-US"/>
              </w:rPr>
              <w:t>Арендатор:</w:t>
            </w: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  <w:r w:rsidRPr="005D024E">
              <w:rPr>
                <w:lang w:eastAsia="en-US"/>
              </w:rPr>
              <w:t xml:space="preserve">___________________/ </w:t>
            </w:r>
          </w:p>
        </w:tc>
      </w:tr>
    </w:tbl>
    <w:p w:rsidR="00A03FC7" w:rsidRPr="005D024E" w:rsidRDefault="00A03FC7" w:rsidP="005D024E">
      <w:pPr>
        <w:keepNext/>
        <w:tabs>
          <w:tab w:val="left" w:pos="364"/>
        </w:tabs>
        <w:jc w:val="both"/>
        <w:outlineLvl w:val="0"/>
      </w:pPr>
      <w:proofErr w:type="spellStart"/>
      <w:r w:rsidRPr="005D024E">
        <w:t>м.п</w:t>
      </w:r>
      <w:proofErr w:type="spellEnd"/>
      <w:r w:rsidRPr="005D024E">
        <w:t>.</w:t>
      </w:r>
    </w:p>
    <w:p w:rsidR="00A03FC7" w:rsidRPr="005D024E" w:rsidRDefault="00A03FC7" w:rsidP="005D024E">
      <w:pPr>
        <w:tabs>
          <w:tab w:val="left" w:pos="3480"/>
        </w:tabs>
        <w:jc w:val="both"/>
        <w:rPr>
          <w:b/>
        </w:rPr>
      </w:pPr>
    </w:p>
    <w:p w:rsidR="00A03FC7" w:rsidRPr="005D024E" w:rsidRDefault="00A03FC7" w:rsidP="005D024E">
      <w:pPr>
        <w:tabs>
          <w:tab w:val="left" w:pos="3480"/>
        </w:tabs>
        <w:ind w:firstLine="567"/>
        <w:jc w:val="both"/>
        <w:rPr>
          <w:b/>
        </w:rPr>
      </w:pPr>
    </w:p>
    <w:p w:rsidR="00A03FC7" w:rsidRPr="005D024E" w:rsidRDefault="00A03FC7" w:rsidP="005D024E">
      <w:pPr>
        <w:tabs>
          <w:tab w:val="left" w:pos="3480"/>
        </w:tabs>
        <w:ind w:firstLine="567"/>
        <w:jc w:val="both"/>
      </w:pPr>
      <w:r w:rsidRPr="005D024E">
        <w:t>Договор зарегистрирован в Палате  имущественных и земельных  отношений  Пестречинского муниципального районе РТ №___ государственной регистрации от «____» ________________20____ г.</w:t>
      </w: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firstLine="567"/>
        <w:jc w:val="both"/>
        <w:rPr>
          <w:b/>
          <w:bCs/>
        </w:rPr>
      </w:pPr>
      <w:r w:rsidRPr="005D024E">
        <w:rPr>
          <w:b/>
          <w:bCs/>
        </w:rPr>
        <w:tab/>
      </w:r>
      <w:r w:rsidRPr="005D024E">
        <w:rPr>
          <w:b/>
          <w:bCs/>
        </w:rPr>
        <w:tab/>
      </w: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  <w:r w:rsidRPr="005D024E">
        <w:t>Приложение</w:t>
      </w: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left="7371"/>
        <w:jc w:val="both"/>
      </w:pPr>
      <w:r w:rsidRPr="005D024E">
        <w:t>к договору аренды</w:t>
      </w:r>
    </w:p>
    <w:p w:rsidR="00A03FC7" w:rsidRPr="005D024E" w:rsidRDefault="00A03FC7" w:rsidP="005D024E">
      <w:pPr>
        <w:ind w:left="7371"/>
        <w:jc w:val="both"/>
      </w:pPr>
      <w:r w:rsidRPr="005D024E">
        <w:t xml:space="preserve">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3FC7" w:rsidRPr="005D024E" w:rsidRDefault="00A03FC7" w:rsidP="005D024E">
      <w:pPr>
        <w:ind w:left="7371"/>
        <w:jc w:val="both"/>
      </w:pPr>
      <w:r w:rsidRPr="005D024E">
        <w:t>№_______ от ________ года</w:t>
      </w: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firstLine="567"/>
        <w:jc w:val="both"/>
        <w:rPr>
          <w:b/>
          <w:bCs/>
        </w:rPr>
      </w:pPr>
    </w:p>
    <w:p w:rsidR="00A03FC7" w:rsidRPr="005D024E" w:rsidRDefault="00A03FC7" w:rsidP="005D024E">
      <w:pPr>
        <w:tabs>
          <w:tab w:val="left" w:pos="364"/>
          <w:tab w:val="left" w:pos="3870"/>
          <w:tab w:val="center" w:pos="5244"/>
        </w:tabs>
        <w:ind w:firstLine="567"/>
        <w:jc w:val="center"/>
        <w:rPr>
          <w:b/>
          <w:bCs/>
        </w:rPr>
      </w:pPr>
      <w:r w:rsidRPr="005D024E">
        <w:rPr>
          <w:b/>
          <w:bCs/>
        </w:rPr>
        <w:t>Акт №  ИК-33-0________</w:t>
      </w:r>
    </w:p>
    <w:p w:rsidR="00A03FC7" w:rsidRPr="005D024E" w:rsidRDefault="00A03FC7" w:rsidP="005D024E">
      <w:pPr>
        <w:tabs>
          <w:tab w:val="left" w:pos="364"/>
        </w:tabs>
        <w:jc w:val="center"/>
        <w:rPr>
          <w:b/>
          <w:bCs/>
        </w:rPr>
      </w:pPr>
      <w:r w:rsidRPr="005D024E">
        <w:rPr>
          <w:b/>
          <w:bCs/>
        </w:rPr>
        <w:t>приема-передачи земельного участка по договору аренды.</w:t>
      </w:r>
    </w:p>
    <w:p w:rsidR="00A03FC7" w:rsidRPr="005D024E" w:rsidRDefault="00A03FC7" w:rsidP="005D024E">
      <w:pPr>
        <w:tabs>
          <w:tab w:val="left" w:pos="364"/>
        </w:tabs>
        <w:jc w:val="both"/>
        <w:rPr>
          <w:b/>
          <w:bCs/>
        </w:rPr>
      </w:pPr>
    </w:p>
    <w:p w:rsidR="00A03FC7" w:rsidRPr="005D024E" w:rsidRDefault="00A03FC7" w:rsidP="005D024E">
      <w:pPr>
        <w:tabs>
          <w:tab w:val="left" w:pos="364"/>
          <w:tab w:val="left" w:pos="708"/>
          <w:tab w:val="center" w:pos="4153"/>
          <w:tab w:val="right" w:pos="8306"/>
        </w:tabs>
        <w:jc w:val="both"/>
      </w:pPr>
      <w:r w:rsidRPr="005D024E">
        <w:t>с. Пестрецы                                                                                                           «___» ________20__г.</w:t>
      </w:r>
    </w:p>
    <w:p w:rsidR="00A03FC7" w:rsidRPr="005D024E" w:rsidRDefault="00A03FC7" w:rsidP="005D024E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  <w:rPr>
          <w:b/>
        </w:rPr>
      </w:pPr>
    </w:p>
    <w:p w:rsidR="00A03FC7" w:rsidRPr="005D024E" w:rsidRDefault="00A03FC7" w:rsidP="005D024E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  <w:rPr>
          <w:b/>
        </w:rPr>
      </w:pPr>
    </w:p>
    <w:p w:rsidR="00A03FC7" w:rsidRPr="005D024E" w:rsidRDefault="00A03FC7" w:rsidP="005D024E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</w:pPr>
      <w:r w:rsidRPr="005D024E">
        <w:t xml:space="preserve">  </w:t>
      </w:r>
      <w:proofErr w:type="gramStart"/>
      <w:r w:rsidRPr="005D024E">
        <w:t xml:space="preserve">Палата имущественных и земельных отношений Пестречинского муниципального района РТ, в лице председателя </w:t>
      </w:r>
      <w:proofErr w:type="spellStart"/>
      <w:r w:rsidRPr="005D024E">
        <w:t>Давлетханова</w:t>
      </w:r>
      <w:proofErr w:type="spellEnd"/>
      <w:r w:rsidRPr="005D024E">
        <w:t xml:space="preserve"> </w:t>
      </w:r>
      <w:proofErr w:type="spellStart"/>
      <w:r w:rsidRPr="005D024E">
        <w:t>Ильназа</w:t>
      </w:r>
      <w:proofErr w:type="spellEnd"/>
      <w:r w:rsidRPr="005D024E">
        <w:t xml:space="preserve"> </w:t>
      </w:r>
      <w:proofErr w:type="spellStart"/>
      <w:r w:rsidRPr="005D024E">
        <w:t>Ринатовича</w:t>
      </w:r>
      <w:proofErr w:type="spellEnd"/>
      <w:r w:rsidRPr="005D024E">
        <w:t xml:space="preserve">, действующего на основании Положения, именуемый Арендодатель с одной стороны, и ______________________________________, именуемый в дальнейшем Арендатор, с другой стороны, в соответствии с Распоряжением Палаты имущественных и земельных отношений Пестречинского муниципального района РТ от «»  2021 г. №, а также в соответствии с </w:t>
      </w:r>
      <w:r w:rsidRPr="005D024E">
        <w:rPr>
          <w:rFonts w:eastAsia="Calibri"/>
        </w:rPr>
        <w:t>Протоколом № 1</w:t>
      </w:r>
      <w:r w:rsidRPr="005D024E">
        <w:t>, в соответствии со статьей 39.12</w:t>
      </w:r>
      <w:proofErr w:type="gramEnd"/>
      <w:r w:rsidRPr="005D024E">
        <w:t xml:space="preserve"> Земельного кодекса Российской Федерации  принимает земельный участок со следующими характеристиками:</w:t>
      </w:r>
    </w:p>
    <w:p w:rsidR="00A03FC7" w:rsidRPr="005D024E" w:rsidRDefault="00A03FC7" w:rsidP="005D024E">
      <w:pPr>
        <w:ind w:firstLine="567"/>
        <w:jc w:val="both"/>
      </w:pPr>
      <w:r w:rsidRPr="005D024E">
        <w:lastRenderedPageBreak/>
        <w:t xml:space="preserve">11.1.1 Кадастровый номер: </w:t>
      </w:r>
    </w:p>
    <w:p w:rsidR="00A03FC7" w:rsidRPr="005D024E" w:rsidRDefault="00A03FC7" w:rsidP="005D024E">
      <w:pPr>
        <w:ind w:firstLine="567"/>
        <w:jc w:val="both"/>
      </w:pPr>
      <w:r w:rsidRPr="005D024E">
        <w:t xml:space="preserve">1.1.2 Местонахождение:  </w:t>
      </w:r>
    </w:p>
    <w:p w:rsidR="00A03FC7" w:rsidRPr="005D024E" w:rsidRDefault="00A03FC7" w:rsidP="005D024E">
      <w:pPr>
        <w:tabs>
          <w:tab w:val="left" w:pos="364"/>
          <w:tab w:val="left" w:pos="8505"/>
        </w:tabs>
        <w:ind w:firstLine="567"/>
        <w:jc w:val="both"/>
      </w:pPr>
      <w:r w:rsidRPr="005D024E">
        <w:t xml:space="preserve">1.1.3 Общая площадь: </w:t>
      </w:r>
      <w:proofErr w:type="spellStart"/>
      <w:r w:rsidRPr="005D024E">
        <w:t>кв.м</w:t>
      </w:r>
      <w:proofErr w:type="spellEnd"/>
      <w:r w:rsidRPr="005D024E">
        <w:t>.</w:t>
      </w:r>
    </w:p>
    <w:p w:rsidR="00A03FC7" w:rsidRPr="005D024E" w:rsidRDefault="00A03FC7" w:rsidP="005D024E">
      <w:pPr>
        <w:tabs>
          <w:tab w:val="left" w:pos="364"/>
          <w:tab w:val="left" w:pos="8505"/>
        </w:tabs>
        <w:ind w:firstLine="567"/>
        <w:jc w:val="both"/>
      </w:pPr>
      <w:r w:rsidRPr="005D024E">
        <w:t>1.1.4 Целевое назначение (категория</w:t>
      </w:r>
      <w:proofErr w:type="gramStart"/>
      <w:r w:rsidRPr="005D024E">
        <w:t>):.</w:t>
      </w:r>
      <w:proofErr w:type="gramEnd"/>
    </w:p>
    <w:p w:rsidR="00A03FC7" w:rsidRPr="005D024E" w:rsidRDefault="00A03FC7" w:rsidP="005D024E">
      <w:pPr>
        <w:tabs>
          <w:tab w:val="left" w:pos="364"/>
          <w:tab w:val="left" w:pos="8505"/>
        </w:tabs>
        <w:ind w:firstLine="567"/>
        <w:jc w:val="both"/>
      </w:pPr>
      <w:r w:rsidRPr="005D024E">
        <w:t xml:space="preserve">1.1.5 Разрешенное использование: </w:t>
      </w:r>
    </w:p>
    <w:p w:rsidR="00A03FC7" w:rsidRPr="005D024E" w:rsidRDefault="00A03FC7" w:rsidP="005D024E">
      <w:pPr>
        <w:tabs>
          <w:tab w:val="left" w:pos="364"/>
          <w:tab w:val="left" w:pos="8505"/>
        </w:tabs>
        <w:ind w:firstLine="567"/>
        <w:jc w:val="both"/>
      </w:pPr>
      <w:r w:rsidRPr="005D024E">
        <w:t>1.1.6.Обременение земельного участка: нет.</w:t>
      </w:r>
    </w:p>
    <w:p w:rsidR="00A03FC7" w:rsidRPr="005D024E" w:rsidRDefault="00A03FC7" w:rsidP="005D024E">
      <w:pPr>
        <w:ind w:firstLine="567"/>
        <w:jc w:val="both"/>
      </w:pPr>
      <w:r w:rsidRPr="005D024E">
        <w:t>1.1.7.Ограничения в использовании земельного участка:</w:t>
      </w:r>
      <w:r w:rsidRPr="005D024E">
        <w:rPr>
          <w:b/>
          <w:bCs/>
        </w:rPr>
        <w:t xml:space="preserve"> </w:t>
      </w:r>
    </w:p>
    <w:p w:rsidR="00A03FC7" w:rsidRPr="005D024E" w:rsidRDefault="00A03FC7" w:rsidP="005D024E">
      <w:pPr>
        <w:ind w:firstLine="567"/>
        <w:jc w:val="both"/>
      </w:pPr>
      <w:r w:rsidRPr="005D024E">
        <w:t xml:space="preserve">2. «Арендатор»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«Арендатора» на передаваемый земельный участок не имеется. </w:t>
      </w:r>
    </w:p>
    <w:p w:rsidR="00A03FC7" w:rsidRPr="005D024E" w:rsidRDefault="00A03FC7" w:rsidP="005D024E">
      <w:pPr>
        <w:ind w:firstLine="720"/>
        <w:jc w:val="both"/>
      </w:pPr>
      <w:r w:rsidRPr="005D024E">
        <w:rPr>
          <w:spacing w:val="-4"/>
        </w:rPr>
        <w:t>3. Настоящий акт составлен в трех экземплярах</w:t>
      </w:r>
      <w:r w:rsidRPr="005D024E">
        <w:rPr>
          <w:rFonts w:eastAsia="Calibri"/>
        </w:rPr>
        <w:t xml:space="preserve">, имеющих </w:t>
      </w:r>
      <w:r w:rsidRPr="005D024E">
        <w:rPr>
          <w:spacing w:val="-4"/>
        </w:rPr>
        <w:t>одинаковую юридическую силу, один хранится у «</w:t>
      </w:r>
      <w:r w:rsidRPr="005D024E">
        <w:t>Арендодателя»</w:t>
      </w:r>
      <w:r w:rsidRPr="005D024E">
        <w:rPr>
          <w:spacing w:val="-4"/>
        </w:rPr>
        <w:t xml:space="preserve">, второй – у </w:t>
      </w:r>
      <w:r w:rsidRPr="005D024E">
        <w:t>«Арендатора»</w:t>
      </w:r>
      <w:r w:rsidRPr="005D024E">
        <w:rPr>
          <w:spacing w:val="-4"/>
        </w:rPr>
        <w:t xml:space="preserve">, третий – в </w:t>
      </w:r>
      <w:r w:rsidRPr="005D024E">
        <w:t>Управлении Федеральной службы государственной регистрации, кадастра и картографии по Республике Татарстан</w:t>
      </w:r>
      <w:r w:rsidRPr="005D024E">
        <w:rPr>
          <w:spacing w:val="-4"/>
        </w:rPr>
        <w:t>.</w:t>
      </w:r>
      <w:r w:rsidRPr="005D024E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03FC7" w:rsidRPr="005D024E" w:rsidTr="00014DFF">
        <w:tc>
          <w:tcPr>
            <w:tcW w:w="5069" w:type="dxa"/>
            <w:hideMark/>
          </w:tcPr>
          <w:p w:rsidR="00A03FC7" w:rsidRPr="005D024E" w:rsidRDefault="00A03FC7" w:rsidP="005D024E">
            <w:pPr>
              <w:keepNext/>
              <w:tabs>
                <w:tab w:val="left" w:pos="364"/>
              </w:tabs>
              <w:jc w:val="both"/>
              <w:outlineLvl w:val="0"/>
              <w:rPr>
                <w:b/>
                <w:lang w:eastAsia="en-US"/>
              </w:rPr>
            </w:pPr>
            <w:r w:rsidRPr="005D024E">
              <w:rPr>
                <w:b/>
                <w:lang w:eastAsia="en-US"/>
              </w:rPr>
              <w:t>Арендодатель:</w:t>
            </w:r>
          </w:p>
          <w:p w:rsidR="00A03FC7" w:rsidRPr="005D024E" w:rsidRDefault="00A03FC7" w:rsidP="005D024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r w:rsidRPr="005D024E">
              <w:rPr>
                <w:b w:val="0"/>
                <w:sz w:val="24"/>
                <w:szCs w:val="24"/>
              </w:rPr>
              <w:t xml:space="preserve">Палата </w:t>
            </w:r>
            <w:proofErr w:type="gramStart"/>
            <w:r w:rsidRPr="005D024E">
              <w:rPr>
                <w:b w:val="0"/>
                <w:sz w:val="24"/>
                <w:szCs w:val="24"/>
              </w:rPr>
              <w:t>имущественных</w:t>
            </w:r>
            <w:proofErr w:type="gramEnd"/>
            <w:r w:rsidRPr="005D024E">
              <w:rPr>
                <w:b w:val="0"/>
                <w:sz w:val="24"/>
                <w:szCs w:val="24"/>
              </w:rPr>
              <w:t xml:space="preserve"> и земельных</w:t>
            </w:r>
          </w:p>
          <w:p w:rsidR="00A03FC7" w:rsidRPr="005D024E" w:rsidRDefault="00A03FC7" w:rsidP="005D024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r w:rsidRPr="005D024E">
              <w:rPr>
                <w:b w:val="0"/>
                <w:sz w:val="24"/>
                <w:szCs w:val="24"/>
              </w:rPr>
              <w:t xml:space="preserve">отношений Пестречинского </w:t>
            </w:r>
            <w:proofErr w:type="gramStart"/>
            <w:r w:rsidRPr="005D024E">
              <w:rPr>
                <w:b w:val="0"/>
                <w:sz w:val="24"/>
                <w:szCs w:val="24"/>
              </w:rPr>
              <w:t>муниципального</w:t>
            </w:r>
            <w:proofErr w:type="gramEnd"/>
          </w:p>
          <w:p w:rsidR="00A03FC7" w:rsidRPr="005D024E" w:rsidRDefault="00A03FC7" w:rsidP="005D024E">
            <w:pPr>
              <w:jc w:val="both"/>
            </w:pPr>
            <w:r w:rsidRPr="005D024E">
              <w:t>района Республики Татарстан</w:t>
            </w:r>
          </w:p>
          <w:p w:rsidR="00A03FC7" w:rsidRPr="005D024E" w:rsidRDefault="00A03FC7" w:rsidP="005D024E">
            <w:pPr>
              <w:jc w:val="both"/>
            </w:pPr>
            <w:r w:rsidRPr="005D024E">
              <w:t>адрес: Республика Татарстан,</w:t>
            </w:r>
          </w:p>
          <w:p w:rsidR="00A03FC7" w:rsidRPr="005D024E" w:rsidRDefault="00A03FC7" w:rsidP="005D024E">
            <w:pPr>
              <w:jc w:val="both"/>
            </w:pPr>
            <w:r w:rsidRPr="005D024E">
              <w:t>Пестречинский район, с. Пестрецы,</w:t>
            </w:r>
          </w:p>
          <w:p w:rsidR="00A03FC7" w:rsidRPr="005D024E" w:rsidRDefault="00A03FC7" w:rsidP="005D024E">
            <w:pPr>
              <w:jc w:val="both"/>
            </w:pPr>
            <w:proofErr w:type="spellStart"/>
            <w:r w:rsidRPr="005D024E">
              <w:t>ул</w:t>
            </w:r>
            <w:proofErr w:type="gramStart"/>
            <w:r w:rsidRPr="005D024E">
              <w:t>.С</w:t>
            </w:r>
            <w:proofErr w:type="gramEnd"/>
            <w:r w:rsidRPr="005D024E">
              <w:t>оветская</w:t>
            </w:r>
            <w:proofErr w:type="spellEnd"/>
            <w:r w:rsidRPr="005D024E">
              <w:t>, д.34</w:t>
            </w:r>
          </w:p>
          <w:p w:rsidR="00A03FC7" w:rsidRPr="005D024E" w:rsidRDefault="00A03FC7" w:rsidP="005D024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5D024E">
              <w:rPr>
                <w:sz w:val="24"/>
                <w:szCs w:val="24"/>
              </w:rPr>
              <w:t>___________________/</w:t>
            </w:r>
            <w:r w:rsidRPr="005D024E">
              <w:rPr>
                <w:b w:val="0"/>
                <w:sz w:val="24"/>
                <w:szCs w:val="24"/>
              </w:rPr>
              <w:t xml:space="preserve">И.Р. </w:t>
            </w:r>
            <w:proofErr w:type="spellStart"/>
            <w:r w:rsidRPr="005D024E">
              <w:rPr>
                <w:b w:val="0"/>
                <w:sz w:val="24"/>
                <w:szCs w:val="24"/>
              </w:rPr>
              <w:t>Давлетханов</w:t>
            </w:r>
            <w:proofErr w:type="spellEnd"/>
            <w:r w:rsidRPr="005D024E">
              <w:rPr>
                <w:b w:val="0"/>
                <w:sz w:val="24"/>
                <w:szCs w:val="24"/>
              </w:rPr>
              <w:t xml:space="preserve"> </w:t>
            </w:r>
            <w:r w:rsidRPr="005D024E">
              <w:rPr>
                <w:sz w:val="24"/>
                <w:szCs w:val="24"/>
              </w:rPr>
              <w:t>/</w:t>
            </w:r>
          </w:p>
          <w:p w:rsidR="00A03FC7" w:rsidRPr="005D024E" w:rsidRDefault="00A03FC7" w:rsidP="005D024E">
            <w:pPr>
              <w:jc w:val="both"/>
              <w:rPr>
                <w:lang w:eastAsia="en-US"/>
              </w:rPr>
            </w:pPr>
            <w:r w:rsidRPr="005D024E">
              <w:rPr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A03FC7" w:rsidRPr="005D024E" w:rsidRDefault="00A03FC7" w:rsidP="005D024E">
            <w:pPr>
              <w:keepNext/>
              <w:tabs>
                <w:tab w:val="left" w:pos="364"/>
              </w:tabs>
              <w:ind w:left="601"/>
              <w:jc w:val="both"/>
              <w:outlineLvl w:val="0"/>
              <w:rPr>
                <w:b/>
                <w:lang w:eastAsia="en-US"/>
              </w:rPr>
            </w:pPr>
            <w:r w:rsidRPr="005D024E">
              <w:rPr>
                <w:b/>
                <w:lang w:eastAsia="en-US"/>
              </w:rPr>
              <w:t>Арендатор:</w:t>
            </w: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</w:p>
          <w:p w:rsidR="00A03FC7" w:rsidRPr="005D024E" w:rsidRDefault="00A03FC7" w:rsidP="005D024E">
            <w:pPr>
              <w:jc w:val="both"/>
              <w:rPr>
                <w:lang w:eastAsia="en-US"/>
              </w:rPr>
            </w:pP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</w:p>
          <w:p w:rsidR="00A03FC7" w:rsidRPr="005D024E" w:rsidRDefault="00A03FC7" w:rsidP="005D024E">
            <w:pPr>
              <w:ind w:left="601"/>
              <w:jc w:val="both"/>
              <w:rPr>
                <w:lang w:eastAsia="en-US"/>
              </w:rPr>
            </w:pPr>
            <w:r w:rsidRPr="005D024E">
              <w:rPr>
                <w:lang w:eastAsia="en-US"/>
              </w:rPr>
              <w:t xml:space="preserve">___________________/ </w:t>
            </w:r>
          </w:p>
        </w:tc>
      </w:tr>
    </w:tbl>
    <w:p w:rsidR="00A03FC7" w:rsidRPr="005D024E" w:rsidRDefault="00A03FC7" w:rsidP="005D024E">
      <w:pPr>
        <w:tabs>
          <w:tab w:val="left" w:pos="364"/>
        </w:tabs>
        <w:jc w:val="both"/>
        <w:rPr>
          <w:bCs/>
        </w:rPr>
      </w:pPr>
    </w:p>
    <w:p w:rsidR="00A03FC7" w:rsidRPr="005D024E" w:rsidRDefault="00A03FC7" w:rsidP="005D024E">
      <w:pPr>
        <w:jc w:val="both"/>
      </w:pPr>
    </w:p>
    <w:p w:rsidR="005566EA" w:rsidRPr="005D024E" w:rsidRDefault="005566EA" w:rsidP="005D024E">
      <w:pPr>
        <w:pStyle w:val="1"/>
        <w:tabs>
          <w:tab w:val="left" w:pos="364"/>
        </w:tabs>
        <w:ind w:firstLine="567"/>
        <w:jc w:val="right"/>
        <w:rPr>
          <w:bCs/>
        </w:rPr>
      </w:pPr>
    </w:p>
    <w:sectPr w:rsidR="005566EA" w:rsidRPr="005D024E" w:rsidSect="005D024E"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12DDF"/>
    <w:rsid w:val="0001347D"/>
    <w:rsid w:val="00013C78"/>
    <w:rsid w:val="00014DFF"/>
    <w:rsid w:val="000173D8"/>
    <w:rsid w:val="00023A21"/>
    <w:rsid w:val="000249F4"/>
    <w:rsid w:val="00033B8B"/>
    <w:rsid w:val="00037055"/>
    <w:rsid w:val="00040903"/>
    <w:rsid w:val="00044742"/>
    <w:rsid w:val="000460EB"/>
    <w:rsid w:val="00050A45"/>
    <w:rsid w:val="000648CF"/>
    <w:rsid w:val="00065D5A"/>
    <w:rsid w:val="000665D7"/>
    <w:rsid w:val="00067C1E"/>
    <w:rsid w:val="00071899"/>
    <w:rsid w:val="00077013"/>
    <w:rsid w:val="00082EBF"/>
    <w:rsid w:val="00087327"/>
    <w:rsid w:val="000948F7"/>
    <w:rsid w:val="00094DA8"/>
    <w:rsid w:val="000A207A"/>
    <w:rsid w:val="000A3DEB"/>
    <w:rsid w:val="000B4735"/>
    <w:rsid w:val="000B6EA6"/>
    <w:rsid w:val="000C36B6"/>
    <w:rsid w:val="000C5329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1383"/>
    <w:rsid w:val="001034A8"/>
    <w:rsid w:val="001073BA"/>
    <w:rsid w:val="00110102"/>
    <w:rsid w:val="00110862"/>
    <w:rsid w:val="001116C0"/>
    <w:rsid w:val="00117C10"/>
    <w:rsid w:val="001210FD"/>
    <w:rsid w:val="00126FC2"/>
    <w:rsid w:val="00130998"/>
    <w:rsid w:val="001311F0"/>
    <w:rsid w:val="00134813"/>
    <w:rsid w:val="001351FF"/>
    <w:rsid w:val="00150C7A"/>
    <w:rsid w:val="00151AA7"/>
    <w:rsid w:val="00170C36"/>
    <w:rsid w:val="00170CD4"/>
    <w:rsid w:val="00173B53"/>
    <w:rsid w:val="00176A0D"/>
    <w:rsid w:val="001772DC"/>
    <w:rsid w:val="00181F5A"/>
    <w:rsid w:val="00182B46"/>
    <w:rsid w:val="001869A5"/>
    <w:rsid w:val="00190C61"/>
    <w:rsid w:val="001A046D"/>
    <w:rsid w:val="001A739F"/>
    <w:rsid w:val="001B2532"/>
    <w:rsid w:val="001B5169"/>
    <w:rsid w:val="001B7235"/>
    <w:rsid w:val="001C3DCB"/>
    <w:rsid w:val="001C7340"/>
    <w:rsid w:val="001C761F"/>
    <w:rsid w:val="001D1BA0"/>
    <w:rsid w:val="001D3BD1"/>
    <w:rsid w:val="001D576D"/>
    <w:rsid w:val="001D5DEE"/>
    <w:rsid w:val="001E0C34"/>
    <w:rsid w:val="001E0D75"/>
    <w:rsid w:val="001E181A"/>
    <w:rsid w:val="001E3146"/>
    <w:rsid w:val="001E37A1"/>
    <w:rsid w:val="001E4E12"/>
    <w:rsid w:val="001E71ED"/>
    <w:rsid w:val="001F2532"/>
    <w:rsid w:val="00200E84"/>
    <w:rsid w:val="0020310D"/>
    <w:rsid w:val="0020459A"/>
    <w:rsid w:val="00205EC4"/>
    <w:rsid w:val="00211DB7"/>
    <w:rsid w:val="00214774"/>
    <w:rsid w:val="00222335"/>
    <w:rsid w:val="00227CB2"/>
    <w:rsid w:val="0023399C"/>
    <w:rsid w:val="00235C53"/>
    <w:rsid w:val="0024547E"/>
    <w:rsid w:val="00254A1D"/>
    <w:rsid w:val="00257458"/>
    <w:rsid w:val="00257FE5"/>
    <w:rsid w:val="00262E44"/>
    <w:rsid w:val="00263B30"/>
    <w:rsid w:val="002754A1"/>
    <w:rsid w:val="00277201"/>
    <w:rsid w:val="002807D8"/>
    <w:rsid w:val="00281C46"/>
    <w:rsid w:val="00284A6A"/>
    <w:rsid w:val="00285A21"/>
    <w:rsid w:val="002968E2"/>
    <w:rsid w:val="002A7A73"/>
    <w:rsid w:val="002B05F5"/>
    <w:rsid w:val="002B1F67"/>
    <w:rsid w:val="002B56DA"/>
    <w:rsid w:val="002B6ABC"/>
    <w:rsid w:val="002B7C58"/>
    <w:rsid w:val="002C1303"/>
    <w:rsid w:val="002C1DE3"/>
    <w:rsid w:val="002C40F4"/>
    <w:rsid w:val="002C7DB9"/>
    <w:rsid w:val="002D03D6"/>
    <w:rsid w:val="002E1027"/>
    <w:rsid w:val="002E7D3D"/>
    <w:rsid w:val="002F35CC"/>
    <w:rsid w:val="002F585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6257A"/>
    <w:rsid w:val="00366B9A"/>
    <w:rsid w:val="00373B24"/>
    <w:rsid w:val="0037431B"/>
    <w:rsid w:val="003808B7"/>
    <w:rsid w:val="003930F5"/>
    <w:rsid w:val="00394D27"/>
    <w:rsid w:val="00397FAE"/>
    <w:rsid w:val="003A2B81"/>
    <w:rsid w:val="003A74A1"/>
    <w:rsid w:val="003C4F97"/>
    <w:rsid w:val="003D1FF5"/>
    <w:rsid w:val="003D6936"/>
    <w:rsid w:val="003E41CB"/>
    <w:rsid w:val="003E43A6"/>
    <w:rsid w:val="00402C66"/>
    <w:rsid w:val="00410952"/>
    <w:rsid w:val="00410B74"/>
    <w:rsid w:val="00415CF7"/>
    <w:rsid w:val="00435934"/>
    <w:rsid w:val="00440BE2"/>
    <w:rsid w:val="00456C60"/>
    <w:rsid w:val="004621DD"/>
    <w:rsid w:val="00462B1E"/>
    <w:rsid w:val="00464718"/>
    <w:rsid w:val="00466DF6"/>
    <w:rsid w:val="00484C8A"/>
    <w:rsid w:val="00487754"/>
    <w:rsid w:val="00487B16"/>
    <w:rsid w:val="004906F2"/>
    <w:rsid w:val="004915D6"/>
    <w:rsid w:val="00494FED"/>
    <w:rsid w:val="004954E3"/>
    <w:rsid w:val="004A5EEE"/>
    <w:rsid w:val="004B5E09"/>
    <w:rsid w:val="004D1044"/>
    <w:rsid w:val="004E36F9"/>
    <w:rsid w:val="004E78AE"/>
    <w:rsid w:val="004F2818"/>
    <w:rsid w:val="004F496A"/>
    <w:rsid w:val="004F626F"/>
    <w:rsid w:val="004F6D8F"/>
    <w:rsid w:val="004F7B28"/>
    <w:rsid w:val="005025A6"/>
    <w:rsid w:val="0050305F"/>
    <w:rsid w:val="005268CF"/>
    <w:rsid w:val="0053294C"/>
    <w:rsid w:val="0054092C"/>
    <w:rsid w:val="00552988"/>
    <w:rsid w:val="005566EA"/>
    <w:rsid w:val="00560615"/>
    <w:rsid w:val="00561A2E"/>
    <w:rsid w:val="00573E87"/>
    <w:rsid w:val="00582FF6"/>
    <w:rsid w:val="005844F7"/>
    <w:rsid w:val="00585B78"/>
    <w:rsid w:val="00585D8F"/>
    <w:rsid w:val="005906C6"/>
    <w:rsid w:val="00593536"/>
    <w:rsid w:val="00594816"/>
    <w:rsid w:val="00596899"/>
    <w:rsid w:val="005A2648"/>
    <w:rsid w:val="005A3845"/>
    <w:rsid w:val="005A3998"/>
    <w:rsid w:val="005B3904"/>
    <w:rsid w:val="005B7635"/>
    <w:rsid w:val="005C5C04"/>
    <w:rsid w:val="005C707D"/>
    <w:rsid w:val="005D024E"/>
    <w:rsid w:val="005D3523"/>
    <w:rsid w:val="005D460C"/>
    <w:rsid w:val="005E159C"/>
    <w:rsid w:val="005E18A9"/>
    <w:rsid w:val="005E74E9"/>
    <w:rsid w:val="005E7BB8"/>
    <w:rsid w:val="005F1776"/>
    <w:rsid w:val="005F2395"/>
    <w:rsid w:val="005F5696"/>
    <w:rsid w:val="005F5D05"/>
    <w:rsid w:val="00604E5A"/>
    <w:rsid w:val="006059C2"/>
    <w:rsid w:val="006206C6"/>
    <w:rsid w:val="00623715"/>
    <w:rsid w:val="0062447E"/>
    <w:rsid w:val="006256E5"/>
    <w:rsid w:val="0063376D"/>
    <w:rsid w:val="00637B98"/>
    <w:rsid w:val="006407DB"/>
    <w:rsid w:val="00640A52"/>
    <w:rsid w:val="00642271"/>
    <w:rsid w:val="00642752"/>
    <w:rsid w:val="006526E4"/>
    <w:rsid w:val="00667CA9"/>
    <w:rsid w:val="0067151F"/>
    <w:rsid w:val="00673F97"/>
    <w:rsid w:val="00677B00"/>
    <w:rsid w:val="0068018D"/>
    <w:rsid w:val="0068543B"/>
    <w:rsid w:val="006929EA"/>
    <w:rsid w:val="00693A02"/>
    <w:rsid w:val="00697A12"/>
    <w:rsid w:val="006A0BFD"/>
    <w:rsid w:val="006A356A"/>
    <w:rsid w:val="006B2C20"/>
    <w:rsid w:val="006B5ABA"/>
    <w:rsid w:val="006B6792"/>
    <w:rsid w:val="006C5368"/>
    <w:rsid w:val="006D590F"/>
    <w:rsid w:val="006D6920"/>
    <w:rsid w:val="006E07F5"/>
    <w:rsid w:val="006E5AD6"/>
    <w:rsid w:val="006F015B"/>
    <w:rsid w:val="0070603D"/>
    <w:rsid w:val="007102E3"/>
    <w:rsid w:val="00724F77"/>
    <w:rsid w:val="00734D5D"/>
    <w:rsid w:val="00750C88"/>
    <w:rsid w:val="00757E1D"/>
    <w:rsid w:val="0076256B"/>
    <w:rsid w:val="00765129"/>
    <w:rsid w:val="007700CE"/>
    <w:rsid w:val="0078147C"/>
    <w:rsid w:val="0078749A"/>
    <w:rsid w:val="00793AF8"/>
    <w:rsid w:val="00795EFA"/>
    <w:rsid w:val="007A01FA"/>
    <w:rsid w:val="007A08C7"/>
    <w:rsid w:val="007A0DC9"/>
    <w:rsid w:val="007A3D86"/>
    <w:rsid w:val="007A61F9"/>
    <w:rsid w:val="007A77AF"/>
    <w:rsid w:val="007C5BF4"/>
    <w:rsid w:val="007C66EA"/>
    <w:rsid w:val="007D41E0"/>
    <w:rsid w:val="007D42B3"/>
    <w:rsid w:val="007D478F"/>
    <w:rsid w:val="007F0295"/>
    <w:rsid w:val="007F15BC"/>
    <w:rsid w:val="007F3072"/>
    <w:rsid w:val="008022D0"/>
    <w:rsid w:val="00810C52"/>
    <w:rsid w:val="008243E7"/>
    <w:rsid w:val="008249ED"/>
    <w:rsid w:val="00831E32"/>
    <w:rsid w:val="00836B72"/>
    <w:rsid w:val="00856A54"/>
    <w:rsid w:val="00860CAA"/>
    <w:rsid w:val="00861443"/>
    <w:rsid w:val="008652C2"/>
    <w:rsid w:val="008761A4"/>
    <w:rsid w:val="0088050A"/>
    <w:rsid w:val="00881A52"/>
    <w:rsid w:val="00882A46"/>
    <w:rsid w:val="008851CA"/>
    <w:rsid w:val="0089561D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07A6F"/>
    <w:rsid w:val="0091016E"/>
    <w:rsid w:val="00910C6C"/>
    <w:rsid w:val="00911656"/>
    <w:rsid w:val="00912973"/>
    <w:rsid w:val="009207C4"/>
    <w:rsid w:val="00923408"/>
    <w:rsid w:val="00924914"/>
    <w:rsid w:val="00927FB9"/>
    <w:rsid w:val="00933A70"/>
    <w:rsid w:val="00935BDE"/>
    <w:rsid w:val="00944980"/>
    <w:rsid w:val="00954CDC"/>
    <w:rsid w:val="00954F6D"/>
    <w:rsid w:val="00955463"/>
    <w:rsid w:val="0096505A"/>
    <w:rsid w:val="00976D52"/>
    <w:rsid w:val="00986925"/>
    <w:rsid w:val="00991732"/>
    <w:rsid w:val="009A1E95"/>
    <w:rsid w:val="009A2173"/>
    <w:rsid w:val="009B3528"/>
    <w:rsid w:val="009C2D63"/>
    <w:rsid w:val="009C6217"/>
    <w:rsid w:val="009C6348"/>
    <w:rsid w:val="009D01AE"/>
    <w:rsid w:val="009D073E"/>
    <w:rsid w:val="009F3C89"/>
    <w:rsid w:val="009F41E9"/>
    <w:rsid w:val="00A03FC7"/>
    <w:rsid w:val="00A10D1E"/>
    <w:rsid w:val="00A11131"/>
    <w:rsid w:val="00A23E89"/>
    <w:rsid w:val="00A25B84"/>
    <w:rsid w:val="00A27519"/>
    <w:rsid w:val="00A32D1A"/>
    <w:rsid w:val="00A4043F"/>
    <w:rsid w:val="00A40583"/>
    <w:rsid w:val="00A4211F"/>
    <w:rsid w:val="00A52E94"/>
    <w:rsid w:val="00A6164A"/>
    <w:rsid w:val="00A649B0"/>
    <w:rsid w:val="00A652E4"/>
    <w:rsid w:val="00A76C78"/>
    <w:rsid w:val="00A77D3A"/>
    <w:rsid w:val="00A83473"/>
    <w:rsid w:val="00A91700"/>
    <w:rsid w:val="00A9373E"/>
    <w:rsid w:val="00AA2230"/>
    <w:rsid w:val="00AA2F52"/>
    <w:rsid w:val="00AC0C95"/>
    <w:rsid w:val="00AD0276"/>
    <w:rsid w:val="00AD2B64"/>
    <w:rsid w:val="00AE1F58"/>
    <w:rsid w:val="00AE6AB1"/>
    <w:rsid w:val="00B01B4A"/>
    <w:rsid w:val="00B03A9D"/>
    <w:rsid w:val="00B03D5A"/>
    <w:rsid w:val="00B0646D"/>
    <w:rsid w:val="00B07AF3"/>
    <w:rsid w:val="00B11230"/>
    <w:rsid w:val="00B17F15"/>
    <w:rsid w:val="00B2191E"/>
    <w:rsid w:val="00B277E6"/>
    <w:rsid w:val="00B30F0E"/>
    <w:rsid w:val="00B3207F"/>
    <w:rsid w:val="00B36064"/>
    <w:rsid w:val="00B522ED"/>
    <w:rsid w:val="00B54B2C"/>
    <w:rsid w:val="00B6082C"/>
    <w:rsid w:val="00B7146E"/>
    <w:rsid w:val="00B72DA5"/>
    <w:rsid w:val="00B77589"/>
    <w:rsid w:val="00B83975"/>
    <w:rsid w:val="00B8480F"/>
    <w:rsid w:val="00B85C85"/>
    <w:rsid w:val="00B86BC1"/>
    <w:rsid w:val="00B924BE"/>
    <w:rsid w:val="00B964D3"/>
    <w:rsid w:val="00B96E45"/>
    <w:rsid w:val="00BA172D"/>
    <w:rsid w:val="00BA5E6B"/>
    <w:rsid w:val="00BB170A"/>
    <w:rsid w:val="00BB1D57"/>
    <w:rsid w:val="00BC116B"/>
    <w:rsid w:val="00BC22DB"/>
    <w:rsid w:val="00BC31BE"/>
    <w:rsid w:val="00BD066B"/>
    <w:rsid w:val="00BD6718"/>
    <w:rsid w:val="00BE6394"/>
    <w:rsid w:val="00BF174C"/>
    <w:rsid w:val="00C00235"/>
    <w:rsid w:val="00C040FB"/>
    <w:rsid w:val="00C10361"/>
    <w:rsid w:val="00C13557"/>
    <w:rsid w:val="00C14575"/>
    <w:rsid w:val="00C16413"/>
    <w:rsid w:val="00C20C6F"/>
    <w:rsid w:val="00C21DD9"/>
    <w:rsid w:val="00C25A37"/>
    <w:rsid w:val="00C260F5"/>
    <w:rsid w:val="00C32CDB"/>
    <w:rsid w:val="00C33C30"/>
    <w:rsid w:val="00C3475E"/>
    <w:rsid w:val="00C41678"/>
    <w:rsid w:val="00C41E25"/>
    <w:rsid w:val="00C53D48"/>
    <w:rsid w:val="00C5421B"/>
    <w:rsid w:val="00C56B46"/>
    <w:rsid w:val="00C57D9B"/>
    <w:rsid w:val="00C6021A"/>
    <w:rsid w:val="00C73497"/>
    <w:rsid w:val="00C80B57"/>
    <w:rsid w:val="00C9166D"/>
    <w:rsid w:val="00C9441C"/>
    <w:rsid w:val="00C951C0"/>
    <w:rsid w:val="00C97B08"/>
    <w:rsid w:val="00CA3683"/>
    <w:rsid w:val="00CB297A"/>
    <w:rsid w:val="00CB38B9"/>
    <w:rsid w:val="00CB76D5"/>
    <w:rsid w:val="00CC1F31"/>
    <w:rsid w:val="00CC5035"/>
    <w:rsid w:val="00CC6055"/>
    <w:rsid w:val="00CC7164"/>
    <w:rsid w:val="00CE2C82"/>
    <w:rsid w:val="00CE2E4C"/>
    <w:rsid w:val="00CF08F9"/>
    <w:rsid w:val="00CF2541"/>
    <w:rsid w:val="00D010C9"/>
    <w:rsid w:val="00D0481F"/>
    <w:rsid w:val="00D2127C"/>
    <w:rsid w:val="00D2172C"/>
    <w:rsid w:val="00D25482"/>
    <w:rsid w:val="00D26F96"/>
    <w:rsid w:val="00D4119F"/>
    <w:rsid w:val="00D53CD1"/>
    <w:rsid w:val="00D650EC"/>
    <w:rsid w:val="00D80C7E"/>
    <w:rsid w:val="00D867E4"/>
    <w:rsid w:val="00D92EC7"/>
    <w:rsid w:val="00D97456"/>
    <w:rsid w:val="00DA1D42"/>
    <w:rsid w:val="00DA3E7D"/>
    <w:rsid w:val="00DA444C"/>
    <w:rsid w:val="00DA70C3"/>
    <w:rsid w:val="00DA7A81"/>
    <w:rsid w:val="00DB31B5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383A"/>
    <w:rsid w:val="00E0752F"/>
    <w:rsid w:val="00E12142"/>
    <w:rsid w:val="00E14D64"/>
    <w:rsid w:val="00E17206"/>
    <w:rsid w:val="00E17412"/>
    <w:rsid w:val="00E20D3C"/>
    <w:rsid w:val="00E2778A"/>
    <w:rsid w:val="00E30C9F"/>
    <w:rsid w:val="00E33D9F"/>
    <w:rsid w:val="00E35E93"/>
    <w:rsid w:val="00E37148"/>
    <w:rsid w:val="00E420A4"/>
    <w:rsid w:val="00E47BE7"/>
    <w:rsid w:val="00E55A9D"/>
    <w:rsid w:val="00E60ABE"/>
    <w:rsid w:val="00E612F0"/>
    <w:rsid w:val="00E61F7B"/>
    <w:rsid w:val="00E661B6"/>
    <w:rsid w:val="00E715D8"/>
    <w:rsid w:val="00E71672"/>
    <w:rsid w:val="00E80112"/>
    <w:rsid w:val="00E815A8"/>
    <w:rsid w:val="00E821C4"/>
    <w:rsid w:val="00E82FDC"/>
    <w:rsid w:val="00E8511F"/>
    <w:rsid w:val="00E85A09"/>
    <w:rsid w:val="00E90568"/>
    <w:rsid w:val="00E9537A"/>
    <w:rsid w:val="00EA4C4D"/>
    <w:rsid w:val="00EA7BD1"/>
    <w:rsid w:val="00EB473A"/>
    <w:rsid w:val="00EC283C"/>
    <w:rsid w:val="00EC4832"/>
    <w:rsid w:val="00ED0354"/>
    <w:rsid w:val="00ED65DD"/>
    <w:rsid w:val="00ED6795"/>
    <w:rsid w:val="00EE1153"/>
    <w:rsid w:val="00EE3B6F"/>
    <w:rsid w:val="00EE64BD"/>
    <w:rsid w:val="00F0335F"/>
    <w:rsid w:val="00F07624"/>
    <w:rsid w:val="00F11713"/>
    <w:rsid w:val="00F1309E"/>
    <w:rsid w:val="00F14483"/>
    <w:rsid w:val="00F17656"/>
    <w:rsid w:val="00F22CD7"/>
    <w:rsid w:val="00F250C4"/>
    <w:rsid w:val="00F25C50"/>
    <w:rsid w:val="00F360B5"/>
    <w:rsid w:val="00F44F38"/>
    <w:rsid w:val="00F450A8"/>
    <w:rsid w:val="00F45C1E"/>
    <w:rsid w:val="00F61E68"/>
    <w:rsid w:val="00F64021"/>
    <w:rsid w:val="00F67E55"/>
    <w:rsid w:val="00F70808"/>
    <w:rsid w:val="00F8131A"/>
    <w:rsid w:val="00F82BA8"/>
    <w:rsid w:val="00F842CB"/>
    <w:rsid w:val="00F92B55"/>
    <w:rsid w:val="00FA0887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E54D0"/>
    <w:rsid w:val="00FE5A35"/>
    <w:rsid w:val="00FF05C1"/>
    <w:rsid w:val="00FF119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E54D0"/>
    <w:rPr>
      <w:color w:val="0000FF"/>
      <w:u w:val="single"/>
    </w:rPr>
  </w:style>
  <w:style w:type="character" w:customStyle="1" w:styleId="layout">
    <w:name w:val="layout"/>
    <w:basedOn w:val="a0"/>
    <w:rsid w:val="00BD6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E54D0"/>
    <w:rPr>
      <w:color w:val="0000FF"/>
      <w:u w:val="single"/>
    </w:rPr>
  </w:style>
  <w:style w:type="character" w:customStyle="1" w:styleId="layout">
    <w:name w:val="layout"/>
    <w:basedOn w:val="a0"/>
    <w:rsid w:val="00BD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5BE8-D126-439A-9914-8C9BDD6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7801</Words>
  <Characters>4446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21-12-21T10:55:00Z</cp:lastPrinted>
  <dcterms:created xsi:type="dcterms:W3CDTF">2022-03-03T12:48:00Z</dcterms:created>
  <dcterms:modified xsi:type="dcterms:W3CDTF">2022-03-09T14:00:00Z</dcterms:modified>
</cp:coreProperties>
</file>